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9F5139" w14:paraId="7D1233B0" w14:textId="77777777" w:rsidTr="008C2A1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87164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4C5A27E0" wp14:editId="39B8AC2B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352055532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2BF5B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083B81C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683AF0E5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8388285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AF3EF6C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2B34EA89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8165D9E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E55D71B" w14:textId="77777777" w:rsidR="009F5139" w:rsidRDefault="009F5139" w:rsidP="009F5139">
      <w:pPr>
        <w:pStyle w:val="Standard"/>
        <w:pBdr>
          <w:bottom w:val="doub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E29FD7F" w14:textId="77777777" w:rsidR="009F5139" w:rsidRDefault="009F5139" w:rsidP="009F5139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EEF769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09963DC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3CDC65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83E4AB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38C57C9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4A71F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2031641" w14:textId="45FBBF8B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362BEA" w:rsidRPr="00362BE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 w:rsidR="00362BEA" w:rsidRPr="00362BE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Сбалансированные деревья, хеш–таблицы</w:t>
      </w:r>
      <w:r w:rsidR="0091448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» 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(ВАР. </w:t>
      </w:r>
      <w:r w:rsidR="00AE473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1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)</w:t>
      </w:r>
    </w:p>
    <w:p w14:paraId="0B798951" w14:textId="77777777" w:rsidR="009F5139" w:rsidRPr="00AE473B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95A9C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E91137" w14:textId="503039A6" w:rsidR="00B7461B" w:rsidRPr="00B7461B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мирнов Иван Владимирович</w:t>
      </w:r>
    </w:p>
    <w:p w14:paraId="14A1060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070B4A1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2Б</w:t>
      </w:r>
    </w:p>
    <w:p w14:paraId="7ECE2A8C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43478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7B5F3A" w14:textId="77777777" w:rsidR="00B7461B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E3C31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3BFE65A" w14:textId="6F930813" w:rsidR="009F5139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246C6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53F4EFD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A239E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89496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76F08E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9B50A4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579AB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8D700F2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B4C330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54EA20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4ABDF5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0A491F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4802D0F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44D761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AB8F76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F8CF9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8418AA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57139F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3C9273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6F19630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D1B6D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05509A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960C68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0AD07FA" w14:textId="77777777" w:rsidR="009F5139" w:rsidRPr="00346323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917E0FA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241ECAE3" w14:textId="77777777" w:rsidR="009F5139" w:rsidRDefault="009F5139" w:rsidP="00B7461B">
      <w:pPr>
        <w:pStyle w:val="Standard"/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3     г.</w:t>
      </w:r>
    </w:p>
    <w:sdt>
      <w:sdtPr>
        <w:rPr>
          <w:rFonts w:eastAsia="Segoe UI" w:cs="Tahoma"/>
          <w:color w:val="auto"/>
          <w:sz w:val="28"/>
          <w:szCs w:val="20"/>
          <w:lang w:val="fr-FR" w:eastAsia="en-US"/>
        </w:rPr>
        <w:id w:val="-127470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1CA7" w14:textId="27464543" w:rsidR="009F5139" w:rsidRDefault="009F5139" w:rsidP="009F5139">
          <w:pPr>
            <w:pStyle w:val="a3"/>
            <w:jc w:val="both"/>
          </w:pPr>
          <w:r>
            <w:t>Оглавление</w:t>
          </w:r>
        </w:p>
        <w:p w14:paraId="3421288B" w14:textId="79139C91" w:rsidR="001A28EC" w:rsidRDefault="009F5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98677" w:history="1">
            <w:r w:rsidR="001A28EC" w:rsidRPr="004B4696">
              <w:rPr>
                <w:rStyle w:val="aa"/>
                <w:noProof/>
                <w:lang w:val="ru-RU"/>
              </w:rPr>
              <w:t>Описание условия задачи</w:t>
            </w:r>
            <w:r w:rsidR="001A28EC">
              <w:rPr>
                <w:noProof/>
                <w:webHidden/>
              </w:rPr>
              <w:tab/>
            </w:r>
            <w:r w:rsidR="001A28EC">
              <w:rPr>
                <w:noProof/>
                <w:webHidden/>
              </w:rPr>
              <w:fldChar w:fldCharType="begin"/>
            </w:r>
            <w:r w:rsidR="001A28EC">
              <w:rPr>
                <w:noProof/>
                <w:webHidden/>
              </w:rPr>
              <w:instrText xml:space="preserve"> PAGEREF _Toc152598677 \h </w:instrText>
            </w:r>
            <w:r w:rsidR="001A28EC">
              <w:rPr>
                <w:noProof/>
                <w:webHidden/>
              </w:rPr>
            </w:r>
            <w:r w:rsidR="001A28EC">
              <w:rPr>
                <w:noProof/>
                <w:webHidden/>
              </w:rPr>
              <w:fldChar w:fldCharType="separate"/>
            </w:r>
            <w:r w:rsidR="001A28EC">
              <w:rPr>
                <w:noProof/>
                <w:webHidden/>
              </w:rPr>
              <w:t>3</w:t>
            </w:r>
            <w:r w:rsidR="001A28EC">
              <w:rPr>
                <w:noProof/>
                <w:webHidden/>
              </w:rPr>
              <w:fldChar w:fldCharType="end"/>
            </w:r>
          </w:hyperlink>
        </w:p>
        <w:p w14:paraId="771D1ECE" w14:textId="48509AD9" w:rsidR="001A28E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2598678" w:history="1">
            <w:r w:rsidR="001A28EC" w:rsidRPr="004B4696">
              <w:rPr>
                <w:rStyle w:val="aa"/>
                <w:noProof/>
                <w:lang w:val="ru-RU"/>
              </w:rPr>
              <w:t>Описание внутренних структур данных</w:t>
            </w:r>
            <w:r w:rsidR="001A28EC">
              <w:rPr>
                <w:noProof/>
                <w:webHidden/>
              </w:rPr>
              <w:tab/>
            </w:r>
            <w:r w:rsidR="001A28EC">
              <w:rPr>
                <w:noProof/>
                <w:webHidden/>
              </w:rPr>
              <w:fldChar w:fldCharType="begin"/>
            </w:r>
            <w:r w:rsidR="001A28EC">
              <w:rPr>
                <w:noProof/>
                <w:webHidden/>
              </w:rPr>
              <w:instrText xml:space="preserve"> PAGEREF _Toc152598678 \h </w:instrText>
            </w:r>
            <w:r w:rsidR="001A28EC">
              <w:rPr>
                <w:noProof/>
                <w:webHidden/>
              </w:rPr>
            </w:r>
            <w:r w:rsidR="001A28EC">
              <w:rPr>
                <w:noProof/>
                <w:webHidden/>
              </w:rPr>
              <w:fldChar w:fldCharType="separate"/>
            </w:r>
            <w:r w:rsidR="001A28EC">
              <w:rPr>
                <w:noProof/>
                <w:webHidden/>
              </w:rPr>
              <w:t>5</w:t>
            </w:r>
            <w:r w:rsidR="001A28EC">
              <w:rPr>
                <w:noProof/>
                <w:webHidden/>
              </w:rPr>
              <w:fldChar w:fldCharType="end"/>
            </w:r>
          </w:hyperlink>
        </w:p>
        <w:p w14:paraId="3333BB86" w14:textId="28BB9D3A" w:rsidR="001A28E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2598679" w:history="1">
            <w:r w:rsidR="001A28EC" w:rsidRPr="004B4696">
              <w:rPr>
                <w:rStyle w:val="aa"/>
                <w:noProof/>
                <w:lang w:val="ru-RU"/>
              </w:rPr>
              <w:t>Описание алгоритмов</w:t>
            </w:r>
            <w:r w:rsidR="001A28EC">
              <w:rPr>
                <w:noProof/>
                <w:webHidden/>
              </w:rPr>
              <w:tab/>
            </w:r>
            <w:r w:rsidR="001A28EC">
              <w:rPr>
                <w:noProof/>
                <w:webHidden/>
              </w:rPr>
              <w:fldChar w:fldCharType="begin"/>
            </w:r>
            <w:r w:rsidR="001A28EC">
              <w:rPr>
                <w:noProof/>
                <w:webHidden/>
              </w:rPr>
              <w:instrText xml:space="preserve"> PAGEREF _Toc152598679 \h </w:instrText>
            </w:r>
            <w:r w:rsidR="001A28EC">
              <w:rPr>
                <w:noProof/>
                <w:webHidden/>
              </w:rPr>
            </w:r>
            <w:r w:rsidR="001A28EC">
              <w:rPr>
                <w:noProof/>
                <w:webHidden/>
              </w:rPr>
              <w:fldChar w:fldCharType="separate"/>
            </w:r>
            <w:r w:rsidR="001A28EC">
              <w:rPr>
                <w:noProof/>
                <w:webHidden/>
              </w:rPr>
              <w:t>6</w:t>
            </w:r>
            <w:r w:rsidR="001A28EC">
              <w:rPr>
                <w:noProof/>
                <w:webHidden/>
              </w:rPr>
              <w:fldChar w:fldCharType="end"/>
            </w:r>
          </w:hyperlink>
        </w:p>
        <w:p w14:paraId="62ADD2BA" w14:textId="7FACD59A" w:rsidR="001A28E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2598680" w:history="1">
            <w:r w:rsidR="001A28EC" w:rsidRPr="004B4696">
              <w:rPr>
                <w:rStyle w:val="aa"/>
                <w:noProof/>
                <w:lang w:val="ru-RU"/>
              </w:rPr>
              <w:t>Сравнение времени работы и ресурсных затрат</w:t>
            </w:r>
            <w:r w:rsidR="001A28EC">
              <w:rPr>
                <w:noProof/>
                <w:webHidden/>
              </w:rPr>
              <w:tab/>
            </w:r>
            <w:r w:rsidR="001A28EC">
              <w:rPr>
                <w:noProof/>
                <w:webHidden/>
              </w:rPr>
              <w:fldChar w:fldCharType="begin"/>
            </w:r>
            <w:r w:rsidR="001A28EC">
              <w:rPr>
                <w:noProof/>
                <w:webHidden/>
              </w:rPr>
              <w:instrText xml:space="preserve"> PAGEREF _Toc152598680 \h </w:instrText>
            </w:r>
            <w:r w:rsidR="001A28EC">
              <w:rPr>
                <w:noProof/>
                <w:webHidden/>
              </w:rPr>
            </w:r>
            <w:r w:rsidR="001A28EC">
              <w:rPr>
                <w:noProof/>
                <w:webHidden/>
              </w:rPr>
              <w:fldChar w:fldCharType="separate"/>
            </w:r>
            <w:r w:rsidR="001A28EC">
              <w:rPr>
                <w:noProof/>
                <w:webHidden/>
              </w:rPr>
              <w:t>7</w:t>
            </w:r>
            <w:r w:rsidR="001A28EC">
              <w:rPr>
                <w:noProof/>
                <w:webHidden/>
              </w:rPr>
              <w:fldChar w:fldCharType="end"/>
            </w:r>
          </w:hyperlink>
        </w:p>
        <w:p w14:paraId="417A1B9D" w14:textId="20469185" w:rsidR="001A28E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2598681" w:history="1">
            <w:r w:rsidR="001A28EC" w:rsidRPr="004B4696">
              <w:rPr>
                <w:rStyle w:val="aa"/>
                <w:noProof/>
                <w:lang w:val="ru-RU"/>
              </w:rPr>
              <w:t>Тесты</w:t>
            </w:r>
            <w:r w:rsidR="001A28EC">
              <w:rPr>
                <w:noProof/>
                <w:webHidden/>
              </w:rPr>
              <w:tab/>
            </w:r>
            <w:r w:rsidR="001A28EC">
              <w:rPr>
                <w:noProof/>
                <w:webHidden/>
              </w:rPr>
              <w:fldChar w:fldCharType="begin"/>
            </w:r>
            <w:r w:rsidR="001A28EC">
              <w:rPr>
                <w:noProof/>
                <w:webHidden/>
              </w:rPr>
              <w:instrText xml:space="preserve"> PAGEREF _Toc152598681 \h </w:instrText>
            </w:r>
            <w:r w:rsidR="001A28EC">
              <w:rPr>
                <w:noProof/>
                <w:webHidden/>
              </w:rPr>
            </w:r>
            <w:r w:rsidR="001A28EC">
              <w:rPr>
                <w:noProof/>
                <w:webHidden/>
              </w:rPr>
              <w:fldChar w:fldCharType="separate"/>
            </w:r>
            <w:r w:rsidR="001A28EC">
              <w:rPr>
                <w:noProof/>
                <w:webHidden/>
              </w:rPr>
              <w:t>10</w:t>
            </w:r>
            <w:r w:rsidR="001A28EC">
              <w:rPr>
                <w:noProof/>
                <w:webHidden/>
              </w:rPr>
              <w:fldChar w:fldCharType="end"/>
            </w:r>
          </w:hyperlink>
        </w:p>
        <w:p w14:paraId="04821B0C" w14:textId="3A92BFEC" w:rsidR="001A28E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2598682" w:history="1">
            <w:r w:rsidR="001A28EC" w:rsidRPr="004B4696">
              <w:rPr>
                <w:rStyle w:val="aa"/>
                <w:noProof/>
                <w:lang w:val="ru-RU"/>
              </w:rPr>
              <w:t>Ответы на контрольные вопросы</w:t>
            </w:r>
            <w:r w:rsidR="001A28EC">
              <w:rPr>
                <w:noProof/>
                <w:webHidden/>
              </w:rPr>
              <w:tab/>
            </w:r>
            <w:r w:rsidR="001A28EC">
              <w:rPr>
                <w:noProof/>
                <w:webHidden/>
              </w:rPr>
              <w:fldChar w:fldCharType="begin"/>
            </w:r>
            <w:r w:rsidR="001A28EC">
              <w:rPr>
                <w:noProof/>
                <w:webHidden/>
              </w:rPr>
              <w:instrText xml:space="preserve"> PAGEREF _Toc152598682 \h </w:instrText>
            </w:r>
            <w:r w:rsidR="001A28EC">
              <w:rPr>
                <w:noProof/>
                <w:webHidden/>
              </w:rPr>
            </w:r>
            <w:r w:rsidR="001A28EC">
              <w:rPr>
                <w:noProof/>
                <w:webHidden/>
              </w:rPr>
              <w:fldChar w:fldCharType="separate"/>
            </w:r>
            <w:r w:rsidR="001A28EC">
              <w:rPr>
                <w:noProof/>
                <w:webHidden/>
              </w:rPr>
              <w:t>13</w:t>
            </w:r>
            <w:r w:rsidR="001A28EC">
              <w:rPr>
                <w:noProof/>
                <w:webHidden/>
              </w:rPr>
              <w:fldChar w:fldCharType="end"/>
            </w:r>
          </w:hyperlink>
        </w:p>
        <w:p w14:paraId="0E545A01" w14:textId="3513476A" w:rsidR="001A28E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2598683" w:history="1">
            <w:r w:rsidR="001A28EC" w:rsidRPr="004B4696">
              <w:rPr>
                <w:rStyle w:val="aa"/>
                <w:noProof/>
                <w:lang w:val="ru-RU"/>
              </w:rPr>
              <w:t>Вывод</w:t>
            </w:r>
            <w:r w:rsidR="001A28EC">
              <w:rPr>
                <w:noProof/>
                <w:webHidden/>
              </w:rPr>
              <w:tab/>
            </w:r>
            <w:r w:rsidR="001A28EC">
              <w:rPr>
                <w:noProof/>
                <w:webHidden/>
              </w:rPr>
              <w:fldChar w:fldCharType="begin"/>
            </w:r>
            <w:r w:rsidR="001A28EC">
              <w:rPr>
                <w:noProof/>
                <w:webHidden/>
              </w:rPr>
              <w:instrText xml:space="preserve"> PAGEREF _Toc152598683 \h </w:instrText>
            </w:r>
            <w:r w:rsidR="001A28EC">
              <w:rPr>
                <w:noProof/>
                <w:webHidden/>
              </w:rPr>
            </w:r>
            <w:r w:rsidR="001A28EC">
              <w:rPr>
                <w:noProof/>
                <w:webHidden/>
              </w:rPr>
              <w:fldChar w:fldCharType="separate"/>
            </w:r>
            <w:r w:rsidR="001A28EC">
              <w:rPr>
                <w:noProof/>
                <w:webHidden/>
              </w:rPr>
              <w:t>15</w:t>
            </w:r>
            <w:r w:rsidR="001A28EC">
              <w:rPr>
                <w:noProof/>
                <w:webHidden/>
              </w:rPr>
              <w:fldChar w:fldCharType="end"/>
            </w:r>
          </w:hyperlink>
        </w:p>
        <w:p w14:paraId="2D0EF0A3" w14:textId="550D8625" w:rsidR="009F5139" w:rsidRDefault="009F5139" w:rsidP="009F513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379F79" w14:textId="77777777" w:rsidR="004A2C53" w:rsidRDefault="004A2C53" w:rsidP="009F5139">
      <w:pPr>
        <w:jc w:val="both"/>
        <w:rPr>
          <w:rFonts w:cs="Times New Roman"/>
          <w:szCs w:val="28"/>
        </w:rPr>
      </w:pPr>
    </w:p>
    <w:p w14:paraId="6774E19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AD8499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D318672" w14:textId="573C76ED" w:rsidR="009F5139" w:rsidRPr="00637400" w:rsidRDefault="009F5139" w:rsidP="009F5139">
      <w:pPr>
        <w:jc w:val="both"/>
        <w:rPr>
          <w:rFonts w:cs="Times New Roman"/>
          <w:szCs w:val="28"/>
          <w:lang w:val="ru-RU"/>
        </w:rPr>
      </w:pPr>
    </w:p>
    <w:p w14:paraId="1B88A09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8508E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198C3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F4A5D1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121A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8751F33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BF0441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94C959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608306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9313ED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DEADF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BA163D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03872BF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B891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62714E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15332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0F03E5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980A6F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5EA1B0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1545878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26D5DF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6E10E07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C29A6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4D934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864643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3F4A932" w14:textId="77777777" w:rsidR="00AE00BE" w:rsidRDefault="00AE00BE" w:rsidP="009F5139">
      <w:pPr>
        <w:jc w:val="both"/>
        <w:rPr>
          <w:rFonts w:cs="Times New Roman"/>
          <w:szCs w:val="28"/>
        </w:rPr>
      </w:pPr>
    </w:p>
    <w:p w14:paraId="079E3537" w14:textId="77777777" w:rsidR="00AE00BE" w:rsidRDefault="00AE00BE" w:rsidP="009F5139">
      <w:pPr>
        <w:jc w:val="both"/>
        <w:rPr>
          <w:rFonts w:cs="Times New Roman"/>
          <w:szCs w:val="28"/>
        </w:rPr>
      </w:pPr>
    </w:p>
    <w:p w14:paraId="4671ECA7" w14:textId="4A4D9207" w:rsidR="00AE473B" w:rsidRPr="00AE473B" w:rsidRDefault="009F5139" w:rsidP="00AE473B">
      <w:pPr>
        <w:pStyle w:val="1"/>
        <w:spacing w:line="360" w:lineRule="auto"/>
        <w:jc w:val="both"/>
        <w:rPr>
          <w:lang w:val="ru-RU"/>
        </w:rPr>
      </w:pPr>
      <w:bookmarkStart w:id="0" w:name="_Toc152598677"/>
      <w:r>
        <w:rPr>
          <w:lang w:val="ru-RU"/>
        </w:rPr>
        <w:lastRenderedPageBreak/>
        <w:t>Описание условия задачи</w:t>
      </w:r>
      <w:bookmarkEnd w:id="0"/>
    </w:p>
    <w:p w14:paraId="62BDEEC7" w14:textId="6A89D608" w:rsidR="009F5139" w:rsidRPr="00540F94" w:rsidRDefault="00AE473B" w:rsidP="00362BEA">
      <w:pPr>
        <w:spacing w:after="160" w:line="360" w:lineRule="auto"/>
        <w:ind w:right="567"/>
        <w:jc w:val="both"/>
        <w:rPr>
          <w:rStyle w:val="10"/>
          <w:rFonts w:eastAsia="Segoe UI" w:cs="Tahoma"/>
          <w:color w:val="auto"/>
          <w:sz w:val="28"/>
          <w:szCs w:val="20"/>
          <w:lang w:val="ru-RU"/>
        </w:rPr>
      </w:pPr>
      <w:r>
        <w:rPr>
          <w:lang w:val="ru-RU"/>
        </w:rPr>
        <w:t>Программа работает с типом данных «дерево»,</w:t>
      </w:r>
      <w:r w:rsidR="00362BEA" w:rsidRPr="00362BEA">
        <w:rPr>
          <w:lang w:val="ru-RU"/>
        </w:rPr>
        <w:t xml:space="preserve"> </w:t>
      </w:r>
      <w:r w:rsidR="00362BEA">
        <w:rPr>
          <w:lang w:val="ru-RU"/>
        </w:rPr>
        <w:t>«сбалансированное дерево», «хеш-таблица».</w:t>
      </w:r>
      <w:r>
        <w:rPr>
          <w:lang w:val="ru-RU"/>
        </w:rPr>
        <w:t xml:space="preserve"> </w:t>
      </w:r>
      <w:r w:rsidR="00362BEA">
        <w:rPr>
          <w:lang w:val="ru-RU"/>
        </w:rPr>
        <w:t xml:space="preserve">Программа умеет </w:t>
      </w:r>
      <w:r w:rsidR="00362BEA" w:rsidRPr="00362BEA">
        <w:rPr>
          <w:lang w:val="ru-RU"/>
        </w:rPr>
        <w:t xml:space="preserve">строить </w:t>
      </w:r>
      <w:r w:rsidR="00362BEA">
        <w:rPr>
          <w:lang w:val="ru-RU"/>
        </w:rPr>
        <w:t xml:space="preserve">дерево (двоичное дерево поиска или сбалансированное) и </w:t>
      </w:r>
      <w:r w:rsidR="00362BEA" w:rsidRPr="00362BEA">
        <w:rPr>
          <w:lang w:val="ru-RU"/>
        </w:rPr>
        <w:t>хеш-таблицу по указанным данным</w:t>
      </w:r>
      <w:r w:rsidR="00362BEA">
        <w:rPr>
          <w:lang w:val="ru-RU"/>
        </w:rPr>
        <w:t xml:space="preserve"> из файла</w:t>
      </w:r>
      <w:r w:rsidR="00362BEA" w:rsidRPr="00362BEA">
        <w:rPr>
          <w:lang w:val="ru-RU"/>
        </w:rPr>
        <w:t xml:space="preserve">. </w:t>
      </w:r>
      <w:r w:rsidR="00362BEA">
        <w:rPr>
          <w:lang w:val="ru-RU"/>
        </w:rPr>
        <w:t>Реализована функция</w:t>
      </w:r>
      <w:r w:rsidR="00362BEA" w:rsidRPr="00362BEA">
        <w:rPr>
          <w:lang w:val="ru-RU"/>
        </w:rPr>
        <w:t xml:space="preserve"> поиска в двоичном дереве и в хеш-таблице (используя открытую и закрытую</w:t>
      </w:r>
      <w:r w:rsidR="00362BEA">
        <w:rPr>
          <w:lang w:val="ru-RU"/>
        </w:rPr>
        <w:t xml:space="preserve"> </w:t>
      </w:r>
      <w:r w:rsidR="00362BEA" w:rsidRPr="00362BEA">
        <w:rPr>
          <w:lang w:val="ru-RU"/>
        </w:rPr>
        <w:t xml:space="preserve">адресацию). </w:t>
      </w:r>
      <w:r w:rsidR="00362BEA">
        <w:rPr>
          <w:lang w:val="ru-RU"/>
        </w:rPr>
        <w:t>По указанию пользователя можно в</w:t>
      </w:r>
      <w:r w:rsidR="00362BEA" w:rsidRPr="00362BEA">
        <w:rPr>
          <w:lang w:val="ru-RU"/>
        </w:rPr>
        <w:t>ывести на экран дерев</w:t>
      </w:r>
      <w:r w:rsidR="00362BEA">
        <w:rPr>
          <w:lang w:val="ru-RU"/>
        </w:rPr>
        <w:t>о</w:t>
      </w:r>
      <w:r w:rsidR="00362BEA" w:rsidRPr="00362BEA">
        <w:rPr>
          <w:lang w:val="ru-RU"/>
        </w:rPr>
        <w:t xml:space="preserve"> и хеш-таблицу. </w:t>
      </w:r>
      <w:r w:rsidR="00362BEA">
        <w:rPr>
          <w:lang w:val="ru-RU"/>
        </w:rPr>
        <w:t xml:space="preserve">Также выводится </w:t>
      </w:r>
      <w:r w:rsidR="00362BEA" w:rsidRPr="00362BEA">
        <w:rPr>
          <w:lang w:val="ru-RU"/>
        </w:rPr>
        <w:t>количество сравнений для поиска данных в указанных структурах.</w:t>
      </w:r>
      <w:r>
        <w:rPr>
          <w:lang w:val="ru-RU"/>
        </w:rPr>
        <w:br/>
      </w:r>
      <w:r w:rsidR="009F5139" w:rsidRPr="009F5139">
        <w:rPr>
          <w:rStyle w:val="10"/>
        </w:rPr>
        <w:t>Описание технического задания</w:t>
      </w:r>
    </w:p>
    <w:p w14:paraId="6A8F6944" w14:textId="400442FB" w:rsidR="009F5139" w:rsidRPr="00F6398F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</w:rPr>
      </w:pPr>
      <w:r>
        <w:rPr>
          <w:rStyle w:val="a9"/>
          <w:lang w:val="ru-RU"/>
        </w:rPr>
        <w:t>И</w:t>
      </w:r>
      <w:r w:rsidR="009F5139" w:rsidRPr="009F5139">
        <w:rPr>
          <w:rStyle w:val="a9"/>
        </w:rPr>
        <w:t>сход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дан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и результат</w:t>
      </w:r>
    </w:p>
    <w:p w14:paraId="57B9F58A" w14:textId="3A9DBC8C" w:rsidR="00CC4F9D" w:rsidRDefault="009F5139" w:rsidP="00B7461B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ходные данные:</w:t>
      </w:r>
    </w:p>
    <w:p w14:paraId="49159812" w14:textId="1F7607C5" w:rsidR="00653F09" w:rsidRPr="00CC4F9D" w:rsidRDefault="00914480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Пользователь выбирает</w:t>
      </w:r>
      <w:r w:rsidR="00653F09">
        <w:rPr>
          <w:lang w:val="ru-RU"/>
        </w:rPr>
        <w:t xml:space="preserve"> пункты меню с соответствующими действиям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3F09" w14:paraId="2BA4F975" w14:textId="77777777" w:rsidTr="00653F09">
        <w:tc>
          <w:tcPr>
            <w:tcW w:w="9345" w:type="dxa"/>
          </w:tcPr>
          <w:p w14:paraId="3EAA8ED6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>Меню:</w:t>
            </w:r>
          </w:p>
          <w:p w14:paraId="30367D9C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---</w:t>
            </w:r>
          </w:p>
          <w:p w14:paraId="357DA9A8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1. Вывести дерево и хеш-таблицы(graphviz)</w:t>
            </w:r>
          </w:p>
          <w:p w14:paraId="30E25FA9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2. Сбалансировать дерево</w:t>
            </w:r>
          </w:p>
          <w:p w14:paraId="777C90C3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---</w:t>
            </w:r>
          </w:p>
          <w:p w14:paraId="00CA75CA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3. Считать дерево (из файла)</w:t>
            </w:r>
          </w:p>
          <w:p w14:paraId="72157E0D" w14:textId="25B635D3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4. Считать хеш-таблицу с </w:t>
            </w:r>
            <w:r w:rsidR="0088173F" w:rsidRPr="00B05D38">
              <w:rPr>
                <w:rFonts w:ascii="Consolas" w:hAnsi="Consolas"/>
                <w:lang w:val="ru-RU"/>
              </w:rPr>
              <w:t xml:space="preserve">закрытой </w:t>
            </w:r>
            <w:r w:rsidRPr="00B05D38">
              <w:rPr>
                <w:rFonts w:ascii="Consolas" w:hAnsi="Consolas"/>
                <w:lang w:val="ru-RU"/>
              </w:rPr>
              <w:t>адресацией (из файла)</w:t>
            </w:r>
          </w:p>
          <w:p w14:paraId="3D91B75A" w14:textId="42ECE865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5. Считать хеш-таблицу с </w:t>
            </w:r>
            <w:r w:rsidR="0088173F" w:rsidRPr="00B05D38">
              <w:rPr>
                <w:rFonts w:ascii="Consolas" w:hAnsi="Consolas"/>
                <w:lang w:val="ru-RU"/>
              </w:rPr>
              <w:t xml:space="preserve">открытой </w:t>
            </w:r>
            <w:r w:rsidRPr="00B05D38">
              <w:rPr>
                <w:rFonts w:ascii="Consolas" w:hAnsi="Consolas"/>
                <w:lang w:val="ru-RU"/>
              </w:rPr>
              <w:t>адресацией (из файла)</w:t>
            </w:r>
          </w:p>
          <w:p w14:paraId="1A33DC07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---</w:t>
            </w:r>
          </w:p>
          <w:p w14:paraId="528CB456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6. </w:t>
            </w:r>
            <w:bookmarkStart w:id="1" w:name="_Hlk152596041"/>
            <w:r w:rsidRPr="00B05D38">
              <w:rPr>
                <w:rFonts w:ascii="Consolas" w:hAnsi="Consolas"/>
                <w:lang w:val="ru-RU"/>
              </w:rPr>
              <w:t>Поиск значения (в хеш-таблице с открытой адресацией)</w:t>
            </w:r>
            <w:bookmarkEnd w:id="1"/>
          </w:p>
          <w:p w14:paraId="7AEF1F21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7. </w:t>
            </w:r>
            <w:bookmarkStart w:id="2" w:name="_Hlk152596051"/>
            <w:r w:rsidRPr="00B05D38">
              <w:rPr>
                <w:rFonts w:ascii="Consolas" w:hAnsi="Consolas"/>
                <w:lang w:val="ru-RU"/>
              </w:rPr>
              <w:t>Поиск значения (в хеш-таблице с закрытой адресацией)</w:t>
            </w:r>
          </w:p>
          <w:bookmarkEnd w:id="2"/>
          <w:p w14:paraId="428A37AA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lastRenderedPageBreak/>
              <w:t xml:space="preserve">        8. Поиск узла (в дереве)</w:t>
            </w:r>
          </w:p>
          <w:p w14:paraId="4B864634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---</w:t>
            </w:r>
          </w:p>
          <w:p w14:paraId="794023BC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9. Обход дерева (pre-order)</w:t>
            </w:r>
          </w:p>
          <w:p w14:paraId="2CA7E440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10. Обход дерева (in-order)</w:t>
            </w:r>
          </w:p>
          <w:p w14:paraId="3FEC35F4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11. Обход дерева (post-order)</w:t>
            </w:r>
          </w:p>
          <w:p w14:paraId="63DEAF26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---</w:t>
            </w:r>
          </w:p>
          <w:p w14:paraId="70F23904" w14:textId="77777777" w:rsidR="00B05D38" w:rsidRPr="00B05D38" w:rsidRDefault="00B05D38" w:rsidP="00B05D38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 xml:space="preserve">        0. Выход</w:t>
            </w:r>
          </w:p>
          <w:p w14:paraId="79903097" w14:textId="61B48717" w:rsidR="00653F09" w:rsidRPr="00653F09" w:rsidRDefault="00B05D38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B05D38">
              <w:rPr>
                <w:rFonts w:ascii="Consolas" w:hAnsi="Consolas"/>
                <w:lang w:val="ru-RU"/>
              </w:rPr>
              <w:t>Введите ваш выбор:</w:t>
            </w:r>
            <w:r w:rsidR="0079389C" w:rsidRPr="0079389C">
              <w:rPr>
                <w:rFonts w:ascii="Consolas" w:hAnsi="Consolas"/>
                <w:lang w:val="ru-RU"/>
              </w:rPr>
              <w:t xml:space="preserve">      </w:t>
            </w:r>
          </w:p>
        </w:tc>
      </w:tr>
    </w:tbl>
    <w:p w14:paraId="509FE9EA" w14:textId="77777777" w:rsidR="008B0C39" w:rsidRDefault="008B0C39" w:rsidP="00F6398F">
      <w:pPr>
        <w:spacing w:line="360" w:lineRule="auto"/>
        <w:jc w:val="both"/>
        <w:rPr>
          <w:b/>
          <w:bCs/>
          <w:lang w:val="ru-RU"/>
        </w:rPr>
      </w:pPr>
    </w:p>
    <w:p w14:paraId="1C5461CF" w14:textId="0E14D79A" w:rsidR="00680FBA" w:rsidRPr="00F6398F" w:rsidRDefault="00680FBA" w:rsidP="00F6398F">
      <w:pPr>
        <w:spacing w:line="360" w:lineRule="auto"/>
        <w:jc w:val="both"/>
        <w:rPr>
          <w:b/>
          <w:bCs/>
          <w:lang w:val="ru-RU"/>
        </w:rPr>
      </w:pPr>
      <w:r w:rsidRPr="00F6398F">
        <w:rPr>
          <w:b/>
          <w:bCs/>
          <w:lang w:val="ru-RU"/>
        </w:rPr>
        <w:t>Выходные данные:</w:t>
      </w:r>
    </w:p>
    <w:p w14:paraId="13A41C5E" w14:textId="7801D73F" w:rsidR="00680FBA" w:rsidRPr="005573BF" w:rsidRDefault="002C4F34" w:rsidP="005573BF">
      <w:pPr>
        <w:spacing w:line="360" w:lineRule="auto"/>
        <w:jc w:val="both"/>
        <w:rPr>
          <w:lang w:val="ru-RU"/>
        </w:rPr>
      </w:pPr>
      <w:r w:rsidRPr="005573BF">
        <w:rPr>
          <w:lang w:val="ru-RU"/>
        </w:rPr>
        <w:t>На экран вывод</w:t>
      </w:r>
      <w:r w:rsidR="00F6398F" w:rsidRPr="005573BF">
        <w:rPr>
          <w:lang w:val="ru-RU"/>
        </w:rPr>
        <w:t xml:space="preserve">ятся </w:t>
      </w:r>
      <w:r w:rsidR="008B0C39">
        <w:rPr>
          <w:lang w:val="ru-RU"/>
        </w:rPr>
        <w:t>результаты команд меню.</w:t>
      </w:r>
    </w:p>
    <w:p w14:paraId="311513C1" w14:textId="65EDA9FE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Задачи, реализуем</w:t>
      </w:r>
      <w:r w:rsidR="00B7266C">
        <w:rPr>
          <w:rStyle w:val="a9"/>
          <w:lang w:val="ru-RU"/>
        </w:rPr>
        <w:t>ые</w:t>
      </w:r>
      <w:r>
        <w:rPr>
          <w:rStyle w:val="a9"/>
          <w:lang w:val="ru-RU"/>
        </w:rPr>
        <w:t xml:space="preserve"> программой</w:t>
      </w:r>
    </w:p>
    <w:p w14:paraId="089C2D21" w14:textId="1B9F2F73" w:rsidR="00C271EE" w:rsidRPr="0079389C" w:rsidRDefault="002C4F34" w:rsidP="00914480">
      <w:pPr>
        <w:spacing w:line="360" w:lineRule="auto"/>
        <w:jc w:val="both"/>
        <w:rPr>
          <w:lang w:val="ru-RU"/>
        </w:rPr>
      </w:pPr>
      <w:r>
        <w:rPr>
          <w:rStyle w:val="a9"/>
          <w:b w:val="0"/>
          <w:bCs w:val="0"/>
          <w:lang w:val="ru-RU"/>
        </w:rPr>
        <w:t>Программа</w:t>
      </w:r>
      <w:r w:rsidR="00F6398F">
        <w:rPr>
          <w:rStyle w:val="a9"/>
          <w:b w:val="0"/>
          <w:bCs w:val="0"/>
          <w:lang w:val="ru-RU"/>
        </w:rPr>
        <w:t xml:space="preserve"> </w:t>
      </w:r>
      <w:r w:rsidR="0079389C">
        <w:rPr>
          <w:rStyle w:val="a9"/>
          <w:b w:val="0"/>
          <w:bCs w:val="0"/>
          <w:lang w:val="ru-RU"/>
        </w:rPr>
        <w:t xml:space="preserve">умеет выводить дерево с помощью утилиты </w:t>
      </w:r>
      <w:r w:rsidR="0079389C">
        <w:rPr>
          <w:lang w:val="en-US"/>
        </w:rPr>
        <w:t>graphviz</w:t>
      </w:r>
      <w:r w:rsidR="00362BEA">
        <w:rPr>
          <w:lang w:val="ru-RU"/>
        </w:rPr>
        <w:t>, а хеш-таблицу</w:t>
      </w:r>
      <w:r w:rsidR="0079389C">
        <w:rPr>
          <w:lang w:val="ru-RU"/>
        </w:rPr>
        <w:t xml:space="preserve"> на экран консоли с </w:t>
      </w:r>
      <w:r w:rsidR="00362BEA">
        <w:rPr>
          <w:lang w:val="ru-RU"/>
        </w:rPr>
        <w:t>указанием ключа и значения</w:t>
      </w:r>
      <w:r w:rsidR="0079389C">
        <w:rPr>
          <w:lang w:val="ru-RU"/>
        </w:rPr>
        <w:t>. Программа умеет считывать дерево</w:t>
      </w:r>
      <w:r w:rsidR="00362BEA">
        <w:rPr>
          <w:lang w:val="ru-RU"/>
        </w:rPr>
        <w:t>, хеш-таблицу</w:t>
      </w:r>
      <w:r w:rsidR="0079389C">
        <w:rPr>
          <w:lang w:val="ru-RU"/>
        </w:rPr>
        <w:t xml:space="preserve"> из файла с целыми числами. В программе реализованы функции поиска элемента</w:t>
      </w:r>
      <w:r w:rsidR="00362BEA">
        <w:rPr>
          <w:lang w:val="ru-RU"/>
        </w:rPr>
        <w:t xml:space="preserve"> в указанных структурах данных.</w:t>
      </w:r>
    </w:p>
    <w:p w14:paraId="53EA43F1" w14:textId="316E6670" w:rsidR="0079389C" w:rsidRPr="0079389C" w:rsidRDefault="002C4F34" w:rsidP="00C271EE">
      <w:p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Способ обращения к программе</w:t>
      </w:r>
    </w:p>
    <w:p w14:paraId="29830F17" w14:textId="3B6F1502" w:rsidR="002C4F34" w:rsidRPr="0079389C" w:rsidRDefault="0079389C" w:rsidP="0079389C">
      <w:pPr>
        <w:spacing w:line="360" w:lineRule="auto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Команда для сборки проекта: 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make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 xml:space="preserve"> 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release</w:t>
      </w:r>
      <w:r>
        <w:rPr>
          <w:rStyle w:val="a9"/>
          <w:b w:val="0"/>
          <w:bCs w:val="0"/>
          <w:lang w:val="ru-RU"/>
        </w:rPr>
        <w:br/>
      </w:r>
      <w:r w:rsidR="002C4F34">
        <w:rPr>
          <w:rStyle w:val="a9"/>
          <w:b w:val="0"/>
          <w:bCs w:val="0"/>
          <w:lang w:val="ru-RU"/>
        </w:rPr>
        <w:t>Программа запускается через терминал</w:t>
      </w:r>
      <w:r w:rsidRPr="0079389C">
        <w:rPr>
          <w:rStyle w:val="a9"/>
          <w:b w:val="0"/>
          <w:bCs w:val="0"/>
          <w:lang w:val="ru-RU"/>
        </w:rPr>
        <w:t xml:space="preserve"> </w:t>
      </w:r>
      <w:r>
        <w:rPr>
          <w:rStyle w:val="a9"/>
          <w:b w:val="0"/>
          <w:bCs w:val="0"/>
          <w:lang w:val="ru-RU"/>
        </w:rPr>
        <w:t xml:space="preserve">командой: 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>./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app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>.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exe</w:t>
      </w:r>
    </w:p>
    <w:p w14:paraId="7E11AC5D" w14:textId="246E2945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Возможные аварийные ситуации и ошибки пользователя</w:t>
      </w:r>
    </w:p>
    <w:p w14:paraId="362E5C35" w14:textId="2FC8E48C" w:rsidR="00357D36" w:rsidRDefault="00B4012D" w:rsidP="00357D36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Попытка ввода </w:t>
      </w:r>
      <w:r w:rsidR="00357D36">
        <w:rPr>
          <w:rStyle w:val="a9"/>
          <w:b w:val="0"/>
          <w:bCs w:val="0"/>
          <w:lang w:val="ru-RU"/>
        </w:rPr>
        <w:t>не целого числа в виде выбора команды</w:t>
      </w:r>
    </w:p>
    <w:p w14:paraId="6D23CAC2" w14:textId="3C17EF06" w:rsidR="00357D36" w:rsidRDefault="00357D36" w:rsidP="00357D36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Пожалуйста, введите целое число!»</w:t>
      </w:r>
    </w:p>
    <w:p w14:paraId="25681161" w14:textId="19BEAE7A" w:rsidR="00357D36" w:rsidRDefault="00357D36" w:rsidP="00357D36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ввести несуществующий номер команды</w:t>
      </w:r>
    </w:p>
    <w:p w14:paraId="658838BD" w14:textId="35F59403" w:rsidR="00FB4A93" w:rsidRPr="00357D36" w:rsidRDefault="00357D36" w:rsidP="00357D36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Неверный выбор.»</w:t>
      </w:r>
    </w:p>
    <w:p w14:paraId="5343B5C2" w14:textId="56FAA475" w:rsidR="001B1AD7" w:rsidRDefault="001B1AD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вывести пустое дерево</w:t>
      </w:r>
    </w:p>
    <w:p w14:paraId="1F8542E7" w14:textId="09255DA7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Дерево пусто!»</w:t>
      </w:r>
    </w:p>
    <w:p w14:paraId="7F5E42B7" w14:textId="59C093E2" w:rsidR="00B05D38" w:rsidRDefault="00B05D38" w:rsidP="00B05D38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вывести пустую хеш-таблицу</w:t>
      </w:r>
    </w:p>
    <w:p w14:paraId="3F552F76" w14:textId="726A8220" w:rsidR="00B05D38" w:rsidRPr="00B05D38" w:rsidRDefault="00B05D38" w:rsidP="00B05D38">
      <w:pPr>
        <w:spacing w:line="360" w:lineRule="auto"/>
        <w:jc w:val="both"/>
        <w:rPr>
          <w:rStyle w:val="a9"/>
          <w:b w:val="0"/>
          <w:bCs w:val="0"/>
          <w:lang w:val="ru-RU"/>
        </w:rPr>
      </w:pPr>
      <w:r w:rsidRPr="00B05D38">
        <w:rPr>
          <w:rStyle w:val="a9"/>
          <w:b w:val="0"/>
          <w:bCs w:val="0"/>
          <w:lang w:val="ru-RU"/>
        </w:rPr>
        <w:t>На выходе сообщение: «</w:t>
      </w:r>
      <w:r>
        <w:rPr>
          <w:rStyle w:val="a9"/>
          <w:b w:val="0"/>
          <w:bCs w:val="0"/>
          <w:lang w:val="ru-RU"/>
        </w:rPr>
        <w:t>Хеш-таблица</w:t>
      </w:r>
      <w:r w:rsidRPr="00B05D38">
        <w:rPr>
          <w:rStyle w:val="a9"/>
          <w:b w:val="0"/>
          <w:bCs w:val="0"/>
          <w:lang w:val="ru-RU"/>
        </w:rPr>
        <w:t xml:space="preserve"> пуст</w:t>
      </w:r>
      <w:r>
        <w:rPr>
          <w:rStyle w:val="a9"/>
          <w:b w:val="0"/>
          <w:bCs w:val="0"/>
          <w:lang w:val="ru-RU"/>
        </w:rPr>
        <w:t>а</w:t>
      </w:r>
      <w:r w:rsidRPr="00B05D38">
        <w:rPr>
          <w:rStyle w:val="a9"/>
          <w:b w:val="0"/>
          <w:bCs w:val="0"/>
          <w:lang w:val="ru-RU"/>
        </w:rPr>
        <w:t>!»</w:t>
      </w:r>
    </w:p>
    <w:p w14:paraId="37F798E6" w14:textId="40823DE0" w:rsidR="001B1AD7" w:rsidRDefault="001B1AD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считать дерево из несуществующего файла</w:t>
      </w:r>
    </w:p>
    <w:p w14:paraId="306684E9" w14:textId="07798110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lastRenderedPageBreak/>
        <w:t>На выходе сообщение: «Такого файла не существует!»</w:t>
      </w:r>
    </w:p>
    <w:p w14:paraId="7D18BBA2" w14:textId="28B53FF0" w:rsidR="001B1AD7" w:rsidRDefault="001B1AD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считать дерево из файла, в котором повторяются элементы</w:t>
      </w:r>
    </w:p>
    <w:p w14:paraId="7C434007" w14:textId="1873B5FD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В файле найдены дубликаты вершин!»</w:t>
      </w:r>
    </w:p>
    <w:p w14:paraId="7FC7477E" w14:textId="44A14B2D" w:rsidR="00B4012D" w:rsidRDefault="00B4012D" w:rsidP="00B4012D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 xml:space="preserve">Попытка </w:t>
      </w:r>
      <w:r w:rsidR="00B05D38">
        <w:rPr>
          <w:rStyle w:val="a9"/>
          <w:rFonts w:cs="Times New Roman"/>
          <w:b w:val="0"/>
          <w:bCs w:val="0"/>
          <w:lang w:val="ru-RU"/>
        </w:rPr>
        <w:t>найти не целое число</w:t>
      </w:r>
    </w:p>
    <w:p w14:paraId="71BAED90" w14:textId="284B2085" w:rsidR="00B4012D" w:rsidRDefault="00B4012D" w:rsidP="00B4012D">
      <w:p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На выходе сообщение: «</w:t>
      </w:r>
      <w:r w:rsidR="00B05D38">
        <w:rPr>
          <w:rStyle w:val="a9"/>
          <w:rFonts w:cs="Times New Roman"/>
          <w:b w:val="0"/>
          <w:bCs w:val="0"/>
          <w:lang w:val="ru-RU"/>
        </w:rPr>
        <w:t>Пожалуйста, введите целое число</w:t>
      </w:r>
      <w:r>
        <w:rPr>
          <w:rStyle w:val="a9"/>
          <w:rFonts w:cs="Times New Roman"/>
          <w:b w:val="0"/>
          <w:bCs w:val="0"/>
          <w:lang w:val="ru-RU"/>
        </w:rPr>
        <w:t>!»</w:t>
      </w:r>
    </w:p>
    <w:p w14:paraId="3BA59730" w14:textId="4FEFC832" w:rsidR="00B4012D" w:rsidRDefault="00B4012D" w:rsidP="00B4012D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Попытка найти несуществующий элемент</w:t>
      </w:r>
    </w:p>
    <w:p w14:paraId="7864586C" w14:textId="517635FA" w:rsidR="00B4012D" w:rsidRPr="00B4012D" w:rsidRDefault="00B4012D" w:rsidP="00B4012D">
      <w:p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На выходе сообщение: «Узел не найден!»</w:t>
      </w:r>
    </w:p>
    <w:p w14:paraId="0D428113" w14:textId="744B93BB" w:rsidR="00817F3D" w:rsidRPr="002D5990" w:rsidRDefault="00817F3D" w:rsidP="007B0AEA">
      <w:pPr>
        <w:pStyle w:val="1"/>
        <w:rPr>
          <w:rStyle w:val="a9"/>
          <w:b w:val="0"/>
          <w:bCs w:val="0"/>
          <w:lang w:val="ru-RU"/>
        </w:rPr>
      </w:pPr>
      <w:bookmarkStart w:id="3" w:name="_Toc152598678"/>
      <w:r w:rsidRPr="002D5990">
        <w:rPr>
          <w:rStyle w:val="a9"/>
          <w:b w:val="0"/>
          <w:bCs w:val="0"/>
          <w:lang w:val="ru-RU"/>
        </w:rPr>
        <w:t>Описание внутренних структур данных</w:t>
      </w:r>
      <w:bookmarkEnd w:id="3"/>
    </w:p>
    <w:p w14:paraId="45902058" w14:textId="349DD95C" w:rsidR="00C65E35" w:rsidRPr="00DA03F1" w:rsidRDefault="007B0AEA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Информация о</w:t>
      </w:r>
      <w:r w:rsidR="00B4012D">
        <w:rPr>
          <w:lang w:val="ru-RU"/>
        </w:rPr>
        <w:t xml:space="preserve"> дереве</w:t>
      </w:r>
      <w:r w:rsidR="00F35677">
        <w:rPr>
          <w:lang w:val="ru-RU"/>
        </w:rPr>
        <w:t xml:space="preserve"> и о хеш-таблицах хранится в следующих структурах</w:t>
      </w:r>
      <w:r w:rsidR="00B4012D">
        <w:rPr>
          <w:lang w:val="ru-RU"/>
        </w:rPr>
        <w:t xml:space="preserve"> (в виде узлов)</w:t>
      </w:r>
      <w:r w:rsidR="000C0602">
        <w:rPr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E35" w14:paraId="2AB81536" w14:textId="77777777" w:rsidTr="00C65E35">
        <w:tc>
          <w:tcPr>
            <w:tcW w:w="9345" w:type="dxa"/>
          </w:tcPr>
          <w:p w14:paraId="7A3FFB7E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>// Структура для узла дерева</w:t>
            </w:r>
          </w:p>
          <w:p w14:paraId="03A009C9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>typedef struct Node {</w:t>
            </w:r>
          </w:p>
          <w:p w14:paraId="2DA424FC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 xml:space="preserve">    int data;</w:t>
            </w:r>
          </w:p>
          <w:p w14:paraId="0D2B9D89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 xml:space="preserve">    struct Node* left;</w:t>
            </w:r>
          </w:p>
          <w:p w14:paraId="5D4736E8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 xml:space="preserve">    struct Node* right;</w:t>
            </w:r>
          </w:p>
          <w:p w14:paraId="1E3BBA6F" w14:textId="77777777" w:rsidR="00F35677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>} node_t;</w:t>
            </w:r>
          </w:p>
          <w:p w14:paraId="66C2A765" w14:textId="42AE7B95" w:rsidR="00F35677" w:rsidRPr="00F35677" w:rsidRDefault="00F35677" w:rsidP="00B4012D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 xml:space="preserve">// Структура для хеш-таблицы </w:t>
            </w:r>
            <w:r w:rsidR="00925ED5">
              <w:rPr>
                <w:rFonts w:ascii="Consolas" w:hAnsi="Consolas"/>
                <w:sz w:val="20"/>
                <w:szCs w:val="14"/>
                <w:lang w:val="ru-RU"/>
              </w:rPr>
              <w:t>закрытой</w:t>
            </w:r>
            <w:r>
              <w:rPr>
                <w:rFonts w:ascii="Consolas" w:hAnsi="Consolas"/>
                <w:sz w:val="20"/>
                <w:szCs w:val="14"/>
                <w:lang w:val="ru-RU"/>
              </w:rPr>
              <w:t xml:space="preserve"> </w:t>
            </w:r>
            <w:r w:rsidR="00925ED5">
              <w:rPr>
                <w:rFonts w:ascii="Consolas" w:hAnsi="Consolas"/>
                <w:sz w:val="20"/>
                <w:szCs w:val="14"/>
                <w:lang w:val="ru-RU"/>
              </w:rPr>
              <w:t>адресации</w:t>
            </w:r>
          </w:p>
          <w:p w14:paraId="08790BD0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>typedef struct {</w:t>
            </w:r>
          </w:p>
          <w:p w14:paraId="26C6CFB1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 xml:space="preserve">    int key;</w:t>
            </w:r>
          </w:p>
          <w:p w14:paraId="341A8012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 xml:space="preserve">    int value;</w:t>
            </w:r>
          </w:p>
          <w:p w14:paraId="77B00EA9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>} entry_t;</w:t>
            </w:r>
          </w:p>
          <w:p w14:paraId="382F62F7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0CF47FD1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>typedef struct {</w:t>
            </w:r>
          </w:p>
          <w:p w14:paraId="1AD81F7D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 xml:space="preserve">    int size;</w:t>
            </w:r>
          </w:p>
          <w:p w14:paraId="703CB87A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 xml:space="preserve">    int cnt;</w:t>
            </w:r>
          </w:p>
          <w:p w14:paraId="647E17C1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 xml:space="preserve">    entry_t *table;</w:t>
            </w:r>
          </w:p>
          <w:p w14:paraId="546235A2" w14:textId="777777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F35677">
              <w:rPr>
                <w:rFonts w:ascii="Consolas" w:hAnsi="Consolas"/>
                <w:sz w:val="20"/>
                <w:szCs w:val="14"/>
              </w:rPr>
              <w:t xml:space="preserve">} </w:t>
            </w:r>
            <w:bookmarkStart w:id="4" w:name="_Hlk152594056"/>
            <w:r w:rsidRPr="00F35677">
              <w:rPr>
                <w:rFonts w:ascii="Consolas" w:hAnsi="Consolas"/>
                <w:sz w:val="20"/>
                <w:szCs w:val="14"/>
              </w:rPr>
              <w:t>hashtable_t</w:t>
            </w:r>
            <w:bookmarkEnd w:id="4"/>
            <w:r w:rsidRPr="00F35677">
              <w:rPr>
                <w:rFonts w:ascii="Consolas" w:hAnsi="Consolas"/>
                <w:sz w:val="20"/>
                <w:szCs w:val="14"/>
              </w:rPr>
              <w:t>;</w:t>
            </w:r>
          </w:p>
          <w:p w14:paraId="56B05E9E" w14:textId="59BA3B77" w:rsidR="00F35677" w:rsidRPr="00F35677" w:rsidRDefault="00F35677" w:rsidP="00F35677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 xml:space="preserve">// Структура для хеш-таблицы </w:t>
            </w:r>
            <w:r w:rsidR="00925ED5">
              <w:rPr>
                <w:rFonts w:ascii="Consolas" w:hAnsi="Consolas"/>
                <w:sz w:val="20"/>
                <w:szCs w:val="14"/>
                <w:lang w:val="ru-RU"/>
              </w:rPr>
              <w:t>открытой</w:t>
            </w:r>
            <w:r>
              <w:rPr>
                <w:rFonts w:ascii="Consolas" w:hAnsi="Consolas"/>
                <w:sz w:val="20"/>
                <w:szCs w:val="14"/>
                <w:lang w:val="ru-RU"/>
              </w:rPr>
              <w:t xml:space="preserve"> </w:t>
            </w:r>
            <w:r w:rsidR="00925ED5">
              <w:rPr>
                <w:rFonts w:ascii="Consolas" w:hAnsi="Consolas"/>
                <w:sz w:val="20"/>
                <w:szCs w:val="14"/>
                <w:lang w:val="ru-RU"/>
              </w:rPr>
              <w:t>адресации</w:t>
            </w:r>
          </w:p>
          <w:p w14:paraId="4F3FF884" w14:textId="77777777" w:rsidR="00085966" w:rsidRPr="00085966" w:rsidRDefault="00085966" w:rsidP="00085966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085966">
              <w:rPr>
                <w:rFonts w:ascii="Consolas" w:hAnsi="Consolas"/>
                <w:sz w:val="20"/>
                <w:szCs w:val="14"/>
              </w:rPr>
              <w:t>typedef struct HashEntry {</w:t>
            </w:r>
          </w:p>
          <w:p w14:paraId="642DB080" w14:textId="77777777" w:rsidR="00085966" w:rsidRPr="00085966" w:rsidRDefault="00085966" w:rsidP="00085966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085966">
              <w:rPr>
                <w:rFonts w:ascii="Consolas" w:hAnsi="Consolas"/>
                <w:sz w:val="20"/>
                <w:szCs w:val="14"/>
              </w:rPr>
              <w:t xml:space="preserve">    int key;</w:t>
            </w:r>
          </w:p>
          <w:p w14:paraId="47D90274" w14:textId="77777777" w:rsidR="00085966" w:rsidRPr="00085966" w:rsidRDefault="00085966" w:rsidP="00085966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085966">
              <w:rPr>
                <w:rFonts w:ascii="Consolas" w:hAnsi="Consolas"/>
                <w:sz w:val="20"/>
                <w:szCs w:val="14"/>
              </w:rPr>
              <w:t xml:space="preserve">    int value;</w:t>
            </w:r>
          </w:p>
          <w:p w14:paraId="6B4001D1" w14:textId="77777777" w:rsidR="00085966" w:rsidRPr="00085966" w:rsidRDefault="00085966" w:rsidP="00085966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085966">
              <w:rPr>
                <w:rFonts w:ascii="Consolas" w:hAnsi="Consolas"/>
                <w:sz w:val="20"/>
                <w:szCs w:val="14"/>
              </w:rPr>
              <w:t xml:space="preserve">    struct HashEntry* next;</w:t>
            </w:r>
          </w:p>
          <w:p w14:paraId="11929B6D" w14:textId="77777777" w:rsidR="00085966" w:rsidRPr="00085966" w:rsidRDefault="00085966" w:rsidP="00085966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085966">
              <w:rPr>
                <w:rFonts w:ascii="Consolas" w:hAnsi="Consolas"/>
                <w:sz w:val="20"/>
                <w:szCs w:val="14"/>
              </w:rPr>
              <w:t>} HashEntry;</w:t>
            </w:r>
          </w:p>
          <w:p w14:paraId="406158AC" w14:textId="77777777" w:rsidR="00085966" w:rsidRPr="00085966" w:rsidRDefault="00085966" w:rsidP="00085966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7193A189" w14:textId="77777777" w:rsidR="00085966" w:rsidRDefault="00085966" w:rsidP="00085966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085966">
              <w:rPr>
                <w:rFonts w:ascii="Consolas" w:hAnsi="Consolas"/>
                <w:sz w:val="20"/>
                <w:szCs w:val="14"/>
              </w:rPr>
              <w:t>typedef struct {</w:t>
            </w:r>
          </w:p>
          <w:p w14:paraId="4840C083" w14:textId="038522E1" w:rsidR="009C49F1" w:rsidRPr="009C49F1" w:rsidRDefault="009C49F1" w:rsidP="00085966">
            <w:pPr>
              <w:spacing w:line="360" w:lineRule="auto"/>
              <w:rPr>
                <w:rFonts w:ascii="Consolas" w:hAnsi="Consolas"/>
                <w:sz w:val="20"/>
                <w:szCs w:val="14"/>
                <w:lang w:val="en-US"/>
              </w:rPr>
            </w:pPr>
            <w:r w:rsidRPr="009C49F1">
              <w:rPr>
                <w:rFonts w:ascii="Consolas" w:hAnsi="Consolas"/>
                <w:sz w:val="20"/>
                <w:szCs w:val="14"/>
                <w:lang w:val="en-US"/>
              </w:rPr>
              <w:lastRenderedPageBreak/>
              <w:t xml:space="preserve">    </w:t>
            </w:r>
            <w:r>
              <w:rPr>
                <w:rFonts w:ascii="Consolas" w:hAnsi="Consolas"/>
                <w:sz w:val="20"/>
                <w:szCs w:val="14"/>
                <w:lang w:val="en-US"/>
              </w:rPr>
              <w:t>int size;</w:t>
            </w:r>
          </w:p>
          <w:p w14:paraId="47A909EB" w14:textId="775A80C4" w:rsidR="00085966" w:rsidRPr="00085966" w:rsidRDefault="00085966" w:rsidP="00085966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085966">
              <w:rPr>
                <w:rFonts w:ascii="Consolas" w:hAnsi="Consolas"/>
                <w:sz w:val="20"/>
                <w:szCs w:val="14"/>
              </w:rPr>
              <w:t xml:space="preserve">    HashEntry*</w:t>
            </w:r>
            <w:r w:rsidR="009C49F1" w:rsidRPr="009C49F1">
              <w:rPr>
                <w:rFonts w:ascii="Consolas" w:hAnsi="Consolas"/>
                <w:sz w:val="20"/>
                <w:szCs w:val="14"/>
                <w:lang w:val="en-US"/>
              </w:rPr>
              <w:t>*</w:t>
            </w:r>
            <w:r w:rsidRPr="00085966">
              <w:rPr>
                <w:rFonts w:ascii="Consolas" w:hAnsi="Consolas"/>
                <w:sz w:val="20"/>
                <w:szCs w:val="14"/>
              </w:rPr>
              <w:t xml:space="preserve"> table;</w:t>
            </w:r>
          </w:p>
          <w:p w14:paraId="710D6A68" w14:textId="07B6C409" w:rsidR="00C65E35" w:rsidRPr="00DA03F1" w:rsidRDefault="00085966" w:rsidP="00085966">
            <w:pPr>
              <w:spacing w:line="360" w:lineRule="auto"/>
              <w:rPr>
                <w:rFonts w:ascii="Consolas" w:hAnsi="Consolas"/>
              </w:rPr>
            </w:pPr>
            <w:r w:rsidRPr="00085966">
              <w:rPr>
                <w:rFonts w:ascii="Consolas" w:hAnsi="Consolas"/>
                <w:sz w:val="20"/>
                <w:szCs w:val="14"/>
              </w:rPr>
              <w:t xml:space="preserve">} </w:t>
            </w:r>
            <w:r w:rsidR="00255E62">
              <w:rPr>
                <w:rFonts w:ascii="Consolas" w:hAnsi="Consolas"/>
                <w:sz w:val="20"/>
                <w:szCs w:val="14"/>
              </w:rPr>
              <w:t>Open</w:t>
            </w:r>
            <w:r w:rsidRPr="00085966">
              <w:rPr>
                <w:rFonts w:ascii="Consolas" w:hAnsi="Consolas"/>
                <w:sz w:val="20"/>
                <w:szCs w:val="14"/>
              </w:rPr>
              <w:t>edAddressingHashTable;</w:t>
            </w:r>
          </w:p>
        </w:tc>
      </w:tr>
    </w:tbl>
    <w:p w14:paraId="20C77068" w14:textId="77777777" w:rsidR="00B7266C" w:rsidRDefault="00B7266C" w:rsidP="001A28EC">
      <w:pPr>
        <w:spacing w:line="360" w:lineRule="auto"/>
        <w:rPr>
          <w:lang w:val="en-US"/>
        </w:rPr>
      </w:pPr>
    </w:p>
    <w:p w14:paraId="3CFCDA9B" w14:textId="699F5687" w:rsidR="001A28EC" w:rsidRDefault="00B4012D" w:rsidP="001A28EC">
      <w:pPr>
        <w:spacing w:line="360" w:lineRule="auto"/>
        <w:rPr>
          <w:lang w:val="ru-RU"/>
        </w:rPr>
      </w:pPr>
      <w:r>
        <w:rPr>
          <w:lang w:val="en-US"/>
        </w:rPr>
        <w:t>node</w:t>
      </w:r>
      <w:r w:rsidR="00B533A4" w:rsidRPr="00B533A4">
        <w:rPr>
          <w:lang w:val="ru-RU"/>
        </w:rPr>
        <w:t>_</w:t>
      </w:r>
      <w:r w:rsidR="00B533A4">
        <w:rPr>
          <w:lang w:val="en-US"/>
        </w:rPr>
        <w:t>t</w:t>
      </w:r>
      <w:r w:rsidR="00B533A4" w:rsidRPr="00B533A4">
        <w:rPr>
          <w:lang w:val="ru-RU"/>
        </w:rPr>
        <w:t xml:space="preserve"> </w:t>
      </w:r>
      <w:r w:rsidR="00B533A4">
        <w:rPr>
          <w:lang w:val="ru-RU"/>
        </w:rPr>
        <w:t>–</w:t>
      </w:r>
      <w:r w:rsidR="00B533A4" w:rsidRPr="00B533A4">
        <w:rPr>
          <w:lang w:val="ru-RU"/>
        </w:rPr>
        <w:t xml:space="preserve"> </w:t>
      </w:r>
      <w:r w:rsidR="00B533A4">
        <w:rPr>
          <w:lang w:val="ru-RU"/>
        </w:rPr>
        <w:t xml:space="preserve">структура для хранения </w:t>
      </w:r>
      <w:r>
        <w:rPr>
          <w:lang w:val="ru-RU"/>
        </w:rPr>
        <w:t>узла дерева</w:t>
      </w:r>
      <w:r w:rsidR="00B533A4">
        <w:rPr>
          <w:lang w:val="ru-RU"/>
        </w:rPr>
        <w:t>, где</w:t>
      </w:r>
      <w:r>
        <w:rPr>
          <w:lang w:val="ru-RU"/>
        </w:rPr>
        <w:t xml:space="preserve"> </w:t>
      </w:r>
      <w:r>
        <w:rPr>
          <w:lang w:val="en-US"/>
        </w:rPr>
        <w:t>data</w:t>
      </w:r>
      <w:r w:rsidRPr="00B4012D">
        <w:rPr>
          <w:lang w:val="ru-RU"/>
        </w:rPr>
        <w:t xml:space="preserve"> </w:t>
      </w:r>
      <w:r>
        <w:rPr>
          <w:lang w:val="ru-RU"/>
        </w:rPr>
        <w:t>–</w:t>
      </w:r>
      <w:r w:rsidRPr="00B4012D">
        <w:rPr>
          <w:lang w:val="ru-RU"/>
        </w:rPr>
        <w:t xml:space="preserve"> </w:t>
      </w:r>
      <w:r>
        <w:rPr>
          <w:lang w:val="ru-RU"/>
        </w:rPr>
        <w:t xml:space="preserve">значение узла; </w:t>
      </w:r>
      <w:r>
        <w:rPr>
          <w:lang w:val="en-US"/>
        </w:rPr>
        <w:t>left</w:t>
      </w:r>
      <w:r w:rsidRPr="00B4012D">
        <w:rPr>
          <w:lang w:val="ru-RU"/>
        </w:rPr>
        <w:t xml:space="preserve"> </w:t>
      </w:r>
      <w:r>
        <w:rPr>
          <w:lang w:val="ru-RU"/>
        </w:rPr>
        <w:t>–</w:t>
      </w:r>
      <w:r w:rsidRPr="00B4012D">
        <w:rPr>
          <w:lang w:val="ru-RU"/>
        </w:rPr>
        <w:t xml:space="preserve"> </w:t>
      </w:r>
      <w:r>
        <w:rPr>
          <w:lang w:val="ru-RU"/>
        </w:rPr>
        <w:t xml:space="preserve">указатель на левый узел; </w:t>
      </w:r>
      <w:r>
        <w:rPr>
          <w:lang w:val="en-US"/>
        </w:rPr>
        <w:t>right</w:t>
      </w:r>
      <w:r w:rsidRPr="00B4012D">
        <w:rPr>
          <w:lang w:val="ru-RU"/>
        </w:rPr>
        <w:t xml:space="preserve"> </w:t>
      </w:r>
      <w:r>
        <w:rPr>
          <w:lang w:val="ru-RU"/>
        </w:rPr>
        <w:t>–</w:t>
      </w:r>
      <w:r w:rsidRPr="00B4012D">
        <w:rPr>
          <w:lang w:val="ru-RU"/>
        </w:rPr>
        <w:t xml:space="preserve"> </w:t>
      </w:r>
      <w:r>
        <w:rPr>
          <w:lang w:val="ru-RU"/>
        </w:rPr>
        <w:t>указатель на правый узел.</w:t>
      </w:r>
    </w:p>
    <w:p w14:paraId="3FDEFF49" w14:textId="77777777" w:rsidR="002929A9" w:rsidRDefault="002929A9" w:rsidP="001A28EC">
      <w:pPr>
        <w:spacing w:line="360" w:lineRule="auto"/>
        <w:rPr>
          <w:lang w:val="ru-RU"/>
        </w:rPr>
      </w:pPr>
    </w:p>
    <w:p w14:paraId="551ED494" w14:textId="4FF82A14" w:rsidR="001A28EC" w:rsidRDefault="00085966" w:rsidP="001A28EC">
      <w:pPr>
        <w:spacing w:line="360" w:lineRule="auto"/>
        <w:rPr>
          <w:lang w:val="ru-RU"/>
        </w:rPr>
      </w:pPr>
      <w:r w:rsidRPr="00085966">
        <w:rPr>
          <w:lang w:val="ru-RU"/>
        </w:rPr>
        <w:t xml:space="preserve">Хеш-таблица </w:t>
      </w:r>
      <w:r w:rsidR="00923F96">
        <w:rPr>
          <w:lang w:val="ru-RU"/>
        </w:rPr>
        <w:t>закрытой адресации</w:t>
      </w:r>
      <w:r w:rsidRPr="00085966">
        <w:rPr>
          <w:lang w:val="ru-RU"/>
        </w:rPr>
        <w:t>:</w:t>
      </w:r>
    </w:p>
    <w:p w14:paraId="39831392" w14:textId="77777777" w:rsidR="001A28EC" w:rsidRDefault="00085966" w:rsidP="001A28EC">
      <w:pPr>
        <w:spacing w:line="360" w:lineRule="auto"/>
        <w:rPr>
          <w:lang w:val="ru-RU"/>
        </w:rPr>
      </w:pPr>
      <w:r w:rsidRPr="00085966">
        <w:rPr>
          <w:lang w:val="ru-RU"/>
        </w:rPr>
        <w:t>entry_t: Структура, представляющая элемент хеш-таблицы. Она содержит ключ (key) и связанное с ним значение (value).</w:t>
      </w:r>
    </w:p>
    <w:p w14:paraId="57B53365" w14:textId="7C2C7FD9" w:rsidR="001A28EC" w:rsidRDefault="00085966" w:rsidP="001A28EC">
      <w:pPr>
        <w:spacing w:line="360" w:lineRule="auto"/>
        <w:rPr>
          <w:lang w:val="ru-RU"/>
        </w:rPr>
      </w:pPr>
      <w:r w:rsidRPr="00085966">
        <w:rPr>
          <w:lang w:val="ru-RU"/>
        </w:rPr>
        <w:t>hashtable_t: Структура, представляющая саму хеш-таблицу</w:t>
      </w:r>
      <w:r w:rsidR="00284EB7">
        <w:rPr>
          <w:lang w:val="ru-RU"/>
        </w:rPr>
        <w:t xml:space="preserve"> с закрытой адресацией</w:t>
      </w:r>
      <w:r w:rsidRPr="00085966">
        <w:rPr>
          <w:lang w:val="ru-RU"/>
        </w:rPr>
        <w:t>. Она содержит размер таблицы (size), количество элементов в таблице (cnt) и указатель на массив элементов (table).</w:t>
      </w:r>
    </w:p>
    <w:p w14:paraId="04FFE97E" w14:textId="24C08D35" w:rsidR="002929A9" w:rsidRDefault="002929A9" w:rsidP="001A28EC">
      <w:pPr>
        <w:spacing w:line="360" w:lineRule="auto"/>
        <w:rPr>
          <w:lang w:val="ru-RU"/>
        </w:rPr>
      </w:pPr>
      <w:r>
        <w:rPr>
          <w:lang w:val="ru-RU"/>
        </w:rPr>
        <w:t>Изначальный размер хеш-таблицы = 10</w:t>
      </w:r>
    </w:p>
    <w:p w14:paraId="211167FC" w14:textId="66FEE45A" w:rsidR="002929A9" w:rsidRDefault="002929A9" w:rsidP="001A28EC">
      <w:pPr>
        <w:spacing w:line="360" w:lineRule="auto"/>
        <w:rPr>
          <w:lang w:val="en-US"/>
        </w:rPr>
      </w:pPr>
      <w:r>
        <w:rPr>
          <w:lang w:val="ru-RU"/>
        </w:rPr>
        <w:t xml:space="preserve">Хеш-функция для запис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29A9" w14:paraId="0B9FFDAD" w14:textId="77777777" w:rsidTr="002929A9">
        <w:tc>
          <w:tcPr>
            <w:tcW w:w="9345" w:type="dxa"/>
          </w:tcPr>
          <w:p w14:paraId="08464A60" w14:textId="5644CA30" w:rsidR="002929A9" w:rsidRPr="002929A9" w:rsidRDefault="002929A9" w:rsidP="001A28EC">
            <w:pPr>
              <w:spacing w:line="360" w:lineRule="auto"/>
              <w:rPr>
                <w:rFonts w:ascii="Consolas" w:hAnsi="Consolas"/>
                <w:sz w:val="24"/>
                <w:szCs w:val="18"/>
                <w:lang w:val="en-US"/>
              </w:rPr>
            </w:pPr>
            <w:r>
              <w:rPr>
                <w:rFonts w:ascii="Consolas" w:hAnsi="Consolas"/>
                <w:sz w:val="24"/>
                <w:szCs w:val="18"/>
                <w:lang w:val="en-US"/>
              </w:rPr>
              <w:t>size_t</w:t>
            </w:r>
            <w:r w:rsidRPr="002929A9">
              <w:rPr>
                <w:rFonts w:ascii="Consolas" w:hAnsi="Consolas"/>
                <w:sz w:val="24"/>
                <w:szCs w:val="18"/>
                <w:lang w:val="en-US"/>
              </w:rPr>
              <w:t xml:space="preserve"> index = (key &gt;= 0) ? (key % hashtable-&gt;size) : (hashtable-&gt;size + (key % hashtable-&gt;size));</w:t>
            </w:r>
          </w:p>
        </w:tc>
      </w:tr>
    </w:tbl>
    <w:p w14:paraId="266536D6" w14:textId="77777777" w:rsidR="002929A9" w:rsidRDefault="002929A9" w:rsidP="001A28EC">
      <w:pPr>
        <w:spacing w:line="360" w:lineRule="auto"/>
        <w:rPr>
          <w:lang w:val="en-US"/>
        </w:rPr>
      </w:pPr>
    </w:p>
    <w:p w14:paraId="10DAD7A2" w14:textId="23766E72" w:rsidR="002929A9" w:rsidRDefault="002929A9" w:rsidP="001A28EC">
      <w:pPr>
        <w:spacing w:line="360" w:lineRule="auto"/>
        <w:rPr>
          <w:lang w:val="ru-RU"/>
        </w:rPr>
      </w:pPr>
      <w:r>
        <w:rPr>
          <w:lang w:val="ru-RU"/>
        </w:rPr>
        <w:t>Берется остаток от деления ключа на размер хеш-таблицы. Если изначальный ключ – отрицательный, то берется отрицательный остаток и складывается с размером для получения положительного. Если по полученному индексу место в хеш-таблице занято (происходит коллизия), то происходит простое рехеширование (увеличение остатка на 1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29A9" w14:paraId="58531FBC" w14:textId="77777777" w:rsidTr="002929A9">
        <w:tc>
          <w:tcPr>
            <w:tcW w:w="9345" w:type="dxa"/>
          </w:tcPr>
          <w:p w14:paraId="273FDECD" w14:textId="32E82D7C" w:rsidR="002929A9" w:rsidRPr="002929A9" w:rsidRDefault="002929A9" w:rsidP="001A28EC">
            <w:pPr>
              <w:spacing w:line="360" w:lineRule="auto"/>
              <w:rPr>
                <w:rFonts w:ascii="Consolas" w:hAnsi="Consolas"/>
                <w:lang w:val="ru-RU"/>
              </w:rPr>
            </w:pPr>
            <w:r w:rsidRPr="002929A9">
              <w:rPr>
                <w:rFonts w:ascii="Consolas" w:hAnsi="Consolas"/>
                <w:sz w:val="22"/>
                <w:szCs w:val="16"/>
                <w:lang w:val="ru-RU"/>
              </w:rPr>
              <w:t>index = (index + 1) % hashtable-&gt;size;</w:t>
            </w:r>
          </w:p>
        </w:tc>
      </w:tr>
    </w:tbl>
    <w:p w14:paraId="3B36333D" w14:textId="77777777" w:rsidR="002929A9" w:rsidRPr="002929A9" w:rsidRDefault="002929A9" w:rsidP="001A28EC">
      <w:pPr>
        <w:spacing w:line="360" w:lineRule="auto"/>
        <w:rPr>
          <w:lang w:val="ru-RU"/>
        </w:rPr>
      </w:pPr>
    </w:p>
    <w:p w14:paraId="3C9DAEB0" w14:textId="619AE5DF" w:rsidR="002929A9" w:rsidRDefault="002929A9" w:rsidP="001A28EC">
      <w:pPr>
        <w:spacing w:line="360" w:lineRule="auto"/>
        <w:rPr>
          <w:lang w:val="ru-RU"/>
        </w:rPr>
      </w:pPr>
      <w:r>
        <w:rPr>
          <w:lang w:val="ru-RU"/>
        </w:rPr>
        <w:t xml:space="preserve">При переполнении изначального размера, хеш-таблица реструктуризируется таким образом, что её размер увеличивается в 2 раза. Соответственно все ключи, находящиеся в хеш-таблице до реструктуризации, преобразуются хеш-функцией, в которой используется уже новый размер. </w:t>
      </w:r>
    </w:p>
    <w:p w14:paraId="59A8EF06" w14:textId="77777777" w:rsidR="002929A9" w:rsidRDefault="002929A9" w:rsidP="001A28EC">
      <w:pPr>
        <w:spacing w:line="360" w:lineRule="auto"/>
        <w:rPr>
          <w:lang w:val="ru-RU"/>
        </w:rPr>
      </w:pPr>
    </w:p>
    <w:p w14:paraId="15AF79E2" w14:textId="51473076" w:rsidR="001A28EC" w:rsidRDefault="00085966" w:rsidP="001A28EC">
      <w:pPr>
        <w:spacing w:line="360" w:lineRule="auto"/>
        <w:rPr>
          <w:lang w:val="ru-RU"/>
        </w:rPr>
      </w:pPr>
      <w:r w:rsidRPr="00085966">
        <w:rPr>
          <w:lang w:val="ru-RU"/>
        </w:rPr>
        <w:t xml:space="preserve">Хеш-таблица </w:t>
      </w:r>
      <w:r w:rsidR="00923F96">
        <w:rPr>
          <w:lang w:val="ru-RU"/>
        </w:rPr>
        <w:t>открытой</w:t>
      </w:r>
      <w:r w:rsidRPr="00085966">
        <w:rPr>
          <w:lang w:val="ru-RU"/>
        </w:rPr>
        <w:t xml:space="preserve"> </w:t>
      </w:r>
      <w:r w:rsidR="00923F96">
        <w:rPr>
          <w:lang w:val="ru-RU"/>
        </w:rPr>
        <w:t>адресации</w:t>
      </w:r>
      <w:r w:rsidRPr="00085966">
        <w:rPr>
          <w:lang w:val="ru-RU"/>
        </w:rPr>
        <w:t>:</w:t>
      </w:r>
    </w:p>
    <w:p w14:paraId="29D2AC80" w14:textId="74CF9AE5" w:rsidR="001A28EC" w:rsidRDefault="00085966" w:rsidP="001A28EC">
      <w:pPr>
        <w:spacing w:line="360" w:lineRule="auto"/>
        <w:rPr>
          <w:lang w:val="ru-RU"/>
        </w:rPr>
      </w:pPr>
      <w:r w:rsidRPr="00085966">
        <w:rPr>
          <w:lang w:val="ru-RU"/>
        </w:rPr>
        <w:lastRenderedPageBreak/>
        <w:t xml:space="preserve">HashEntry: Структура, представляющая элемент хеш-таблицы с </w:t>
      </w:r>
      <w:r w:rsidR="00BE6917">
        <w:rPr>
          <w:lang w:val="ru-RU"/>
        </w:rPr>
        <w:t>открытой</w:t>
      </w:r>
      <w:r w:rsidRPr="00085966">
        <w:rPr>
          <w:lang w:val="ru-RU"/>
        </w:rPr>
        <w:t xml:space="preserve"> адресацией. Она также содержит ключ (key) и связанное с ним значение (value), а также указатель на следующий элемент в случае коллизии (next).</w:t>
      </w:r>
    </w:p>
    <w:p w14:paraId="304E329E" w14:textId="47C2285F" w:rsidR="00085966" w:rsidRDefault="00DE29A9" w:rsidP="001A28EC">
      <w:pPr>
        <w:spacing w:line="360" w:lineRule="auto"/>
        <w:rPr>
          <w:lang w:val="ru-RU"/>
        </w:rPr>
      </w:pPr>
      <w:r>
        <w:rPr>
          <w:lang w:val="en-US"/>
        </w:rPr>
        <w:t>Opened</w:t>
      </w:r>
      <w:r w:rsidR="00085966" w:rsidRPr="00085966">
        <w:rPr>
          <w:lang w:val="ru-RU"/>
        </w:rPr>
        <w:t xml:space="preserve">AddressingHashTable: Структура, представляющая хеш-таблицу с </w:t>
      </w:r>
      <w:r w:rsidR="00030C10">
        <w:rPr>
          <w:lang w:val="ru-RU"/>
        </w:rPr>
        <w:t>открытой</w:t>
      </w:r>
      <w:r w:rsidR="00085966" w:rsidRPr="00085966">
        <w:rPr>
          <w:lang w:val="ru-RU"/>
        </w:rPr>
        <w:t xml:space="preserve"> адресацией. Она содержит </w:t>
      </w:r>
      <w:r w:rsidR="00C5641D">
        <w:rPr>
          <w:lang w:val="ru-RU"/>
        </w:rPr>
        <w:t>размер массива указателей (</w:t>
      </w:r>
      <w:r w:rsidR="00C5641D">
        <w:rPr>
          <w:lang w:val="en-US"/>
        </w:rPr>
        <w:t>size</w:t>
      </w:r>
      <w:r w:rsidR="00C5641D" w:rsidRPr="00C5641D">
        <w:rPr>
          <w:lang w:val="ru-RU"/>
        </w:rPr>
        <w:t xml:space="preserve">) </w:t>
      </w:r>
      <w:r w:rsidR="00C5641D">
        <w:rPr>
          <w:lang w:val="ru-RU"/>
        </w:rPr>
        <w:t xml:space="preserve">и сам </w:t>
      </w:r>
      <w:r w:rsidR="00085966" w:rsidRPr="00085966">
        <w:rPr>
          <w:lang w:val="ru-RU"/>
        </w:rPr>
        <w:t>массив указателей на HashEntry, где каждый указатель указывает на начало связанного списка элементов, разрешающих коллизии, для соответствующего хеша.</w:t>
      </w:r>
    </w:p>
    <w:p w14:paraId="373A7D6D" w14:textId="77777777" w:rsidR="002929A9" w:rsidRDefault="002929A9" w:rsidP="002929A9">
      <w:pPr>
        <w:spacing w:line="360" w:lineRule="auto"/>
        <w:rPr>
          <w:lang w:val="ru-RU"/>
        </w:rPr>
      </w:pPr>
      <w:r>
        <w:rPr>
          <w:lang w:val="ru-RU"/>
        </w:rPr>
        <w:t>Изначальный размер хеш-таблицы = 10</w:t>
      </w:r>
    </w:p>
    <w:p w14:paraId="59EAA283" w14:textId="77777777" w:rsidR="002929A9" w:rsidRPr="002929A9" w:rsidRDefault="002929A9" w:rsidP="002929A9">
      <w:pPr>
        <w:spacing w:line="360" w:lineRule="auto"/>
        <w:rPr>
          <w:lang w:val="ru-RU"/>
        </w:rPr>
      </w:pPr>
      <w:r>
        <w:rPr>
          <w:lang w:val="ru-RU"/>
        </w:rPr>
        <w:t xml:space="preserve">Хеш-функция для запис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29A9" w14:paraId="7D1E1F2B" w14:textId="77777777" w:rsidTr="001E73D8">
        <w:tc>
          <w:tcPr>
            <w:tcW w:w="9345" w:type="dxa"/>
          </w:tcPr>
          <w:p w14:paraId="196970EE" w14:textId="136BC6E3" w:rsidR="002929A9" w:rsidRPr="002929A9" w:rsidRDefault="003A6126" w:rsidP="001E73D8">
            <w:pPr>
              <w:spacing w:line="360" w:lineRule="auto"/>
              <w:rPr>
                <w:rFonts w:ascii="Consolas" w:hAnsi="Consolas"/>
                <w:sz w:val="24"/>
                <w:szCs w:val="18"/>
                <w:lang w:val="en-US"/>
              </w:rPr>
            </w:pPr>
            <w:r w:rsidRPr="003A6126">
              <w:rPr>
                <w:rFonts w:ascii="Consolas" w:hAnsi="Consolas"/>
                <w:sz w:val="24"/>
                <w:szCs w:val="18"/>
                <w:lang w:val="en-US"/>
              </w:rPr>
              <w:t>size_t index = (key &gt;= 0) ? (key % hashtable-&gt;size) : (hashtable-&gt;size + (key % hashtable-&gt;size));</w:t>
            </w:r>
          </w:p>
        </w:tc>
      </w:tr>
    </w:tbl>
    <w:p w14:paraId="079EA41E" w14:textId="77777777" w:rsidR="002929A9" w:rsidRDefault="002929A9" w:rsidP="002929A9">
      <w:pPr>
        <w:spacing w:line="360" w:lineRule="auto"/>
        <w:rPr>
          <w:lang w:val="en-US"/>
        </w:rPr>
      </w:pPr>
    </w:p>
    <w:p w14:paraId="3970F87E" w14:textId="65855C50" w:rsidR="002929A9" w:rsidRPr="002929A9" w:rsidRDefault="002929A9" w:rsidP="002929A9">
      <w:pPr>
        <w:spacing w:line="360" w:lineRule="auto"/>
        <w:rPr>
          <w:lang w:val="ru-RU"/>
        </w:rPr>
      </w:pPr>
      <w:r>
        <w:rPr>
          <w:lang w:val="ru-RU"/>
        </w:rPr>
        <w:t xml:space="preserve">Берется остаток от деления ключа на размер хеш-таблицы. Если изначальный ключ – отрицательный, то берется отрицательный остаток и складывается с размером для получения положительного. Если по полученному индексу место в хеш-таблице занято (происходит коллизия), то </w:t>
      </w:r>
      <w:r w:rsidR="003A6126">
        <w:rPr>
          <w:lang w:val="ru-RU"/>
        </w:rPr>
        <w:t xml:space="preserve">в список, хранящийся на месте </w:t>
      </w:r>
      <w:r w:rsidR="003A6126">
        <w:rPr>
          <w:lang w:val="en-US"/>
        </w:rPr>
        <w:t>index</w:t>
      </w:r>
      <w:r w:rsidR="003A6126">
        <w:rPr>
          <w:lang w:val="ru-RU"/>
        </w:rPr>
        <w:t>, добавляется данный элемент.</w:t>
      </w:r>
    </w:p>
    <w:p w14:paraId="462F65A1" w14:textId="0F305279" w:rsidR="002929A9" w:rsidRDefault="003A6126" w:rsidP="001A28EC">
      <w:pPr>
        <w:spacing w:line="360" w:lineRule="auto"/>
        <w:rPr>
          <w:lang w:val="ru-RU"/>
        </w:rPr>
      </w:pPr>
      <w:r>
        <w:rPr>
          <w:lang w:val="ru-RU"/>
        </w:rPr>
        <w:t xml:space="preserve">Реструктуризация происходит при заполнении одного из списков более чем на 5 элементов. В таком случае, </w:t>
      </w:r>
      <w:r w:rsidR="002929A9">
        <w:rPr>
          <w:lang w:val="ru-RU"/>
        </w:rPr>
        <w:t xml:space="preserve">хеш-таблица реструктуризируется таким образом, что её размер увеличивается </w:t>
      </w:r>
      <w:r>
        <w:rPr>
          <w:lang w:val="ru-RU"/>
        </w:rPr>
        <w:t>на 1</w:t>
      </w:r>
      <w:r w:rsidR="002929A9">
        <w:rPr>
          <w:lang w:val="ru-RU"/>
        </w:rPr>
        <w:t>. Соответственно все ключи</w:t>
      </w:r>
      <w:r>
        <w:rPr>
          <w:lang w:val="ru-RU"/>
        </w:rPr>
        <w:t xml:space="preserve"> и значения</w:t>
      </w:r>
      <w:r w:rsidR="002929A9">
        <w:rPr>
          <w:lang w:val="ru-RU"/>
        </w:rPr>
        <w:t>, находящиеся в хеш-таблице до реструктуризации, преобразуются</w:t>
      </w:r>
      <w:r>
        <w:rPr>
          <w:lang w:val="ru-RU"/>
        </w:rPr>
        <w:t xml:space="preserve"> под новый </w:t>
      </w:r>
      <w:r w:rsidR="006F0B00">
        <w:rPr>
          <w:lang w:val="ru-RU"/>
        </w:rPr>
        <w:t>размер.</w:t>
      </w:r>
    </w:p>
    <w:p w14:paraId="542A7650" w14:textId="26EEC026" w:rsidR="00366FCF" w:rsidRDefault="00366FCF" w:rsidP="00085966">
      <w:pPr>
        <w:pStyle w:val="1"/>
        <w:rPr>
          <w:lang w:val="ru-RU"/>
        </w:rPr>
      </w:pPr>
      <w:bookmarkStart w:id="5" w:name="_Toc152598679"/>
      <w:r>
        <w:rPr>
          <w:lang w:val="ru-RU"/>
        </w:rPr>
        <w:t>Описание алгоритмов</w:t>
      </w:r>
      <w:bookmarkEnd w:id="5"/>
    </w:p>
    <w:p w14:paraId="6D57BC01" w14:textId="08BF3AC7" w:rsidR="00B4012D" w:rsidRDefault="00B4012D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 xml:space="preserve">Пользователь </w:t>
      </w:r>
      <w:r w:rsidR="00C018C3">
        <w:rPr>
          <w:lang w:val="ru-RU"/>
        </w:rPr>
        <w:t>вводит пункт меню как целое число.</w:t>
      </w:r>
    </w:p>
    <w:p w14:paraId="19294B12" w14:textId="65A2C7EE" w:rsidR="00C018C3" w:rsidRDefault="00C018C3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 xml:space="preserve">При выборе </w:t>
      </w:r>
      <w:r w:rsidR="00085966">
        <w:rPr>
          <w:lang w:val="ru-RU"/>
        </w:rPr>
        <w:t>пункта меню –</w:t>
      </w:r>
      <w:r>
        <w:rPr>
          <w:lang w:val="ru-RU"/>
        </w:rPr>
        <w:t xml:space="preserve"> вывод</w:t>
      </w:r>
      <w:r w:rsidR="00085966">
        <w:rPr>
          <w:lang w:val="ru-RU"/>
        </w:rPr>
        <w:t xml:space="preserve"> – выводится</w:t>
      </w:r>
      <w:r>
        <w:rPr>
          <w:lang w:val="ru-RU"/>
        </w:rPr>
        <w:t xml:space="preserve"> дерев</w:t>
      </w:r>
      <w:r w:rsidR="00085966">
        <w:rPr>
          <w:lang w:val="ru-RU"/>
        </w:rPr>
        <w:t>о</w:t>
      </w:r>
      <w:r>
        <w:rPr>
          <w:lang w:val="ru-RU"/>
        </w:rPr>
        <w:t xml:space="preserve"> через утилиту </w:t>
      </w:r>
      <w:r>
        <w:rPr>
          <w:lang w:val="en-US"/>
        </w:rPr>
        <w:t>graphviz</w:t>
      </w:r>
      <w:r w:rsidR="00085966">
        <w:rPr>
          <w:lang w:val="ru-RU"/>
        </w:rPr>
        <w:t>, а хеш-таблицы на экран</w:t>
      </w:r>
      <w:r w:rsidRPr="00C018C3">
        <w:rPr>
          <w:lang w:val="ru-RU"/>
        </w:rPr>
        <w:t xml:space="preserve">. </w:t>
      </w:r>
      <w:r w:rsidR="00085966">
        <w:rPr>
          <w:lang w:val="ru-RU"/>
        </w:rPr>
        <w:t>К</w:t>
      </w:r>
      <w:r>
        <w:rPr>
          <w:lang w:val="ru-RU"/>
        </w:rPr>
        <w:t>артинка с деревом автоматически открывается.</w:t>
      </w:r>
    </w:p>
    <w:p w14:paraId="60EB6E85" w14:textId="538A9354" w:rsidR="00E002F1" w:rsidRDefault="00E002F1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С помощью отдельной функции можно сбалансировать дерево.</w:t>
      </w:r>
    </w:p>
    <w:p w14:paraId="64C30011" w14:textId="25B49C96" w:rsidR="00C018C3" w:rsidRDefault="00C018C3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lastRenderedPageBreak/>
        <w:t xml:space="preserve">При чтении дерева из файла, программа заполняет дерево на основе данных из файла. </w:t>
      </w:r>
      <w:r w:rsidR="00AD51F9">
        <w:rPr>
          <w:lang w:val="ru-RU"/>
        </w:rPr>
        <w:t>Название файла запоминается программой, чтобы в дальнейшем можно было добавить вершину как в файл, так и в дерево.</w:t>
      </w:r>
      <w:r w:rsidR="00E002F1">
        <w:rPr>
          <w:lang w:val="ru-RU"/>
        </w:rPr>
        <w:t xml:space="preserve"> Аналогично происходит и заполнение хеш-таблиц.</w:t>
      </w:r>
      <w:r w:rsidR="00821BA9">
        <w:rPr>
          <w:lang w:val="ru-RU"/>
        </w:rPr>
        <w:t xml:space="preserve"> При необходимости хеш-таблица реструктуризируется.</w:t>
      </w:r>
    </w:p>
    <w:p w14:paraId="19DAD3D1" w14:textId="20662EE7" w:rsidR="00BA43AC" w:rsidRDefault="00BA43AC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Элемент добавляется в дерево на основе правила: «меньше – влево, больше – вправо».</w:t>
      </w:r>
    </w:p>
    <w:p w14:paraId="242A5F2D" w14:textId="0D4E4B10" w:rsidR="000D7EF1" w:rsidRDefault="00E002F1" w:rsidP="00E002F1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Можно попытаться найти э</w:t>
      </w:r>
      <w:r w:rsidR="00BA43AC" w:rsidRPr="00BA43AC">
        <w:rPr>
          <w:lang w:val="ru-RU"/>
        </w:rPr>
        <w:t>лемент</w:t>
      </w:r>
      <w:r>
        <w:rPr>
          <w:lang w:val="ru-RU"/>
        </w:rPr>
        <w:t xml:space="preserve"> в дереве, хеш-таблице. Выводится среднее время поиска элемента, сколько байт занимает структура данных, а также количество сравнений.</w:t>
      </w:r>
    </w:p>
    <w:p w14:paraId="3C701681" w14:textId="550000F2" w:rsidR="000D7EF1" w:rsidRPr="000D7EF1" w:rsidRDefault="000D7EF1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При выборе пункта 0 – программа завершается.</w:t>
      </w:r>
    </w:p>
    <w:p w14:paraId="756C45F4" w14:textId="4DE0499F" w:rsidR="00E71483" w:rsidRDefault="004020B5" w:rsidP="00B879C8">
      <w:pPr>
        <w:pStyle w:val="1"/>
        <w:spacing w:line="360" w:lineRule="auto"/>
        <w:jc w:val="both"/>
        <w:rPr>
          <w:lang w:val="ru-RU"/>
        </w:rPr>
      </w:pPr>
      <w:bookmarkStart w:id="6" w:name="_Toc152598680"/>
      <w:r>
        <w:rPr>
          <w:lang w:val="ru-RU"/>
        </w:rPr>
        <w:t>Сравнение времени работы</w:t>
      </w:r>
      <w:r w:rsidR="00D83B64">
        <w:rPr>
          <w:lang w:val="ru-RU"/>
        </w:rPr>
        <w:t xml:space="preserve"> и ресурсных затрат</w:t>
      </w:r>
      <w:bookmarkEnd w:id="6"/>
    </w:p>
    <w:p w14:paraId="10E8EEC8" w14:textId="1EBB1934" w:rsidR="00D83B64" w:rsidRDefault="00DA59BC" w:rsidP="003D7E19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программе </w:t>
      </w:r>
      <w:r w:rsidR="00116AC2">
        <w:rPr>
          <w:lang w:val="ru-RU"/>
        </w:rPr>
        <w:t>предусмотрена функция, которая замеряет время (в мкс.) определенного процесса 100 раз и в качестве результата выдает среднее из 100 замеров. При выборе пунктов «</w:t>
      </w:r>
      <w:r w:rsidR="00CC1A0F">
        <w:rPr>
          <w:lang w:val="ru-RU"/>
        </w:rPr>
        <w:t>6</w:t>
      </w:r>
      <w:r w:rsidR="00116AC2">
        <w:rPr>
          <w:lang w:val="ru-RU"/>
        </w:rPr>
        <w:t xml:space="preserve">» – </w:t>
      </w:r>
      <w:r w:rsidR="00CC1A0F" w:rsidRPr="00CC1A0F">
        <w:rPr>
          <w:lang w:val="ru-RU"/>
        </w:rPr>
        <w:t>Поиск значения (в хеш-таблице с открытой адресацией)</w:t>
      </w:r>
      <w:r w:rsidR="00116AC2">
        <w:rPr>
          <w:lang w:val="ru-RU"/>
        </w:rPr>
        <w:t>; «</w:t>
      </w:r>
      <w:r w:rsidR="00CC1A0F">
        <w:rPr>
          <w:lang w:val="ru-RU"/>
        </w:rPr>
        <w:t>7</w:t>
      </w:r>
      <w:r w:rsidR="00116AC2">
        <w:rPr>
          <w:lang w:val="ru-RU"/>
        </w:rPr>
        <w:t xml:space="preserve">» – </w:t>
      </w:r>
      <w:r w:rsidR="00CC1A0F" w:rsidRPr="00CC1A0F">
        <w:rPr>
          <w:lang w:val="ru-RU"/>
        </w:rPr>
        <w:t>Поиск значения (в хеш-таблице с закрытой адресацией)</w:t>
      </w:r>
      <w:r w:rsidR="00116AC2">
        <w:rPr>
          <w:lang w:val="ru-RU"/>
        </w:rPr>
        <w:t>;</w:t>
      </w:r>
      <w:r w:rsidR="00481289">
        <w:rPr>
          <w:lang w:val="ru-RU"/>
        </w:rPr>
        <w:t xml:space="preserve"> </w:t>
      </w:r>
      <w:r w:rsidR="00116AC2">
        <w:rPr>
          <w:lang w:val="ru-RU"/>
        </w:rPr>
        <w:t>«8» – Поиск узла; программа дополнительно с выбранным действием выводит время его выполнения. При выборе пункт</w:t>
      </w:r>
      <w:r w:rsidR="00CC1A0F">
        <w:rPr>
          <w:lang w:val="ru-RU"/>
        </w:rPr>
        <w:t>ов</w:t>
      </w:r>
      <w:r w:rsidR="00116AC2">
        <w:rPr>
          <w:lang w:val="ru-RU"/>
        </w:rPr>
        <w:t xml:space="preserve"> «</w:t>
      </w:r>
      <w:r w:rsidR="00CC1A0F">
        <w:rPr>
          <w:lang w:val="ru-RU"/>
        </w:rPr>
        <w:t>6</w:t>
      </w:r>
      <w:r w:rsidR="00116AC2">
        <w:rPr>
          <w:lang w:val="ru-RU"/>
        </w:rPr>
        <w:t>»</w:t>
      </w:r>
      <w:r w:rsidR="00CC1A0F">
        <w:rPr>
          <w:lang w:val="ru-RU"/>
        </w:rPr>
        <w:t>, «7»</w:t>
      </w:r>
      <w:r w:rsidR="00116AC2">
        <w:rPr>
          <w:lang w:val="ru-RU"/>
        </w:rPr>
        <w:t xml:space="preserve"> выводится </w:t>
      </w:r>
      <w:r w:rsidR="00CC1A0F">
        <w:rPr>
          <w:lang w:val="ru-RU"/>
        </w:rPr>
        <w:t>размер занимаемой памяти структурой, а также количество сравн</w:t>
      </w:r>
      <w:r w:rsidR="000844C7">
        <w:rPr>
          <w:lang w:val="ru-RU"/>
        </w:rPr>
        <w:t>е</w:t>
      </w:r>
      <w:r w:rsidR="00CC1A0F">
        <w:rPr>
          <w:lang w:val="ru-RU"/>
        </w:rPr>
        <w:t>ний</w:t>
      </w:r>
      <w:r w:rsidR="00116AC2">
        <w:rPr>
          <w:lang w:val="ru-RU"/>
        </w:rPr>
        <w:t>.</w:t>
      </w:r>
      <w:r w:rsidR="004A12C1">
        <w:rPr>
          <w:lang w:val="ru-RU"/>
        </w:rPr>
        <w:t xml:space="preserve"> Результаты для следующего дерева из файла «</w:t>
      </w:r>
      <w:r w:rsidR="004A12C1">
        <w:rPr>
          <w:lang w:val="en-US"/>
        </w:rPr>
        <w:t>files</w:t>
      </w:r>
      <w:r w:rsidR="004A12C1" w:rsidRPr="004A12C1">
        <w:rPr>
          <w:lang w:val="ru-RU"/>
        </w:rPr>
        <w:t>/1.</w:t>
      </w:r>
      <w:r w:rsidR="004A12C1">
        <w:rPr>
          <w:lang w:val="en-US"/>
        </w:rPr>
        <w:t>txt</w:t>
      </w:r>
      <w:r w:rsidR="004A12C1">
        <w:rPr>
          <w:lang w:val="ru-RU"/>
        </w:rPr>
        <w:t>»</w:t>
      </w:r>
      <w:r w:rsidR="004A12C1" w:rsidRPr="004A12C1">
        <w:rPr>
          <w:lang w:val="ru-RU"/>
        </w:rPr>
        <w:t xml:space="preserve"> </w:t>
      </w:r>
      <w:r w:rsidR="004A12C1">
        <w:rPr>
          <w:lang w:val="ru-RU"/>
        </w:rPr>
        <w:t>приведены ниже:</w:t>
      </w:r>
    </w:p>
    <w:p w14:paraId="21DAB72A" w14:textId="4D0C4AE8" w:rsidR="00481289" w:rsidRDefault="001A018F" w:rsidP="003D7E19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7F80ED" wp14:editId="1DD9F157">
            <wp:extent cx="4629150" cy="6962775"/>
            <wp:effectExtent l="0" t="0" r="0" b="9525"/>
            <wp:docPr id="431576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EED8" w14:textId="08527FEB" w:rsidR="00481289" w:rsidRPr="004A12C1" w:rsidRDefault="00481289" w:rsidP="003D7E19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исунок 1. Изначальное дерев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3938" w14:paraId="5F76973D" w14:textId="77777777" w:rsidTr="008C3938">
        <w:tc>
          <w:tcPr>
            <w:tcW w:w="9345" w:type="dxa"/>
          </w:tcPr>
          <w:p w14:paraId="0062ECF9" w14:textId="77777777" w:rsidR="00331373" w:rsidRPr="00331373" w:rsidRDefault="00481289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  <w:r>
              <w:rPr>
                <w:rFonts w:ascii="Consolas" w:hAnsi="Consolas"/>
                <w:sz w:val="20"/>
                <w:szCs w:val="14"/>
              </w:rPr>
              <w:br/>
            </w:r>
            <w:r w:rsidR="00331373" w:rsidRPr="00331373">
              <w:rPr>
                <w:rFonts w:ascii="Consolas" w:hAnsi="Consolas"/>
                <w:sz w:val="20"/>
                <w:szCs w:val="14"/>
              </w:rPr>
              <w:t>Введите ваш выбор: 4</w:t>
            </w:r>
          </w:p>
          <w:p w14:paraId="6E29C866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Введите название файла:</w:t>
            </w:r>
          </w:p>
          <w:p w14:paraId="53F9D6E2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files/1.txt</w:t>
            </w:r>
          </w:p>
          <w:p w14:paraId="32B57EA2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77C7E138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Старая хеш-таблица уничтожена</w:t>
            </w:r>
          </w:p>
          <w:p w14:paraId="4A180F6A" w14:textId="63B0B55C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Хеш-таблица c </w:t>
            </w:r>
            <w:r w:rsidR="00E13A00" w:rsidRPr="00331373">
              <w:rPr>
                <w:rFonts w:ascii="Consolas" w:hAnsi="Consolas"/>
                <w:sz w:val="20"/>
                <w:szCs w:val="14"/>
              </w:rPr>
              <w:t xml:space="preserve">закрытой </w:t>
            </w:r>
            <w:r w:rsidRPr="00331373">
              <w:rPr>
                <w:rFonts w:ascii="Consolas" w:hAnsi="Consolas"/>
                <w:sz w:val="20"/>
                <w:szCs w:val="14"/>
              </w:rPr>
              <w:t>адресацией (и внешним хешированием) успешно создана!</w:t>
            </w:r>
          </w:p>
          <w:p w14:paraId="181428E8" w14:textId="6E387620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lastRenderedPageBreak/>
              <w:t>…</w:t>
            </w:r>
          </w:p>
          <w:p w14:paraId="58720620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Введите ваш выбор: 5</w:t>
            </w:r>
          </w:p>
          <w:p w14:paraId="2961DC28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Введите название файла:</w:t>
            </w:r>
          </w:p>
          <w:p w14:paraId="2A47BEE7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files/1.txt</w:t>
            </w:r>
          </w:p>
          <w:p w14:paraId="1D736BA0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6FF4AC71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Старая хеш-таблица уничтожена</w:t>
            </w:r>
          </w:p>
          <w:p w14:paraId="18886AA8" w14:textId="2E49B088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Хеш-таблица с </w:t>
            </w:r>
            <w:r w:rsidR="00E13A00" w:rsidRPr="00331373">
              <w:rPr>
                <w:rFonts w:ascii="Consolas" w:hAnsi="Consolas"/>
                <w:sz w:val="20"/>
                <w:szCs w:val="14"/>
              </w:rPr>
              <w:t xml:space="preserve">открытой </w:t>
            </w:r>
            <w:r w:rsidRPr="00331373">
              <w:rPr>
                <w:rFonts w:ascii="Consolas" w:hAnsi="Consolas"/>
                <w:sz w:val="20"/>
                <w:szCs w:val="14"/>
              </w:rPr>
              <w:t>адресацией успешно создана!</w:t>
            </w:r>
          </w:p>
          <w:p w14:paraId="44706F65" w14:textId="35F9412B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</w:p>
          <w:p w14:paraId="286E50A8" w14:textId="6A60E747" w:rsid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Введите ваш выбор: </w:t>
            </w:r>
            <w:r w:rsidR="008007A1">
              <w:rPr>
                <w:rFonts w:ascii="Consolas" w:hAnsi="Consolas"/>
                <w:sz w:val="20"/>
                <w:szCs w:val="14"/>
              </w:rPr>
              <w:t>1</w:t>
            </w:r>
          </w:p>
          <w:p w14:paraId="760630C1" w14:textId="6B65551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 xml:space="preserve">Хеш-таблица с </w:t>
            </w:r>
            <w:r w:rsidR="00F8005A" w:rsidRPr="008007A1">
              <w:rPr>
                <w:rFonts w:ascii="Consolas" w:hAnsi="Consolas"/>
                <w:sz w:val="20"/>
                <w:szCs w:val="14"/>
              </w:rPr>
              <w:t xml:space="preserve">закрытой </w:t>
            </w:r>
            <w:r w:rsidRPr="008007A1">
              <w:rPr>
                <w:rFonts w:ascii="Consolas" w:hAnsi="Consolas"/>
                <w:sz w:val="20"/>
                <w:szCs w:val="14"/>
              </w:rPr>
              <w:t>адресацией</w:t>
            </w:r>
          </w:p>
          <w:p w14:paraId="668962AF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0, Value: 0, Index: 0</w:t>
            </w:r>
          </w:p>
          <w:p w14:paraId="3F9BB61B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1, Value: 1, Index: 1</w:t>
            </w:r>
          </w:p>
          <w:p w14:paraId="53A5FE2D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2, Value: 2, Index: 2</w:t>
            </w:r>
          </w:p>
          <w:p w14:paraId="2214F26B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3, Value: 3, Index: 3</w:t>
            </w:r>
          </w:p>
          <w:p w14:paraId="18A4C632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1001, Value: 1001, Index: 4</w:t>
            </w:r>
          </w:p>
          <w:p w14:paraId="04541F0B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5, Value: 5, Index: 5</w:t>
            </w:r>
          </w:p>
          <w:p w14:paraId="2A37A949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2001, Value: 2001, Index: 6</w:t>
            </w:r>
          </w:p>
          <w:p w14:paraId="34662984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7, Value: 7, Index: 7</w:t>
            </w:r>
          </w:p>
          <w:p w14:paraId="4E53782E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8, Value: 8, Index: 8</w:t>
            </w:r>
          </w:p>
          <w:p w14:paraId="733664A2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9, Value: 9, Index: 9</w:t>
            </w:r>
          </w:p>
          <w:p w14:paraId="08BF9896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10, Value: 10, Index: 10</w:t>
            </w:r>
          </w:p>
          <w:p w14:paraId="394D5E2D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3001, Value: 3001, Index: 11</w:t>
            </w:r>
          </w:p>
          <w:p w14:paraId="6822BA37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4001, Value: 4001, Index: 12</w:t>
            </w:r>
          </w:p>
          <w:p w14:paraId="174EAFF7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5001, Value: 5001, Index: 13</w:t>
            </w:r>
          </w:p>
          <w:p w14:paraId="40C1645B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6, Value: -6, Index: 14</w:t>
            </w:r>
          </w:p>
          <w:p w14:paraId="5633D7CA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5, Value: -5, Index: 15</w:t>
            </w:r>
          </w:p>
          <w:p w14:paraId="1DEA4D55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4, Value: -4, Index: 16</w:t>
            </w:r>
          </w:p>
          <w:p w14:paraId="40A56D67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3, Value: -3, Index: 17</w:t>
            </w:r>
          </w:p>
          <w:p w14:paraId="2562D2C0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2, Value: -2, Index: 18</w:t>
            </w:r>
          </w:p>
          <w:p w14:paraId="5B3BCA6B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1FD14D54" w14:textId="117A4611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 xml:space="preserve">Хеш-таблица с </w:t>
            </w:r>
            <w:r w:rsidR="00F8005A" w:rsidRPr="008007A1">
              <w:rPr>
                <w:rFonts w:ascii="Consolas" w:hAnsi="Consolas"/>
                <w:sz w:val="20"/>
                <w:szCs w:val="14"/>
              </w:rPr>
              <w:t xml:space="preserve">открытой </w:t>
            </w:r>
            <w:r w:rsidRPr="008007A1">
              <w:rPr>
                <w:rFonts w:ascii="Consolas" w:hAnsi="Consolas"/>
                <w:sz w:val="20"/>
                <w:szCs w:val="14"/>
              </w:rPr>
              <w:t>адресацией</w:t>
            </w:r>
          </w:p>
          <w:p w14:paraId="3B905CEB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1001, Value: 1001, Index: 0, Adress: 0x55d822a5db50</w:t>
            </w:r>
          </w:p>
          <w:p w14:paraId="2C496F33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0, Value: 0, Index: 0, Adress: 0x55d822a5da30</w:t>
            </w:r>
          </w:p>
          <w:p w14:paraId="183BCA7A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1, Value: 1, Index: 1, Adress: 0x55d822a5d9d0</w:t>
            </w:r>
          </w:p>
          <w:p w14:paraId="48D360B8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2, Value: 2, Index: 2, Adress: 0x55d822a5dad0</w:t>
            </w:r>
          </w:p>
          <w:p w14:paraId="703247BC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3, Value: 3, Index: 3, Adress: 0x55d822a5da10</w:t>
            </w:r>
          </w:p>
          <w:p w14:paraId="53F6EFC8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5, Value: 5, Index: 5, Adress: 0x55d822a5da50</w:t>
            </w:r>
          </w:p>
          <w:p w14:paraId="4359A87E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6, Value: -6, Index: 5, Adress: 0x55d822a5db30</w:t>
            </w:r>
          </w:p>
          <w:p w14:paraId="61A1C5A2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5, Value: -5, Index: 6, Adress: 0x55d822a5daf0</w:t>
            </w:r>
          </w:p>
          <w:p w14:paraId="1627CC38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7, Value: 7, Index: 7, Adress: 0x55d822a5d9b0</w:t>
            </w:r>
          </w:p>
          <w:p w14:paraId="0FD23732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lastRenderedPageBreak/>
              <w:t>Key: 5001, Value: 5001, Index: 7, Adress: 0x55d822a5dbd0</w:t>
            </w:r>
          </w:p>
          <w:p w14:paraId="0E9C2B25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4, Value: -4, Index: 7, Adress: 0x55d822a5c900</w:t>
            </w:r>
          </w:p>
          <w:p w14:paraId="182FE3D7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8, Value: 8, Index: 8, Adress: 0x55d822a5d990</w:t>
            </w:r>
          </w:p>
          <w:p w14:paraId="004467D5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3, Value: -3, Index: 8, Adress: 0x55d822a5db10</w:t>
            </w:r>
          </w:p>
          <w:p w14:paraId="5B4FF6BF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4001, Value: 4001, Index: 8, Adress: 0x55d822a5dbb0</w:t>
            </w:r>
          </w:p>
          <w:p w14:paraId="25B9E936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9, Value: 9, Index: 9, Adress: 0x55d822a5d9f0</w:t>
            </w:r>
          </w:p>
          <w:p w14:paraId="68348D17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2, Value: -2, Index: 9, Adress: 0x55d822a5da70</w:t>
            </w:r>
          </w:p>
          <w:p w14:paraId="43158857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3001, Value: 3001, Index: 9, Adress: 0x55d822a5db90</w:t>
            </w:r>
          </w:p>
          <w:p w14:paraId="2C1C5B68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-1, Value: -1, Index: 10, Adress: 0x55d822a5da90</w:t>
            </w:r>
          </w:p>
          <w:p w14:paraId="56EB6A8A" w14:textId="77777777" w:rsidR="008007A1" w:rsidRP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2001, Value: 2001, Index: 10, Adress: 0x55d822a5db70</w:t>
            </w:r>
          </w:p>
          <w:p w14:paraId="0FAEE1B7" w14:textId="20630E18" w:rsid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8007A1">
              <w:rPr>
                <w:rFonts w:ascii="Consolas" w:hAnsi="Consolas"/>
                <w:sz w:val="20"/>
                <w:szCs w:val="14"/>
              </w:rPr>
              <w:t>Key: 10, Value: 10, Index: 10, Adress: 0x55d822a5dab0</w:t>
            </w:r>
          </w:p>
          <w:p w14:paraId="0F66621F" w14:textId="2F7AEFCC" w:rsidR="008007A1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>
              <w:rPr>
                <w:rFonts w:ascii="Consolas" w:hAnsi="Consolas"/>
                <w:sz w:val="20"/>
                <w:szCs w:val="14"/>
              </w:rPr>
              <w:t>...</w:t>
            </w:r>
          </w:p>
          <w:p w14:paraId="597159CC" w14:textId="3DDD214F" w:rsidR="008007A1" w:rsidRPr="00331373" w:rsidRDefault="008007A1" w:rsidP="008007A1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Введите ваш выбор: 6</w:t>
            </w:r>
          </w:p>
          <w:p w14:paraId="2B190424" w14:textId="1735F0F1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Введите значение для поиска (оно должно быть в хеш-таблице): </w:t>
            </w:r>
            <w:r w:rsidR="00896104">
              <w:rPr>
                <w:rFonts w:ascii="Consolas" w:hAnsi="Consolas"/>
                <w:sz w:val="20"/>
                <w:szCs w:val="14"/>
              </w:rPr>
              <w:t>-6</w:t>
            </w:r>
          </w:p>
          <w:p w14:paraId="79C09B03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3FA7318A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Введите ваш выбор: 6</w:t>
            </w:r>
          </w:p>
          <w:p w14:paraId="67A63418" w14:textId="763D17BA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Введите значение для поиска (оно должно быть в хеш-таблице): -6</w:t>
            </w:r>
          </w:p>
          <w:p w14:paraId="6E296D2F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Число найдено в хеш-таблице</w:t>
            </w:r>
          </w:p>
          <w:p w14:paraId="464E9691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Занимаемая память хеш-таблицей: 176Б</w:t>
            </w:r>
          </w:p>
          <w:p w14:paraId="4FF30121" w14:textId="056F260B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Среднее время поиска элемента &lt;-6&gt;: 0.</w:t>
            </w:r>
            <w:r>
              <w:rPr>
                <w:rFonts w:ascii="Consolas" w:hAnsi="Consolas"/>
                <w:sz w:val="20"/>
                <w:szCs w:val="14"/>
              </w:rPr>
              <w:t>2</w:t>
            </w:r>
            <w:r w:rsidRPr="001A018F">
              <w:rPr>
                <w:rFonts w:ascii="Consolas" w:hAnsi="Consolas"/>
                <w:sz w:val="20"/>
                <w:szCs w:val="14"/>
              </w:rPr>
              <w:t>10000мкс.</w:t>
            </w:r>
          </w:p>
          <w:p w14:paraId="387F41A1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Теоретическое количество сравниваний: (1 - 20)</w:t>
            </w:r>
          </w:p>
          <w:p w14:paraId="050593E2" w14:textId="1FDF3468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 xml:space="preserve">Количество сравниваний: </w:t>
            </w:r>
            <w:r>
              <w:rPr>
                <w:rFonts w:ascii="Consolas" w:hAnsi="Consolas"/>
                <w:sz w:val="20"/>
                <w:szCs w:val="14"/>
              </w:rPr>
              <w:t>1</w:t>
            </w:r>
          </w:p>
          <w:p w14:paraId="46BC81C6" w14:textId="77777777" w:rsid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63FD1B72" w14:textId="50EA4742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Введите ваш выбор: 7</w:t>
            </w:r>
          </w:p>
          <w:p w14:paraId="6C2A7D7D" w14:textId="5CFCBC9F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Введите значение для поиска (оно должно быть в хеш-таблице): -</w:t>
            </w:r>
            <w:r>
              <w:rPr>
                <w:rFonts w:ascii="Consolas" w:hAnsi="Consolas"/>
                <w:sz w:val="20"/>
                <w:szCs w:val="14"/>
              </w:rPr>
              <w:t>6</w:t>
            </w:r>
          </w:p>
          <w:p w14:paraId="351D06CB" w14:textId="44007F2A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Число найдено в хеш-таблице</w:t>
            </w:r>
          </w:p>
          <w:p w14:paraId="359A6DE4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Занимаемая память хеш-таблицей: 336Б</w:t>
            </w:r>
          </w:p>
          <w:p w14:paraId="00769CFF" w14:textId="275E66C8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Среднее время поиска элемента &lt;-</w:t>
            </w:r>
            <w:r>
              <w:rPr>
                <w:rFonts w:ascii="Consolas" w:hAnsi="Consolas"/>
                <w:sz w:val="20"/>
                <w:szCs w:val="14"/>
              </w:rPr>
              <w:t>6</w:t>
            </w:r>
            <w:r w:rsidRPr="001A018F">
              <w:rPr>
                <w:rFonts w:ascii="Consolas" w:hAnsi="Consolas"/>
                <w:sz w:val="20"/>
                <w:szCs w:val="14"/>
              </w:rPr>
              <w:t>&gt;: 0.210000мкс.</w:t>
            </w:r>
          </w:p>
          <w:p w14:paraId="61719BF5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Теоретическое количество сравниваний: (1 - 5)</w:t>
            </w:r>
          </w:p>
          <w:p w14:paraId="5E78DE1F" w14:textId="47E1894A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 xml:space="preserve">Количество сравниваний: </w:t>
            </w:r>
            <w:r>
              <w:rPr>
                <w:rFonts w:ascii="Consolas" w:hAnsi="Consolas"/>
                <w:sz w:val="20"/>
                <w:szCs w:val="14"/>
              </w:rPr>
              <w:t>2</w:t>
            </w:r>
          </w:p>
          <w:p w14:paraId="5CBBB141" w14:textId="3628CF8B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>
              <w:rPr>
                <w:rFonts w:ascii="Consolas" w:hAnsi="Consolas"/>
                <w:sz w:val="20"/>
                <w:szCs w:val="14"/>
              </w:rPr>
              <w:br/>
            </w:r>
            <w:r w:rsidRPr="001A018F">
              <w:rPr>
                <w:rFonts w:ascii="Consolas" w:hAnsi="Consolas"/>
                <w:sz w:val="20"/>
                <w:szCs w:val="14"/>
              </w:rPr>
              <w:t>Введите ваш выбор: 8</w:t>
            </w:r>
          </w:p>
          <w:p w14:paraId="278BF371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Введите значение для поиска (оно должно быть в дереве): -6</w:t>
            </w:r>
          </w:p>
          <w:p w14:paraId="3F06EDF3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07E34A17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Узел присутсвует в дереве!</w:t>
            </w:r>
          </w:p>
          <w:p w14:paraId="359DFA6C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Дерево занимает 480Б</w:t>
            </w:r>
          </w:p>
          <w:p w14:paraId="089CBF34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Поиск элемента &lt;-6&gt; в дереве: 0.260000мкс.</w:t>
            </w:r>
          </w:p>
          <w:p w14:paraId="005FE9B0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Теоретическое количество сравниваний в сбалансированном дереве: (1 - 5)</w:t>
            </w:r>
          </w:p>
          <w:p w14:paraId="3C4BB0BC" w14:textId="7A94B676" w:rsid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Количество сравниваний: 7</w:t>
            </w:r>
          </w:p>
          <w:p w14:paraId="50481D70" w14:textId="77777777" w:rsidR="001A018F" w:rsidRDefault="001A018F" w:rsidP="00331373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</w:p>
          <w:p w14:paraId="1224C954" w14:textId="7965C51F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 w:rsidRPr="00331373">
              <w:rPr>
                <w:rFonts w:ascii="Consolas" w:hAnsi="Consolas"/>
                <w:sz w:val="20"/>
                <w:szCs w:val="14"/>
                <w:lang w:val="ru-RU"/>
              </w:rPr>
              <w:lastRenderedPageBreak/>
              <w:t>Введите ваш выбор: 2</w:t>
            </w:r>
          </w:p>
          <w:p w14:paraId="284C469A" w14:textId="77777777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 w:rsidRPr="00331373">
              <w:rPr>
                <w:rFonts w:ascii="Consolas" w:hAnsi="Consolas"/>
                <w:sz w:val="20"/>
                <w:szCs w:val="14"/>
                <w:lang w:val="ru-RU"/>
              </w:rPr>
              <w:t>Дерево успешно сбалансировано!</w:t>
            </w:r>
          </w:p>
          <w:p w14:paraId="113D466F" w14:textId="0D25E743" w:rsidR="00331373" w:rsidRPr="00331373" w:rsidRDefault="00331373" w:rsidP="00331373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</w:p>
          <w:p w14:paraId="67D02911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Введите ваш выбор: 8</w:t>
            </w:r>
          </w:p>
          <w:p w14:paraId="37C46C82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Введите значение для поиска (оно должно быть в дереве): -6</w:t>
            </w:r>
          </w:p>
          <w:p w14:paraId="05839052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23444C25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Узел присутсвует в дереве!</w:t>
            </w:r>
          </w:p>
          <w:p w14:paraId="0E29DD51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Дерево занимает 480Б</w:t>
            </w:r>
          </w:p>
          <w:p w14:paraId="771C36E7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Поиск элемента &lt;-6&gt; в дереве: 0.190000мкс.</w:t>
            </w:r>
          </w:p>
          <w:p w14:paraId="10732AE4" w14:textId="77777777" w:rsidR="001A018F" w:rsidRPr="001A018F" w:rsidRDefault="001A018F" w:rsidP="001A018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>Теоретическое количество сравниваний в сбалансированном дереве: (1 - 5)</w:t>
            </w:r>
          </w:p>
          <w:p w14:paraId="68CEC55E" w14:textId="3692613C" w:rsidR="00331373" w:rsidRPr="00331373" w:rsidRDefault="001A018F" w:rsidP="00331373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 w:rsidRPr="001A018F">
              <w:rPr>
                <w:rFonts w:ascii="Consolas" w:hAnsi="Consolas"/>
                <w:sz w:val="20"/>
                <w:szCs w:val="14"/>
              </w:rPr>
              <w:t xml:space="preserve">Количество сравниваний: </w:t>
            </w:r>
            <w:r>
              <w:rPr>
                <w:rFonts w:ascii="Consolas" w:hAnsi="Consolas"/>
                <w:sz w:val="20"/>
                <w:szCs w:val="14"/>
              </w:rPr>
              <w:t>4</w:t>
            </w:r>
          </w:p>
        </w:tc>
      </w:tr>
    </w:tbl>
    <w:p w14:paraId="0DD9AE52" w14:textId="56348008" w:rsidR="00481289" w:rsidRDefault="001A018F" w:rsidP="00B2032B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EE73D1A" wp14:editId="2DBD6766">
            <wp:extent cx="5934075" cy="3314700"/>
            <wp:effectExtent l="0" t="0" r="9525" b="0"/>
            <wp:docPr id="141972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C69B" w14:textId="6DFCC61F" w:rsidR="00481289" w:rsidRDefault="00481289" w:rsidP="00481289">
      <w:pPr>
        <w:spacing w:line="360" w:lineRule="auto"/>
        <w:ind w:left="708" w:firstLine="708"/>
        <w:jc w:val="both"/>
        <w:rPr>
          <w:lang w:val="ru-RU"/>
        </w:rPr>
      </w:pPr>
      <w:r>
        <w:rPr>
          <w:lang w:val="ru-RU"/>
        </w:rPr>
        <w:t xml:space="preserve">Рисунок 2. </w:t>
      </w:r>
      <w:r w:rsidR="00CC1A0F">
        <w:rPr>
          <w:lang w:val="ru-RU"/>
        </w:rPr>
        <w:t>Сбалансированное</w:t>
      </w:r>
      <w:r>
        <w:rPr>
          <w:lang w:val="ru-RU"/>
        </w:rPr>
        <w:t xml:space="preserve"> дерево</w:t>
      </w:r>
    </w:p>
    <w:p w14:paraId="334BE551" w14:textId="3BC0A15F" w:rsidR="00C96582" w:rsidRDefault="00214757" w:rsidP="00B334EA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Из </w:t>
      </w:r>
      <w:r w:rsidR="00AD6713">
        <w:rPr>
          <w:lang w:val="ru-RU"/>
        </w:rPr>
        <w:t>замерного эксперимента видно, что</w:t>
      </w:r>
      <w:r w:rsidR="00481289">
        <w:rPr>
          <w:lang w:val="ru-RU"/>
        </w:rPr>
        <w:t xml:space="preserve"> </w:t>
      </w:r>
      <w:r w:rsidR="00672E96">
        <w:rPr>
          <w:lang w:val="ru-RU"/>
        </w:rPr>
        <w:t>д</w:t>
      </w:r>
      <w:r w:rsidR="00672E96" w:rsidRPr="00672E96">
        <w:rPr>
          <w:lang w:val="ru-RU"/>
        </w:rPr>
        <w:t>ля решения поставленной задачи целесообразно использовать хеш-таблицу</w:t>
      </w:r>
      <w:r w:rsidR="001A018F">
        <w:rPr>
          <w:lang w:val="ru-RU"/>
        </w:rPr>
        <w:t>, представленн</w:t>
      </w:r>
      <w:r w:rsidR="00B7266C">
        <w:rPr>
          <w:lang w:val="ru-RU"/>
        </w:rPr>
        <w:t>ую</w:t>
      </w:r>
      <w:r w:rsidR="001A018F">
        <w:rPr>
          <w:lang w:val="ru-RU"/>
        </w:rPr>
        <w:t xml:space="preserve"> в виде списков</w:t>
      </w:r>
      <w:r w:rsidR="00672E96">
        <w:rPr>
          <w:lang w:val="ru-RU"/>
        </w:rPr>
        <w:t xml:space="preserve">, потому что </w:t>
      </w:r>
      <w:r w:rsidR="001A018F">
        <w:rPr>
          <w:lang w:val="ru-RU"/>
        </w:rPr>
        <w:t xml:space="preserve">количество сравнений минимально и сравнимо со сравнениями в сбалансированном дереве, при этом </w:t>
      </w:r>
      <w:r w:rsidR="00672E96">
        <w:rPr>
          <w:lang w:val="ru-RU"/>
        </w:rPr>
        <w:t xml:space="preserve">в среднем поиск элемента в данной структуре занимает меньше </w:t>
      </w:r>
      <w:r w:rsidR="001A018F">
        <w:rPr>
          <w:lang w:val="ru-RU"/>
        </w:rPr>
        <w:t>времени, чем в обычном дереве поиска или в хеш-таблице, представленной в виде массива записей</w:t>
      </w:r>
      <w:r w:rsidR="00481289">
        <w:rPr>
          <w:lang w:val="ru-RU"/>
        </w:rPr>
        <w:t>.</w:t>
      </w:r>
      <w:r w:rsidR="00AD6713">
        <w:rPr>
          <w:lang w:val="ru-RU"/>
        </w:rPr>
        <w:t xml:space="preserve"> </w:t>
      </w:r>
      <w:r w:rsidR="00672E96">
        <w:rPr>
          <w:lang w:val="ru-RU"/>
        </w:rPr>
        <w:t>Однако по памяти</w:t>
      </w:r>
      <w:r w:rsidR="001A018F">
        <w:rPr>
          <w:lang w:val="ru-RU"/>
        </w:rPr>
        <w:t xml:space="preserve"> хеш-таблица на основе списков</w:t>
      </w:r>
      <w:r w:rsidR="00672E96">
        <w:rPr>
          <w:lang w:val="ru-RU"/>
        </w:rPr>
        <w:t xml:space="preserve"> занимает больше байт, чем </w:t>
      </w:r>
      <w:r w:rsidR="001A018F">
        <w:rPr>
          <w:lang w:val="ru-RU"/>
        </w:rPr>
        <w:t>другая реализация, но меньше, чем дерево</w:t>
      </w:r>
      <w:r w:rsidR="00672E96">
        <w:rPr>
          <w:lang w:val="ru-RU"/>
        </w:rPr>
        <w:t>.</w:t>
      </w:r>
    </w:p>
    <w:p w14:paraId="6BFABDA4" w14:textId="740A9144" w:rsidR="00672E96" w:rsidRDefault="00672E96" w:rsidP="00B334EA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и этом </w:t>
      </w:r>
      <w:r w:rsidR="001A018F">
        <w:rPr>
          <w:lang w:val="ru-RU"/>
        </w:rPr>
        <w:t>открытая</w:t>
      </w:r>
      <w:r>
        <w:rPr>
          <w:lang w:val="ru-RU"/>
        </w:rPr>
        <w:t xml:space="preserve"> адресация хранит указатели </w:t>
      </w:r>
      <w:r w:rsidRPr="00672E96">
        <w:rPr>
          <w:lang w:val="ru-RU"/>
        </w:rPr>
        <w:t xml:space="preserve">на элементы непосредственно </w:t>
      </w:r>
      <w:r w:rsidRPr="00672E96">
        <w:rPr>
          <w:lang w:val="ru-RU"/>
        </w:rPr>
        <w:lastRenderedPageBreak/>
        <w:t xml:space="preserve">в массиве, в то время как </w:t>
      </w:r>
      <w:r w:rsidR="001A018F">
        <w:rPr>
          <w:lang w:val="ru-RU"/>
        </w:rPr>
        <w:t>закрытая</w:t>
      </w:r>
      <w:r w:rsidRPr="00672E96">
        <w:rPr>
          <w:lang w:val="ru-RU"/>
        </w:rPr>
        <w:t xml:space="preserve"> адресация может иметь больше пустых ячеек из-за коллизий.</w:t>
      </w:r>
    </w:p>
    <w:p w14:paraId="5F1FE5EF" w14:textId="10AFB891" w:rsidR="00CC7691" w:rsidRDefault="00E71483" w:rsidP="00D83B64">
      <w:pPr>
        <w:pStyle w:val="1"/>
        <w:spacing w:line="360" w:lineRule="auto"/>
        <w:jc w:val="both"/>
        <w:rPr>
          <w:lang w:val="ru-RU"/>
        </w:rPr>
      </w:pPr>
      <w:bookmarkStart w:id="7" w:name="_Toc152598681"/>
      <w:r>
        <w:rPr>
          <w:lang w:val="ru-RU"/>
        </w:rPr>
        <w:t>Тесты</w:t>
      </w:r>
      <w:bookmarkEnd w:id="7"/>
    </w:p>
    <w:p w14:paraId="65A471F6" w14:textId="31D9B877" w:rsidR="003D7E19" w:rsidRDefault="003D7E19" w:rsidP="003D7E19">
      <w:pPr>
        <w:rPr>
          <w:lang w:val="ru-RU"/>
        </w:rPr>
      </w:pPr>
      <w:r>
        <w:rPr>
          <w:lang w:val="ru-RU"/>
        </w:rPr>
        <w:t>В следующих тестах символ «</w:t>
      </w:r>
      <w:r w:rsidRPr="003D7E19">
        <w:rPr>
          <w:lang w:val="ru-RU"/>
        </w:rPr>
        <w:t>&gt;</w:t>
      </w:r>
      <w:r>
        <w:rPr>
          <w:lang w:val="ru-RU"/>
        </w:rPr>
        <w:t>»</w:t>
      </w:r>
      <w:r w:rsidRPr="003D7E19">
        <w:rPr>
          <w:lang w:val="ru-RU"/>
        </w:rPr>
        <w:t xml:space="preserve"> </w:t>
      </w:r>
      <w:r>
        <w:rPr>
          <w:lang w:val="ru-RU"/>
        </w:rPr>
        <w:t>обозначает ввод пользователем пункта меню</w:t>
      </w:r>
      <w:r w:rsidR="00260D73">
        <w:rPr>
          <w:lang w:val="ru-RU"/>
        </w:rPr>
        <w:t>, а символ Х – полученное значение в ходе программы.</w:t>
      </w:r>
    </w:p>
    <w:p w14:paraId="3C381663" w14:textId="77777777" w:rsidR="003D7E19" w:rsidRDefault="003D7E19" w:rsidP="003D7E19">
      <w:pPr>
        <w:rPr>
          <w:lang w:val="ru-RU"/>
        </w:rPr>
      </w:pPr>
    </w:p>
    <w:p w14:paraId="2C10D746" w14:textId="77777777" w:rsidR="003D7E19" w:rsidRPr="003D7E19" w:rsidRDefault="003D7E19" w:rsidP="003D7E19">
      <w:pPr>
        <w:rPr>
          <w:lang w:val="ru-RU"/>
        </w:rPr>
      </w:pPr>
    </w:p>
    <w:p w14:paraId="4C6557D8" w14:textId="0C237B27" w:rsidR="00CC7691" w:rsidRPr="00526B1D" w:rsidRDefault="00526B1D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ru-RU"/>
        </w:rPr>
      </w:pPr>
      <w:r w:rsidRPr="00526B1D">
        <w:rPr>
          <w:b/>
          <w:bCs/>
          <w:lang w:val="ru-RU"/>
        </w:rPr>
        <w:t>Позитивные тест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372"/>
        <w:gridCol w:w="3730"/>
        <w:gridCol w:w="2218"/>
      </w:tblGrid>
      <w:tr w:rsidR="00CC7691" w14:paraId="4385F64A" w14:textId="77777777" w:rsidTr="00CC7691">
        <w:trPr>
          <w:trHeight w:val="509"/>
        </w:trPr>
        <w:tc>
          <w:tcPr>
            <w:tcW w:w="1025" w:type="dxa"/>
          </w:tcPr>
          <w:p w14:paraId="02FC71D3" w14:textId="2713395A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72" w:type="dxa"/>
          </w:tcPr>
          <w:p w14:paraId="29A752D7" w14:textId="28BD6CA3" w:rsidR="00CC7691" w:rsidRP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730" w:type="dxa"/>
          </w:tcPr>
          <w:p w14:paraId="1321DBE0" w14:textId="6BA68E9D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218" w:type="dxa"/>
          </w:tcPr>
          <w:p w14:paraId="14FCDBB9" w14:textId="6AC8DF14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CC7691" w14:paraId="6869A8C0" w14:textId="77777777" w:rsidTr="00CC7691">
        <w:trPr>
          <w:trHeight w:val="403"/>
        </w:trPr>
        <w:tc>
          <w:tcPr>
            <w:tcW w:w="1025" w:type="dxa"/>
          </w:tcPr>
          <w:p w14:paraId="05464390" w14:textId="184ACABF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1</w:t>
            </w:r>
          </w:p>
        </w:tc>
        <w:tc>
          <w:tcPr>
            <w:tcW w:w="2372" w:type="dxa"/>
          </w:tcPr>
          <w:p w14:paraId="1A32D9A9" w14:textId="77777777" w:rsidR="00CC7691" w:rsidRP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B645FC">
              <w:rPr>
                <w:sz w:val="20"/>
                <w:lang w:val="en-US"/>
              </w:rPr>
              <w:t>&gt;1</w:t>
            </w:r>
          </w:p>
          <w:p w14:paraId="739A9425" w14:textId="15F96BEB" w:rsidR="00322BB0" w:rsidRPr="00322BB0" w:rsidRDefault="00322BB0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3730" w:type="dxa"/>
          </w:tcPr>
          <w:p w14:paraId="60B4C10C" w14:textId="77777777" w:rsidR="00B645FC" w:rsidRDefault="00900CAC" w:rsidP="00260D73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>
              <w:rPr>
                <w:rFonts w:ascii="Consolas" w:hAnsi="Consolas"/>
                <w:sz w:val="18"/>
                <w:szCs w:val="18"/>
                <w:lang w:val="ru-RU"/>
              </w:rPr>
              <w:t xml:space="preserve">Составленная модель дерева с помощью утилиты </w:t>
            </w:r>
            <w:r w:rsidRPr="00900CAC">
              <w:rPr>
                <w:rFonts w:ascii="Consolas" w:hAnsi="Consolas"/>
                <w:sz w:val="18"/>
                <w:szCs w:val="18"/>
                <w:lang w:val="ru-RU"/>
              </w:rPr>
              <w:t>“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raphviz</w:t>
            </w:r>
            <w:r w:rsidRPr="00900CAC">
              <w:rPr>
                <w:rFonts w:ascii="Consolas" w:hAnsi="Consolas"/>
                <w:sz w:val="18"/>
                <w:szCs w:val="18"/>
                <w:lang w:val="ru-RU"/>
              </w:rPr>
              <w:t>”</w:t>
            </w:r>
            <w:r w:rsidR="00F34E7B">
              <w:rPr>
                <w:rFonts w:ascii="Consolas" w:hAnsi="Consolas"/>
                <w:sz w:val="18"/>
                <w:szCs w:val="18"/>
                <w:lang w:val="ru-RU"/>
              </w:rPr>
              <w:br/>
              <w:t>(вывод хеш-таблицы с открытой адресацией)</w:t>
            </w:r>
          </w:p>
          <w:p w14:paraId="0C324F6C" w14:textId="5C671BE9" w:rsidR="00F34E7B" w:rsidRPr="00900CAC" w:rsidRDefault="00F34E7B" w:rsidP="00260D73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>
              <w:rPr>
                <w:rFonts w:ascii="Consolas" w:hAnsi="Consolas"/>
                <w:sz w:val="18"/>
                <w:szCs w:val="18"/>
                <w:lang w:val="ru-RU"/>
              </w:rPr>
              <w:t>(вывод хеш-таблицы с закрытой адресацией)</w:t>
            </w:r>
          </w:p>
        </w:tc>
        <w:tc>
          <w:tcPr>
            <w:tcW w:w="2218" w:type="dxa"/>
          </w:tcPr>
          <w:p w14:paraId="011D9F01" w14:textId="7001F16B" w:rsidR="00CC7691" w:rsidRPr="00F34E7B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7691" w:rsidRPr="00CC7691">
              <w:rPr>
                <w:sz w:val="24"/>
                <w:szCs w:val="24"/>
                <w:lang w:val="ru-RU"/>
              </w:rPr>
              <w:t>меет</w:t>
            </w:r>
            <w:r w:rsidR="00260D73">
              <w:rPr>
                <w:sz w:val="24"/>
                <w:szCs w:val="24"/>
                <w:lang w:val="ru-RU"/>
              </w:rPr>
              <w:t xml:space="preserve"> ли программа </w:t>
            </w:r>
            <w:r w:rsidR="00900CAC">
              <w:rPr>
                <w:sz w:val="24"/>
                <w:szCs w:val="24"/>
                <w:lang w:val="ru-RU"/>
              </w:rPr>
              <w:t xml:space="preserve">выводить дерево с помощью </w:t>
            </w:r>
            <w:r w:rsidR="00900CAC">
              <w:rPr>
                <w:sz w:val="24"/>
                <w:szCs w:val="24"/>
                <w:lang w:val="en-US"/>
              </w:rPr>
              <w:t>“graphviz”</w:t>
            </w:r>
            <w:r w:rsidR="00F34E7B">
              <w:rPr>
                <w:sz w:val="24"/>
                <w:szCs w:val="24"/>
                <w:lang w:val="ru-RU"/>
              </w:rPr>
              <w:t>, хеш-таблицы</w:t>
            </w:r>
          </w:p>
        </w:tc>
      </w:tr>
      <w:tr w:rsidR="00CC7691" w14:paraId="2347D424" w14:textId="77777777" w:rsidTr="00CC7691">
        <w:trPr>
          <w:trHeight w:val="403"/>
        </w:trPr>
        <w:tc>
          <w:tcPr>
            <w:tcW w:w="1025" w:type="dxa"/>
          </w:tcPr>
          <w:p w14:paraId="116B2690" w14:textId="692F9F1D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2</w:t>
            </w:r>
          </w:p>
        </w:tc>
        <w:tc>
          <w:tcPr>
            <w:tcW w:w="2372" w:type="dxa"/>
          </w:tcPr>
          <w:p w14:paraId="56B325E6" w14:textId="43B2DB81" w:rsidR="00322BB0" w:rsidRPr="00260D73" w:rsidRDefault="003D7E19" w:rsidP="00322BB0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B645FC">
              <w:rPr>
                <w:sz w:val="20"/>
                <w:lang w:val="en-US"/>
              </w:rPr>
              <w:t>&gt;</w:t>
            </w:r>
            <w:r w:rsidR="00260D73">
              <w:rPr>
                <w:sz w:val="20"/>
                <w:lang w:val="ru-RU"/>
              </w:rPr>
              <w:t>2</w:t>
            </w:r>
          </w:p>
        </w:tc>
        <w:tc>
          <w:tcPr>
            <w:tcW w:w="3730" w:type="dxa"/>
          </w:tcPr>
          <w:p w14:paraId="31C1BC40" w14:textId="0146626C" w:rsidR="00CC7691" w:rsidRPr="00F34E7B" w:rsidRDefault="00F34E7B" w:rsidP="00260D73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>
              <w:rPr>
                <w:rFonts w:ascii="Consolas" w:hAnsi="Consolas"/>
                <w:sz w:val="18"/>
                <w:szCs w:val="18"/>
                <w:lang w:val="ru-RU"/>
              </w:rPr>
              <w:t>Дерево было успешно сбалансированно!</w:t>
            </w:r>
          </w:p>
        </w:tc>
        <w:tc>
          <w:tcPr>
            <w:tcW w:w="2218" w:type="dxa"/>
          </w:tcPr>
          <w:p w14:paraId="705FB8F7" w14:textId="0964532F" w:rsidR="00CC7691" w:rsidRPr="00322BB0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</w:t>
            </w:r>
            <w:r w:rsidR="00F34E7B">
              <w:rPr>
                <w:sz w:val="24"/>
                <w:szCs w:val="24"/>
                <w:lang w:val="ru-RU"/>
              </w:rPr>
              <w:t xml:space="preserve"> выпол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34E7B">
              <w:rPr>
                <w:sz w:val="24"/>
                <w:szCs w:val="24"/>
                <w:lang w:val="ru-RU"/>
              </w:rPr>
              <w:t>балансировку дерева</w:t>
            </w:r>
          </w:p>
        </w:tc>
      </w:tr>
      <w:tr w:rsidR="00260D73" w14:paraId="7169270A" w14:textId="77777777" w:rsidTr="00CC7691">
        <w:trPr>
          <w:trHeight w:val="403"/>
        </w:trPr>
        <w:tc>
          <w:tcPr>
            <w:tcW w:w="1025" w:type="dxa"/>
          </w:tcPr>
          <w:p w14:paraId="261FC058" w14:textId="4535F0C6" w:rsidR="00260D73" w:rsidRPr="00957C10" w:rsidRDefault="00260D73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3</w:t>
            </w:r>
          </w:p>
        </w:tc>
        <w:tc>
          <w:tcPr>
            <w:tcW w:w="2372" w:type="dxa"/>
          </w:tcPr>
          <w:p w14:paraId="2FD46CEF" w14:textId="77777777" w:rsidR="00260D73" w:rsidRDefault="00260D73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4430ED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>3</w:t>
            </w:r>
          </w:p>
          <w:p w14:paraId="2B22A731" w14:textId="5B231AE0" w:rsidR="00260D73" w:rsidRPr="00260D73" w:rsidRDefault="004430ED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название существующего файла с целыми числами)</w:t>
            </w:r>
          </w:p>
        </w:tc>
        <w:tc>
          <w:tcPr>
            <w:tcW w:w="3730" w:type="dxa"/>
          </w:tcPr>
          <w:p w14:paraId="09BB505D" w14:textId="77777777" w:rsidR="004430ED" w:rsidRPr="004430ED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>Старое дерево уничтожено</w:t>
            </w:r>
          </w:p>
          <w:p w14:paraId="734BEB5F" w14:textId="77777777" w:rsidR="00260D73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>Считанное дерево:</w:t>
            </w:r>
          </w:p>
          <w:p w14:paraId="04E3CE29" w14:textId="77777777" w:rsidR="004430ED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>(выведенное в терминал дерево)</w:t>
            </w:r>
          </w:p>
          <w:p w14:paraId="0EDA60BF" w14:textId="77777777" w:rsidR="004430ED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</w:p>
          <w:p w14:paraId="6B74D79E" w14:textId="6B8C8BAD" w:rsidR="004430ED" w:rsidRPr="00260D73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>Дерево создалось из данных из файла &lt;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название файла</w:t>
            </w: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 xml:space="preserve">&gt; за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 xml:space="preserve"> мкс.</w:t>
            </w:r>
          </w:p>
        </w:tc>
        <w:tc>
          <w:tcPr>
            <w:tcW w:w="2218" w:type="dxa"/>
          </w:tcPr>
          <w:p w14:paraId="7C80B9E9" w14:textId="3AF3A53F" w:rsidR="00260D73" w:rsidRPr="00704CC2" w:rsidRDefault="00260D73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C7691">
              <w:rPr>
                <w:sz w:val="24"/>
                <w:szCs w:val="24"/>
                <w:lang w:val="ru-RU"/>
              </w:rPr>
              <w:t>меет</w:t>
            </w:r>
            <w:r>
              <w:rPr>
                <w:sz w:val="24"/>
                <w:szCs w:val="24"/>
                <w:lang w:val="ru-RU"/>
              </w:rPr>
              <w:t xml:space="preserve"> ли программа </w:t>
            </w:r>
            <w:r w:rsidR="003E7BE7">
              <w:rPr>
                <w:sz w:val="24"/>
                <w:szCs w:val="24"/>
                <w:lang w:val="ru-RU"/>
              </w:rPr>
              <w:t>считывать дерево по данным из файла и замерять время данной операции</w:t>
            </w:r>
          </w:p>
        </w:tc>
      </w:tr>
      <w:tr w:rsidR="00260D73" w14:paraId="4F8E63E2" w14:textId="77777777" w:rsidTr="00CC7691">
        <w:trPr>
          <w:trHeight w:val="403"/>
        </w:trPr>
        <w:tc>
          <w:tcPr>
            <w:tcW w:w="1025" w:type="dxa"/>
          </w:tcPr>
          <w:p w14:paraId="7DD60B7C" w14:textId="1F1B5BA0" w:rsidR="00260D73" w:rsidRPr="00957C10" w:rsidRDefault="00260D73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4</w:t>
            </w:r>
          </w:p>
        </w:tc>
        <w:tc>
          <w:tcPr>
            <w:tcW w:w="2372" w:type="dxa"/>
          </w:tcPr>
          <w:p w14:paraId="3506C668" w14:textId="77777777" w:rsidR="00260D73" w:rsidRPr="00F34E7B" w:rsidRDefault="003E7BE7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F34E7B">
              <w:rPr>
                <w:sz w:val="20"/>
                <w:lang w:val="ru-RU"/>
              </w:rPr>
              <w:t>&gt;4</w:t>
            </w:r>
          </w:p>
          <w:p w14:paraId="17839D8B" w14:textId="7545CD96" w:rsidR="003E7BE7" w:rsidRPr="00F34E7B" w:rsidRDefault="00F34E7B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название существующего файла с целыми числами)</w:t>
            </w:r>
          </w:p>
        </w:tc>
        <w:tc>
          <w:tcPr>
            <w:tcW w:w="3730" w:type="dxa"/>
          </w:tcPr>
          <w:p w14:paraId="21EAFCBF" w14:textId="77777777" w:rsidR="00F34E7B" w:rsidRPr="00F34E7B" w:rsidRDefault="00F34E7B" w:rsidP="00F34E7B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F34E7B">
              <w:rPr>
                <w:rFonts w:ascii="Consolas" w:hAnsi="Consolas"/>
                <w:sz w:val="18"/>
                <w:szCs w:val="18"/>
              </w:rPr>
              <w:t>Старая хеш-таблица уничтожена</w:t>
            </w:r>
          </w:p>
          <w:p w14:paraId="2F3F9CF6" w14:textId="4755555B" w:rsidR="00260D73" w:rsidRPr="00167668" w:rsidRDefault="00F34E7B" w:rsidP="00F34E7B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F34E7B">
              <w:rPr>
                <w:rFonts w:ascii="Consolas" w:hAnsi="Consolas"/>
                <w:sz w:val="18"/>
                <w:szCs w:val="18"/>
              </w:rPr>
              <w:t xml:space="preserve">Хеш-таблица c </w:t>
            </w:r>
            <w:r w:rsidR="00393FD9" w:rsidRPr="00331373">
              <w:rPr>
                <w:rFonts w:ascii="Consolas" w:hAnsi="Consolas"/>
                <w:sz w:val="20"/>
                <w:szCs w:val="14"/>
              </w:rPr>
              <w:t>закрытой</w:t>
            </w:r>
            <w:r w:rsidR="00393FD9">
              <w:rPr>
                <w:rFonts w:ascii="Consolas" w:hAnsi="Consolas"/>
                <w:sz w:val="20"/>
                <w:szCs w:val="14"/>
                <w:lang w:val="ru-RU"/>
              </w:rPr>
              <w:t xml:space="preserve"> </w:t>
            </w:r>
            <w:r w:rsidRPr="00F34E7B">
              <w:rPr>
                <w:rFonts w:ascii="Consolas" w:hAnsi="Consolas"/>
                <w:sz w:val="18"/>
                <w:szCs w:val="18"/>
              </w:rPr>
              <w:t>адресацией (и внешним хешированием) успешно создана!</w:t>
            </w:r>
          </w:p>
        </w:tc>
        <w:tc>
          <w:tcPr>
            <w:tcW w:w="2218" w:type="dxa"/>
          </w:tcPr>
          <w:p w14:paraId="36755D70" w14:textId="1B43AC69" w:rsidR="00260D73" w:rsidRPr="00552362" w:rsidRDefault="00167668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ли программа </w:t>
            </w:r>
            <w:r w:rsidR="00F34E7B">
              <w:rPr>
                <w:sz w:val="24"/>
                <w:szCs w:val="24"/>
                <w:lang w:val="ru-RU"/>
              </w:rPr>
              <w:t xml:space="preserve">считывать данные из файла в хеш-таблицу с  </w:t>
            </w:r>
            <w:r w:rsidR="00F34E7B">
              <w:rPr>
                <w:sz w:val="24"/>
                <w:szCs w:val="24"/>
                <w:lang w:val="ru-RU"/>
              </w:rPr>
              <w:lastRenderedPageBreak/>
              <w:t>открытой адресацией</w:t>
            </w:r>
          </w:p>
        </w:tc>
      </w:tr>
      <w:tr w:rsidR="003173A1" w14:paraId="49B70AF2" w14:textId="77777777" w:rsidTr="00CC7691">
        <w:trPr>
          <w:trHeight w:val="403"/>
        </w:trPr>
        <w:tc>
          <w:tcPr>
            <w:tcW w:w="1025" w:type="dxa"/>
          </w:tcPr>
          <w:p w14:paraId="4568CA7D" w14:textId="3E24E478" w:rsidR="003173A1" w:rsidRPr="003173A1" w:rsidRDefault="003173A1" w:rsidP="00260D73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lastRenderedPageBreak/>
              <w:t>pos_0</w:t>
            </w:r>
            <w:r>
              <w:rPr>
                <w:lang w:val="ru-RU"/>
              </w:rPr>
              <w:t>5</w:t>
            </w:r>
          </w:p>
        </w:tc>
        <w:tc>
          <w:tcPr>
            <w:tcW w:w="2372" w:type="dxa"/>
          </w:tcPr>
          <w:p w14:paraId="4C4B4E02" w14:textId="77777777" w:rsidR="003173A1" w:rsidRPr="009C49F1" w:rsidRDefault="003173A1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9C49F1">
              <w:rPr>
                <w:sz w:val="20"/>
                <w:lang w:val="ru-RU"/>
              </w:rPr>
              <w:t>&gt;5</w:t>
            </w:r>
          </w:p>
          <w:p w14:paraId="602CE99C" w14:textId="7FFC92AA" w:rsidR="00F34E7B" w:rsidRPr="00F34E7B" w:rsidRDefault="00F34E7B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название существующего файла с целыми числами)</w:t>
            </w:r>
          </w:p>
        </w:tc>
        <w:tc>
          <w:tcPr>
            <w:tcW w:w="3730" w:type="dxa"/>
          </w:tcPr>
          <w:p w14:paraId="32472CD9" w14:textId="77777777" w:rsidR="00F34E7B" w:rsidRPr="00331373" w:rsidRDefault="00F34E7B" w:rsidP="00F34E7B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Старая хеш-таблица уничтожена</w:t>
            </w:r>
          </w:p>
          <w:p w14:paraId="6F904756" w14:textId="0AAA5D48" w:rsidR="00F34E7B" w:rsidRPr="00331373" w:rsidRDefault="00F34E7B" w:rsidP="00F34E7B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Хеш-таблица с </w:t>
            </w:r>
            <w:r w:rsidR="00393FD9" w:rsidRPr="00F34E7B">
              <w:rPr>
                <w:rFonts w:ascii="Consolas" w:hAnsi="Consolas"/>
                <w:sz w:val="18"/>
                <w:szCs w:val="18"/>
              </w:rPr>
              <w:t xml:space="preserve">открытой </w:t>
            </w:r>
            <w:r w:rsidRPr="00331373">
              <w:rPr>
                <w:rFonts w:ascii="Consolas" w:hAnsi="Consolas"/>
                <w:sz w:val="20"/>
                <w:szCs w:val="14"/>
              </w:rPr>
              <w:t>адресацией успешно создана!</w:t>
            </w:r>
          </w:p>
          <w:p w14:paraId="360AFB76" w14:textId="37D2EFD2" w:rsidR="003173A1" w:rsidRPr="003E7BE7" w:rsidRDefault="003173A1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18" w:type="dxa"/>
          </w:tcPr>
          <w:p w14:paraId="5E5DA606" w14:textId="51832269" w:rsidR="003173A1" w:rsidRPr="0085763B" w:rsidRDefault="00F34E7B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считывать данные из файла в хеш-таблицу с  закрытой адресацией</w:t>
            </w:r>
          </w:p>
        </w:tc>
      </w:tr>
      <w:tr w:rsidR="0085763B" w14:paraId="418BB159" w14:textId="77777777" w:rsidTr="00CC7691">
        <w:trPr>
          <w:trHeight w:val="403"/>
        </w:trPr>
        <w:tc>
          <w:tcPr>
            <w:tcW w:w="1025" w:type="dxa"/>
          </w:tcPr>
          <w:p w14:paraId="23A32490" w14:textId="64508EF5" w:rsidR="0085763B" w:rsidRPr="0085763B" w:rsidRDefault="0085763B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6</w:t>
            </w:r>
          </w:p>
        </w:tc>
        <w:tc>
          <w:tcPr>
            <w:tcW w:w="2372" w:type="dxa"/>
          </w:tcPr>
          <w:p w14:paraId="51FD522A" w14:textId="5D228D99" w:rsidR="000D20C4" w:rsidRPr="000D20C4" w:rsidRDefault="000D20C4" w:rsidP="000D20C4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&gt;</w:t>
            </w:r>
            <w:r>
              <w:rPr>
                <w:sz w:val="20"/>
                <w:lang w:val="ru-RU"/>
              </w:rPr>
              <w:t>6</w:t>
            </w:r>
          </w:p>
          <w:p w14:paraId="44BE7184" w14:textId="7E45F89C" w:rsidR="0085763B" w:rsidRDefault="000D20C4" w:rsidP="000D20C4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  <w:lang w:val="ru-RU"/>
              </w:rPr>
              <w:t>существующий элемент)</w:t>
            </w:r>
          </w:p>
        </w:tc>
        <w:tc>
          <w:tcPr>
            <w:tcW w:w="3730" w:type="dxa"/>
          </w:tcPr>
          <w:p w14:paraId="17A0A8C8" w14:textId="77777777" w:rsidR="000D20C4" w:rsidRPr="00331373" w:rsidRDefault="000D20C4" w:rsidP="000D20C4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Число найдено в хеш-таблице</w:t>
            </w:r>
          </w:p>
          <w:p w14:paraId="0977B915" w14:textId="43E5A9B5" w:rsidR="000D20C4" w:rsidRPr="00331373" w:rsidRDefault="000D20C4" w:rsidP="000D20C4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Занимаемая память хеш-таблицей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31373">
              <w:rPr>
                <w:rFonts w:ascii="Consolas" w:hAnsi="Consolas"/>
                <w:sz w:val="20"/>
                <w:szCs w:val="14"/>
              </w:rPr>
              <w:t xml:space="preserve"> Б</w:t>
            </w:r>
          </w:p>
          <w:p w14:paraId="5104057D" w14:textId="21103AF3" w:rsidR="000D20C4" w:rsidRPr="00331373" w:rsidRDefault="000D20C4" w:rsidP="000D20C4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Среднее время поиска элемента &lt;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 xml:space="preserve"> Х</w:t>
            </w:r>
            <w:r w:rsidRPr="00331373">
              <w:rPr>
                <w:rFonts w:ascii="Consolas" w:hAnsi="Consolas"/>
                <w:sz w:val="20"/>
                <w:szCs w:val="14"/>
              </w:rPr>
              <w:t xml:space="preserve">&gt;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31373">
              <w:rPr>
                <w:rFonts w:ascii="Consolas" w:hAnsi="Consolas"/>
                <w:sz w:val="20"/>
                <w:szCs w:val="14"/>
              </w:rPr>
              <w:t xml:space="preserve"> мкс.</w:t>
            </w:r>
          </w:p>
          <w:p w14:paraId="2253625B" w14:textId="7EDB99E4" w:rsidR="000D20C4" w:rsidRPr="00331373" w:rsidRDefault="000D20C4" w:rsidP="000D20C4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Количество сравниваний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</w:p>
          <w:p w14:paraId="5915C08D" w14:textId="0DB5EF0E" w:rsidR="0085763B" w:rsidRPr="003173A1" w:rsidRDefault="0085763B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18" w:type="dxa"/>
          </w:tcPr>
          <w:p w14:paraId="3288B4C5" w14:textId="7FE387D1" w:rsidR="0085763B" w:rsidRPr="0085763B" w:rsidRDefault="0085763B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добавлять узел только в само дерево</w:t>
            </w:r>
          </w:p>
        </w:tc>
      </w:tr>
      <w:tr w:rsidR="003B73A4" w14:paraId="5FC23028" w14:textId="77777777" w:rsidTr="00CC7691">
        <w:trPr>
          <w:trHeight w:val="403"/>
        </w:trPr>
        <w:tc>
          <w:tcPr>
            <w:tcW w:w="1025" w:type="dxa"/>
          </w:tcPr>
          <w:p w14:paraId="46D7A642" w14:textId="70909189" w:rsidR="003B73A4" w:rsidRPr="0085763B" w:rsidRDefault="003B73A4" w:rsidP="003B73A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pos_0</w:t>
            </w:r>
            <w:r>
              <w:rPr>
                <w:lang w:val="ru-RU"/>
              </w:rPr>
              <w:t>7</w:t>
            </w:r>
          </w:p>
        </w:tc>
        <w:tc>
          <w:tcPr>
            <w:tcW w:w="2372" w:type="dxa"/>
          </w:tcPr>
          <w:p w14:paraId="31D844B1" w14:textId="69B62C78" w:rsidR="003B73A4" w:rsidRPr="000D20C4" w:rsidRDefault="003B73A4" w:rsidP="003B73A4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&gt;</w:t>
            </w:r>
            <w:r>
              <w:rPr>
                <w:sz w:val="20"/>
                <w:lang w:val="ru-RU"/>
              </w:rPr>
              <w:t>7</w:t>
            </w:r>
          </w:p>
          <w:p w14:paraId="5A121E19" w14:textId="50D018B6" w:rsidR="003B73A4" w:rsidRPr="0085763B" w:rsidRDefault="003B73A4" w:rsidP="003B73A4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  <w:lang w:val="ru-RU"/>
              </w:rPr>
              <w:t>существующий элемент)</w:t>
            </w:r>
          </w:p>
        </w:tc>
        <w:tc>
          <w:tcPr>
            <w:tcW w:w="3730" w:type="dxa"/>
          </w:tcPr>
          <w:p w14:paraId="778E0958" w14:textId="77777777" w:rsidR="003B73A4" w:rsidRPr="00331373" w:rsidRDefault="003B73A4" w:rsidP="003B73A4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Число найдено в хеш-таблице</w:t>
            </w:r>
          </w:p>
          <w:p w14:paraId="1F097B2B" w14:textId="77777777" w:rsidR="003B73A4" w:rsidRPr="00331373" w:rsidRDefault="003B73A4" w:rsidP="003B73A4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Занимаемая память хеш-таблицей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31373">
              <w:rPr>
                <w:rFonts w:ascii="Consolas" w:hAnsi="Consolas"/>
                <w:sz w:val="20"/>
                <w:szCs w:val="14"/>
              </w:rPr>
              <w:t xml:space="preserve"> Б</w:t>
            </w:r>
          </w:p>
          <w:p w14:paraId="49C6E063" w14:textId="77777777" w:rsidR="003B73A4" w:rsidRPr="00331373" w:rsidRDefault="003B73A4" w:rsidP="003B73A4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>Среднее время поиска элемента &lt;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 xml:space="preserve"> Х</w:t>
            </w:r>
            <w:r w:rsidRPr="00331373">
              <w:rPr>
                <w:rFonts w:ascii="Consolas" w:hAnsi="Consolas"/>
                <w:sz w:val="20"/>
                <w:szCs w:val="14"/>
              </w:rPr>
              <w:t xml:space="preserve">&gt;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31373">
              <w:rPr>
                <w:rFonts w:ascii="Consolas" w:hAnsi="Consolas"/>
                <w:sz w:val="20"/>
                <w:szCs w:val="14"/>
              </w:rPr>
              <w:t xml:space="preserve"> мкс.</w:t>
            </w:r>
          </w:p>
          <w:p w14:paraId="6D9AFF8B" w14:textId="77777777" w:rsidR="003B73A4" w:rsidRPr="00331373" w:rsidRDefault="003B73A4" w:rsidP="003B73A4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331373">
              <w:rPr>
                <w:rFonts w:ascii="Consolas" w:hAnsi="Consolas"/>
                <w:sz w:val="20"/>
                <w:szCs w:val="14"/>
              </w:rPr>
              <w:t xml:space="preserve">Количество сравниваний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</w:p>
          <w:p w14:paraId="0419830C" w14:textId="6ADE91D8" w:rsidR="003B73A4" w:rsidRDefault="003B73A4" w:rsidP="003B73A4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18" w:type="dxa"/>
          </w:tcPr>
          <w:p w14:paraId="61C50E4B" w14:textId="5A09807D" w:rsidR="003B73A4" w:rsidRPr="0085763B" w:rsidRDefault="003B73A4" w:rsidP="003B73A4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удалять узел из дерева</w:t>
            </w:r>
          </w:p>
        </w:tc>
      </w:tr>
      <w:tr w:rsidR="003B73A4" w14:paraId="36C02C7A" w14:textId="77777777" w:rsidTr="00CC7691">
        <w:trPr>
          <w:trHeight w:val="403"/>
        </w:trPr>
        <w:tc>
          <w:tcPr>
            <w:tcW w:w="1025" w:type="dxa"/>
          </w:tcPr>
          <w:p w14:paraId="1BAA306D" w14:textId="7F393B79" w:rsidR="003B73A4" w:rsidRPr="0085763B" w:rsidRDefault="003B73A4" w:rsidP="003B73A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pos_0</w:t>
            </w:r>
            <w:r>
              <w:rPr>
                <w:lang w:val="ru-RU"/>
              </w:rPr>
              <w:t>8</w:t>
            </w:r>
          </w:p>
        </w:tc>
        <w:tc>
          <w:tcPr>
            <w:tcW w:w="2372" w:type="dxa"/>
          </w:tcPr>
          <w:p w14:paraId="3FABB3F6" w14:textId="77777777" w:rsidR="003B73A4" w:rsidRDefault="003B73A4" w:rsidP="003B73A4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8</w:t>
            </w:r>
          </w:p>
          <w:p w14:paraId="6B107D58" w14:textId="0CA1AA36" w:rsidR="003B73A4" w:rsidRPr="0085763B" w:rsidRDefault="003B73A4" w:rsidP="003B73A4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  <w:lang w:val="ru-RU"/>
              </w:rPr>
              <w:t>существующий элемент)</w:t>
            </w:r>
          </w:p>
        </w:tc>
        <w:tc>
          <w:tcPr>
            <w:tcW w:w="3730" w:type="dxa"/>
          </w:tcPr>
          <w:p w14:paraId="72081662" w14:textId="77777777" w:rsidR="003B73A4" w:rsidRPr="00852469" w:rsidRDefault="003B73A4" w:rsidP="003B73A4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852469">
              <w:rPr>
                <w:rFonts w:ascii="Consolas" w:hAnsi="Consolas"/>
                <w:sz w:val="18"/>
                <w:szCs w:val="18"/>
              </w:rPr>
              <w:t>Узел присутствует в дереве!</w:t>
            </w:r>
          </w:p>
          <w:p w14:paraId="72A57833" w14:textId="06FCFF0F" w:rsidR="003B73A4" w:rsidRDefault="003B73A4" w:rsidP="003B73A4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852469">
              <w:rPr>
                <w:rFonts w:ascii="Consolas" w:hAnsi="Consolas"/>
                <w:sz w:val="18"/>
                <w:szCs w:val="18"/>
              </w:rPr>
              <w:t>Поиск элемента &lt;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852469">
              <w:rPr>
                <w:rFonts w:ascii="Consolas" w:hAnsi="Consolas"/>
                <w:sz w:val="18"/>
                <w:szCs w:val="18"/>
              </w:rPr>
              <w:t xml:space="preserve">&gt; в дереве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852469">
              <w:rPr>
                <w:rFonts w:ascii="Consolas" w:hAnsi="Consolas"/>
                <w:sz w:val="18"/>
                <w:szCs w:val="18"/>
              </w:rPr>
              <w:t xml:space="preserve"> мкс.</w:t>
            </w:r>
          </w:p>
        </w:tc>
        <w:tc>
          <w:tcPr>
            <w:tcW w:w="2218" w:type="dxa"/>
          </w:tcPr>
          <w:p w14:paraId="510137A2" w14:textId="79DD1A3F" w:rsidR="003B73A4" w:rsidRPr="00D66BC3" w:rsidRDefault="003B73A4" w:rsidP="003B73A4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находить узел в дереве и замерять данный процесс</w:t>
            </w:r>
          </w:p>
        </w:tc>
      </w:tr>
    </w:tbl>
    <w:p w14:paraId="008DF33A" w14:textId="77777777" w:rsidR="000002C6" w:rsidRDefault="000002C6" w:rsidP="00B7461B">
      <w:pPr>
        <w:spacing w:line="360" w:lineRule="auto"/>
        <w:jc w:val="both"/>
        <w:rPr>
          <w:lang w:val="ru-RU"/>
        </w:rPr>
      </w:pPr>
    </w:p>
    <w:p w14:paraId="2FD02341" w14:textId="263C37B4" w:rsidR="007507F7" w:rsidRPr="009D4638" w:rsidRDefault="007507F7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ru-RU"/>
        </w:rPr>
        <w:t>Негативные тесты</w:t>
      </w:r>
    </w:p>
    <w:p w14:paraId="758D10A2" w14:textId="77777777" w:rsidR="009D4638" w:rsidRPr="009D4638" w:rsidRDefault="009D4638" w:rsidP="00B7461B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1"/>
        <w:gridCol w:w="2356"/>
        <w:gridCol w:w="3620"/>
        <w:gridCol w:w="2328"/>
      </w:tblGrid>
      <w:tr w:rsidR="007507F7" w14:paraId="7AD10A8C" w14:textId="77777777" w:rsidTr="007507F7">
        <w:tc>
          <w:tcPr>
            <w:tcW w:w="1041" w:type="dxa"/>
          </w:tcPr>
          <w:p w14:paraId="5CD3CD8E" w14:textId="26992B72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56" w:type="dxa"/>
          </w:tcPr>
          <w:p w14:paraId="4481958E" w14:textId="5D247AEC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620" w:type="dxa"/>
          </w:tcPr>
          <w:p w14:paraId="3A5341AD" w14:textId="5B8C86A6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328" w:type="dxa"/>
          </w:tcPr>
          <w:p w14:paraId="270B6291" w14:textId="3916831E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7507F7" w14:paraId="17C02287" w14:textId="77777777" w:rsidTr="007507F7">
        <w:tc>
          <w:tcPr>
            <w:tcW w:w="1041" w:type="dxa"/>
          </w:tcPr>
          <w:p w14:paraId="408E8DB4" w14:textId="40D2080E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1</w:t>
            </w:r>
          </w:p>
        </w:tc>
        <w:tc>
          <w:tcPr>
            <w:tcW w:w="2356" w:type="dxa"/>
          </w:tcPr>
          <w:p w14:paraId="37DEFB26" w14:textId="61501242" w:rsidR="007507F7" w:rsidRPr="00D26960" w:rsidRDefault="007507F7" w:rsidP="00B7461B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0055A299" w14:textId="16E692D5" w:rsidR="007507F7" w:rsidRPr="00167668" w:rsidRDefault="000002C6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 w:rsidR="00167668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704B6720" w14:textId="1702B90D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 w:rsidRPr="007507F7">
              <w:rPr>
                <w:sz w:val="24"/>
                <w:szCs w:val="18"/>
                <w:lang w:val="ru-RU"/>
              </w:rPr>
              <w:t>Пустой ввод</w:t>
            </w:r>
          </w:p>
        </w:tc>
      </w:tr>
      <w:tr w:rsidR="007507F7" w14:paraId="6F0B1A78" w14:textId="77777777" w:rsidTr="007507F7">
        <w:tc>
          <w:tcPr>
            <w:tcW w:w="1041" w:type="dxa"/>
          </w:tcPr>
          <w:p w14:paraId="40F9461F" w14:textId="3CC74528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eg_02</w:t>
            </w:r>
          </w:p>
        </w:tc>
        <w:tc>
          <w:tcPr>
            <w:tcW w:w="2356" w:type="dxa"/>
          </w:tcPr>
          <w:p w14:paraId="19861101" w14:textId="3BC78263" w:rsidR="007507F7" w:rsidRPr="00D26960" w:rsidRDefault="000002C6" w:rsidP="00D66BC3">
            <w:pPr>
              <w:spacing w:line="360" w:lineRule="auto"/>
              <w:rPr>
                <w:sz w:val="20"/>
                <w:szCs w:val="14"/>
                <w:lang w:val="en-US"/>
              </w:rPr>
            </w:pPr>
            <w:r w:rsidRPr="00D26960">
              <w:rPr>
                <w:sz w:val="20"/>
                <w:szCs w:val="14"/>
                <w:lang w:val="en-US"/>
              </w:rPr>
              <w:t>&gt;-1</w:t>
            </w:r>
          </w:p>
          <w:p w14:paraId="3603EC21" w14:textId="6FE1EA8D" w:rsidR="007507F7" w:rsidRPr="00D26960" w:rsidRDefault="007507F7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4F8671CC" w14:textId="7DA59396" w:rsidR="007507F7" w:rsidRPr="00167668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Неверный выбор.»</w:t>
            </w:r>
          </w:p>
        </w:tc>
        <w:tc>
          <w:tcPr>
            <w:tcW w:w="2328" w:type="dxa"/>
          </w:tcPr>
          <w:p w14:paraId="73C887B5" w14:textId="3033EFEC" w:rsidR="007507F7" w:rsidRPr="007507F7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Правильность ввода </w:t>
            </w:r>
            <w:r w:rsidR="00EB19F6">
              <w:rPr>
                <w:sz w:val="24"/>
                <w:szCs w:val="18"/>
                <w:lang w:val="ru-RU"/>
              </w:rPr>
              <w:t>пункта меню</w:t>
            </w:r>
          </w:p>
        </w:tc>
      </w:tr>
      <w:tr w:rsidR="007507F7" w14:paraId="565D6AB3" w14:textId="77777777" w:rsidTr="007507F7">
        <w:tc>
          <w:tcPr>
            <w:tcW w:w="1041" w:type="dxa"/>
          </w:tcPr>
          <w:p w14:paraId="4866FA10" w14:textId="252D2BF1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3</w:t>
            </w:r>
          </w:p>
        </w:tc>
        <w:tc>
          <w:tcPr>
            <w:tcW w:w="2356" w:type="dxa"/>
          </w:tcPr>
          <w:p w14:paraId="319422F6" w14:textId="55FE679D" w:rsidR="007507F7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Pr="00D26960">
              <w:rPr>
                <w:sz w:val="20"/>
                <w:szCs w:val="14"/>
                <w:lang w:val="ru-RU"/>
              </w:rPr>
              <w:t>100</w:t>
            </w:r>
          </w:p>
        </w:tc>
        <w:tc>
          <w:tcPr>
            <w:tcW w:w="3620" w:type="dxa"/>
          </w:tcPr>
          <w:p w14:paraId="1B0E0778" w14:textId="51696F63" w:rsidR="007507F7" w:rsidRPr="00167668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Неверный выбор.»</w:t>
            </w:r>
          </w:p>
        </w:tc>
        <w:tc>
          <w:tcPr>
            <w:tcW w:w="2328" w:type="dxa"/>
          </w:tcPr>
          <w:p w14:paraId="044140BE" w14:textId="12B6A54F" w:rsidR="007507F7" w:rsidRPr="00EB19F6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ru-RU"/>
              </w:rPr>
              <w:t>Правильность ввода</w:t>
            </w:r>
            <w:r w:rsidR="00EB19F6">
              <w:rPr>
                <w:sz w:val="24"/>
                <w:szCs w:val="18"/>
                <w:lang w:val="ru-RU"/>
              </w:rPr>
              <w:t xml:space="preserve"> пункта меню</w:t>
            </w:r>
          </w:p>
        </w:tc>
      </w:tr>
      <w:tr w:rsidR="000002C6" w14:paraId="7F0D23D6" w14:textId="77777777" w:rsidTr="007507F7">
        <w:tc>
          <w:tcPr>
            <w:tcW w:w="1041" w:type="dxa"/>
          </w:tcPr>
          <w:p w14:paraId="62F121C0" w14:textId="4F2E7F74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4</w:t>
            </w:r>
          </w:p>
        </w:tc>
        <w:tc>
          <w:tcPr>
            <w:tcW w:w="2356" w:type="dxa"/>
          </w:tcPr>
          <w:p w14:paraId="7CA3FA44" w14:textId="307148BE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&gt;</w:t>
            </w:r>
            <w:r w:rsidR="00167668">
              <w:rPr>
                <w:sz w:val="20"/>
                <w:szCs w:val="14"/>
                <w:lang w:val="ru-RU"/>
              </w:rPr>
              <w:t>А</w:t>
            </w:r>
          </w:p>
          <w:p w14:paraId="57A89D0A" w14:textId="050077CB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7A9D5DC0" w14:textId="4F8D3E0B" w:rsidR="000002C6" w:rsidRPr="00D66BC3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 w:rsidR="00D66BC3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022275C8" w14:textId="681A719A" w:rsidR="000002C6" w:rsidRPr="007507F7" w:rsidRDefault="00167668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равильность ввода пункта меню</w:t>
            </w:r>
          </w:p>
        </w:tc>
      </w:tr>
      <w:tr w:rsidR="000002C6" w:rsidRPr="007507F7" w14:paraId="15258C14" w14:textId="77777777" w:rsidTr="007507F7">
        <w:tc>
          <w:tcPr>
            <w:tcW w:w="1041" w:type="dxa"/>
          </w:tcPr>
          <w:p w14:paraId="5F17CB88" w14:textId="6421ADF7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5</w:t>
            </w:r>
          </w:p>
        </w:tc>
        <w:tc>
          <w:tcPr>
            <w:tcW w:w="2356" w:type="dxa"/>
          </w:tcPr>
          <w:p w14:paraId="212A42E3" w14:textId="06B14779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="00D26960" w:rsidRPr="00D26960">
              <w:rPr>
                <w:sz w:val="20"/>
                <w:szCs w:val="14"/>
                <w:lang w:val="ru-RU"/>
              </w:rPr>
              <w:t>1</w:t>
            </w:r>
          </w:p>
          <w:p w14:paraId="2EE81B11" w14:textId="251CE922" w:rsidR="00D26960" w:rsidRPr="00D26960" w:rsidRDefault="00167668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</w:t>
            </w:r>
            <w:r w:rsidR="00D66BC3">
              <w:rPr>
                <w:sz w:val="20"/>
                <w:szCs w:val="14"/>
                <w:lang w:val="ru-RU"/>
              </w:rPr>
              <w:t>длина дерева 0</w:t>
            </w:r>
            <w:r>
              <w:rPr>
                <w:sz w:val="20"/>
                <w:szCs w:val="14"/>
                <w:lang w:val="ru-RU"/>
              </w:rPr>
              <w:t>)</w:t>
            </w:r>
          </w:p>
        </w:tc>
        <w:tc>
          <w:tcPr>
            <w:tcW w:w="3620" w:type="dxa"/>
          </w:tcPr>
          <w:p w14:paraId="196332EB" w14:textId="6F33F859" w:rsidR="000002C6" w:rsidRPr="000002C6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Дерево пусто!»</w:t>
            </w:r>
          </w:p>
        </w:tc>
        <w:tc>
          <w:tcPr>
            <w:tcW w:w="2328" w:type="dxa"/>
          </w:tcPr>
          <w:p w14:paraId="0DA52FC0" w14:textId="15EC3E44" w:rsidR="000002C6" w:rsidRPr="007507F7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уществование дерева</w:t>
            </w:r>
          </w:p>
        </w:tc>
      </w:tr>
      <w:tr w:rsidR="000002C6" w:rsidRPr="007507F7" w14:paraId="0F430E17" w14:textId="77777777" w:rsidTr="007507F7">
        <w:tc>
          <w:tcPr>
            <w:tcW w:w="1041" w:type="dxa"/>
          </w:tcPr>
          <w:p w14:paraId="7CB8D8E2" w14:textId="009B3E34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6</w:t>
            </w:r>
          </w:p>
        </w:tc>
        <w:tc>
          <w:tcPr>
            <w:tcW w:w="2356" w:type="dxa"/>
          </w:tcPr>
          <w:p w14:paraId="7E3982E4" w14:textId="183E1894" w:rsidR="000002C6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&gt;</w:t>
            </w:r>
            <w:r w:rsidR="00D66BC3">
              <w:rPr>
                <w:sz w:val="20"/>
                <w:szCs w:val="14"/>
                <w:lang w:val="ru-RU"/>
              </w:rPr>
              <w:t>2</w:t>
            </w:r>
          </w:p>
          <w:p w14:paraId="5A655999" w14:textId="3066F57B" w:rsidR="00167668" w:rsidRPr="00167668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длина дерева 0)</w:t>
            </w:r>
          </w:p>
        </w:tc>
        <w:tc>
          <w:tcPr>
            <w:tcW w:w="3620" w:type="dxa"/>
          </w:tcPr>
          <w:p w14:paraId="7D2B3A64" w14:textId="46B6B5F0" w:rsidR="000002C6" w:rsidRPr="00167668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 w:rsidRPr="00167668">
              <w:rPr>
                <w:rFonts w:cs="Times New Roman"/>
                <w:sz w:val="22"/>
                <w:szCs w:val="16"/>
                <w:lang w:val="ru-RU"/>
              </w:rPr>
              <w:t>Сообщение: «</w:t>
            </w:r>
            <w:r w:rsidR="00D66BC3" w:rsidRPr="00D66BC3">
              <w:rPr>
                <w:rFonts w:cs="Times New Roman"/>
                <w:sz w:val="24"/>
                <w:szCs w:val="18"/>
              </w:rPr>
              <w:t>Дерево пусто!»</w:t>
            </w:r>
          </w:p>
        </w:tc>
        <w:tc>
          <w:tcPr>
            <w:tcW w:w="2328" w:type="dxa"/>
          </w:tcPr>
          <w:p w14:paraId="7E6BF92C" w14:textId="7F8712CF" w:rsidR="000002C6" w:rsidRPr="009B1180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уществование дерева</w:t>
            </w:r>
          </w:p>
        </w:tc>
      </w:tr>
      <w:tr w:rsidR="000002C6" w14:paraId="5D6AC09D" w14:textId="77777777" w:rsidTr="007507F7">
        <w:tc>
          <w:tcPr>
            <w:tcW w:w="1041" w:type="dxa"/>
          </w:tcPr>
          <w:p w14:paraId="4E2A64B0" w14:textId="539E2C98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7</w:t>
            </w:r>
          </w:p>
        </w:tc>
        <w:tc>
          <w:tcPr>
            <w:tcW w:w="2356" w:type="dxa"/>
          </w:tcPr>
          <w:p w14:paraId="69BA6911" w14:textId="77777777" w:rsidR="00DA46D5" w:rsidRDefault="00D26960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="00DA46D5">
              <w:rPr>
                <w:sz w:val="20"/>
                <w:szCs w:val="14"/>
                <w:lang w:val="ru-RU"/>
              </w:rPr>
              <w:t>3</w:t>
            </w:r>
          </w:p>
          <w:p w14:paraId="4B6596B1" w14:textId="79F974F6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несуществующий файл)</w:t>
            </w:r>
          </w:p>
        </w:tc>
        <w:tc>
          <w:tcPr>
            <w:tcW w:w="3620" w:type="dxa"/>
          </w:tcPr>
          <w:p w14:paraId="1ADC7FF1" w14:textId="77777777" w:rsidR="00745F60" w:rsidRDefault="000002C6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1352ED94" w14:textId="0992577B" w:rsidR="000002C6" w:rsidRPr="00D66BC3" w:rsidRDefault="00745F60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="00D66BC3" w:rsidRPr="00D66BC3">
              <w:rPr>
                <w:sz w:val="24"/>
                <w:szCs w:val="18"/>
                <w:lang w:val="ru-RU"/>
              </w:rPr>
              <w:t>Такого файла не существует!»</w:t>
            </w:r>
          </w:p>
        </w:tc>
        <w:tc>
          <w:tcPr>
            <w:tcW w:w="2328" w:type="dxa"/>
          </w:tcPr>
          <w:p w14:paraId="6F71021B" w14:textId="758D572D" w:rsidR="000002C6" w:rsidRPr="00A115E1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уществование файла</w:t>
            </w:r>
          </w:p>
        </w:tc>
      </w:tr>
      <w:tr w:rsidR="00D66BC3" w14:paraId="74917FAF" w14:textId="77777777" w:rsidTr="007507F7">
        <w:tc>
          <w:tcPr>
            <w:tcW w:w="1041" w:type="dxa"/>
          </w:tcPr>
          <w:p w14:paraId="731DD2BC" w14:textId="7430B89C" w:rsidR="00D66BC3" w:rsidRPr="00D66BC3" w:rsidRDefault="00D66BC3" w:rsidP="000002C6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0</w:t>
            </w:r>
            <w:r>
              <w:rPr>
                <w:lang w:val="ru-RU"/>
              </w:rPr>
              <w:t>8</w:t>
            </w:r>
          </w:p>
        </w:tc>
        <w:tc>
          <w:tcPr>
            <w:tcW w:w="2356" w:type="dxa"/>
          </w:tcPr>
          <w:p w14:paraId="52C8D22C" w14:textId="77777777" w:rsid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3</w:t>
            </w:r>
          </w:p>
          <w:p w14:paraId="5A2A6E41" w14:textId="7E5616C7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файл с дубликатами)</w:t>
            </w:r>
          </w:p>
        </w:tc>
        <w:tc>
          <w:tcPr>
            <w:tcW w:w="3620" w:type="dxa"/>
          </w:tcPr>
          <w:p w14:paraId="63521764" w14:textId="77777777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28D4AC79" w14:textId="444D7ED8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Pr="00D66BC3">
              <w:rPr>
                <w:sz w:val="24"/>
                <w:szCs w:val="18"/>
                <w:lang w:val="ru-RU"/>
              </w:rPr>
              <w:t>В файле найдены дубликаты вершин!»</w:t>
            </w:r>
          </w:p>
        </w:tc>
        <w:tc>
          <w:tcPr>
            <w:tcW w:w="2328" w:type="dxa"/>
          </w:tcPr>
          <w:p w14:paraId="01E97747" w14:textId="3B2DC55E" w:rsidR="00D66BC3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добавить элемент, который уже есть в дереве</w:t>
            </w:r>
          </w:p>
        </w:tc>
      </w:tr>
      <w:tr w:rsidR="003B73A4" w14:paraId="2C2C4755" w14:textId="77777777" w:rsidTr="007507F7">
        <w:tc>
          <w:tcPr>
            <w:tcW w:w="1041" w:type="dxa"/>
          </w:tcPr>
          <w:p w14:paraId="00071454" w14:textId="50BAB859" w:rsidR="003B73A4" w:rsidRPr="00D66BC3" w:rsidRDefault="003B73A4" w:rsidP="003B73A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0</w:t>
            </w:r>
            <w:r>
              <w:rPr>
                <w:lang w:val="ru-RU"/>
              </w:rPr>
              <w:t>9</w:t>
            </w:r>
          </w:p>
        </w:tc>
        <w:tc>
          <w:tcPr>
            <w:tcW w:w="2356" w:type="dxa"/>
          </w:tcPr>
          <w:p w14:paraId="7FFAD290" w14:textId="47041D38" w:rsidR="003B73A4" w:rsidRPr="003B73A4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4</w:t>
            </w:r>
          </w:p>
          <w:p w14:paraId="2AA37B43" w14:textId="546CE21D" w:rsidR="003B73A4" w:rsidRPr="00D66BC3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файл с дубликатами)</w:t>
            </w:r>
          </w:p>
        </w:tc>
        <w:tc>
          <w:tcPr>
            <w:tcW w:w="3620" w:type="dxa"/>
          </w:tcPr>
          <w:p w14:paraId="4DE7867D" w14:textId="77777777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5CBC7B47" w14:textId="461F4B7E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Pr="00D66BC3">
              <w:rPr>
                <w:sz w:val="24"/>
                <w:szCs w:val="18"/>
                <w:lang w:val="ru-RU"/>
              </w:rPr>
              <w:t>В файле найдены дубликаты вершин!»</w:t>
            </w:r>
          </w:p>
        </w:tc>
        <w:tc>
          <w:tcPr>
            <w:tcW w:w="2328" w:type="dxa"/>
          </w:tcPr>
          <w:p w14:paraId="45D23446" w14:textId="0148841B" w:rsidR="003B73A4" w:rsidRDefault="003B73A4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добавить элемент, который уже есть в хеш-таблице</w:t>
            </w:r>
          </w:p>
        </w:tc>
      </w:tr>
      <w:tr w:rsidR="003B73A4" w14:paraId="6CDAD5E8" w14:textId="77777777" w:rsidTr="007507F7">
        <w:tc>
          <w:tcPr>
            <w:tcW w:w="1041" w:type="dxa"/>
          </w:tcPr>
          <w:p w14:paraId="140B93D3" w14:textId="29537D29" w:rsidR="003B73A4" w:rsidRPr="00D66BC3" w:rsidRDefault="003B73A4" w:rsidP="003B73A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0</w:t>
            </w:r>
          </w:p>
        </w:tc>
        <w:tc>
          <w:tcPr>
            <w:tcW w:w="2356" w:type="dxa"/>
          </w:tcPr>
          <w:p w14:paraId="5E09EE7B" w14:textId="5E9758F6" w:rsidR="003B73A4" w:rsidRPr="003B73A4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5</w:t>
            </w:r>
          </w:p>
          <w:p w14:paraId="1B32BADB" w14:textId="3E0EDED1" w:rsidR="003B73A4" w:rsidRPr="00D66BC3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файл с дубликатами)</w:t>
            </w:r>
          </w:p>
        </w:tc>
        <w:tc>
          <w:tcPr>
            <w:tcW w:w="3620" w:type="dxa"/>
          </w:tcPr>
          <w:p w14:paraId="4F442916" w14:textId="77777777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043715B1" w14:textId="04E91DA4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Pr="00D66BC3">
              <w:rPr>
                <w:sz w:val="24"/>
                <w:szCs w:val="18"/>
                <w:lang w:val="ru-RU"/>
              </w:rPr>
              <w:t>В файле найдены дубликаты вершин!»</w:t>
            </w:r>
          </w:p>
        </w:tc>
        <w:tc>
          <w:tcPr>
            <w:tcW w:w="2328" w:type="dxa"/>
          </w:tcPr>
          <w:p w14:paraId="5047C845" w14:textId="5E2D9D9A" w:rsidR="003B73A4" w:rsidRDefault="003B73A4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добавить элемент, который уже есть в хеш-таблице</w:t>
            </w:r>
          </w:p>
        </w:tc>
      </w:tr>
      <w:tr w:rsidR="003B73A4" w14:paraId="5C65AB11" w14:textId="77777777" w:rsidTr="007507F7">
        <w:tc>
          <w:tcPr>
            <w:tcW w:w="1041" w:type="dxa"/>
          </w:tcPr>
          <w:p w14:paraId="678F66EF" w14:textId="046D32CA" w:rsidR="003B73A4" w:rsidRPr="00D66BC3" w:rsidRDefault="003B73A4" w:rsidP="003B73A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1</w:t>
            </w:r>
          </w:p>
        </w:tc>
        <w:tc>
          <w:tcPr>
            <w:tcW w:w="2356" w:type="dxa"/>
          </w:tcPr>
          <w:p w14:paraId="105FD339" w14:textId="77777777" w:rsidR="003B73A4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7</w:t>
            </w:r>
          </w:p>
          <w:p w14:paraId="036CD7C3" w14:textId="0103FA76" w:rsidR="003B73A4" w:rsidRPr="00D66BC3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не существующий элемент)</w:t>
            </w:r>
          </w:p>
        </w:tc>
        <w:tc>
          <w:tcPr>
            <w:tcW w:w="3620" w:type="dxa"/>
          </w:tcPr>
          <w:p w14:paraId="5D3FC240" w14:textId="77777777" w:rsidR="00024EFF" w:rsidRDefault="00024EFF" w:rsidP="00024EFF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019E0DC3" w14:textId="720BEB76" w:rsidR="003B73A4" w:rsidRDefault="00024EFF" w:rsidP="00024EFF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>
              <w:rPr>
                <w:sz w:val="24"/>
                <w:szCs w:val="18"/>
                <w:lang w:val="ru-RU"/>
              </w:rPr>
              <w:t>Число НЕ найдено!»</w:t>
            </w:r>
          </w:p>
        </w:tc>
        <w:tc>
          <w:tcPr>
            <w:tcW w:w="2328" w:type="dxa"/>
          </w:tcPr>
          <w:p w14:paraId="2782B4FA" w14:textId="4EE7CED3" w:rsidR="003B73A4" w:rsidRDefault="00024EFF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иск несуществующего элемента</w:t>
            </w:r>
          </w:p>
        </w:tc>
      </w:tr>
      <w:tr w:rsidR="003B73A4" w14:paraId="66132885" w14:textId="77777777" w:rsidTr="007507F7">
        <w:tc>
          <w:tcPr>
            <w:tcW w:w="1041" w:type="dxa"/>
          </w:tcPr>
          <w:p w14:paraId="6A68C527" w14:textId="4D05074D" w:rsidR="003B73A4" w:rsidRDefault="003B73A4" w:rsidP="003B73A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2</w:t>
            </w:r>
          </w:p>
        </w:tc>
        <w:tc>
          <w:tcPr>
            <w:tcW w:w="2356" w:type="dxa"/>
          </w:tcPr>
          <w:p w14:paraId="32A238AD" w14:textId="77777777" w:rsidR="003B73A4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8</w:t>
            </w:r>
          </w:p>
          <w:p w14:paraId="506065B3" w14:textId="14651C24" w:rsidR="003B73A4" w:rsidRPr="00D66BC3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не существующий элемент)</w:t>
            </w:r>
          </w:p>
        </w:tc>
        <w:tc>
          <w:tcPr>
            <w:tcW w:w="3620" w:type="dxa"/>
          </w:tcPr>
          <w:p w14:paraId="3F46B38F" w14:textId="77777777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1D2A5986" w14:textId="0CAB3D17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>
              <w:rPr>
                <w:sz w:val="24"/>
                <w:szCs w:val="18"/>
                <w:lang w:val="ru-RU"/>
              </w:rPr>
              <w:t>Узел не найден!»</w:t>
            </w:r>
          </w:p>
        </w:tc>
        <w:tc>
          <w:tcPr>
            <w:tcW w:w="2328" w:type="dxa"/>
          </w:tcPr>
          <w:p w14:paraId="7CB926D1" w14:textId="145C9951" w:rsidR="003B73A4" w:rsidRDefault="00024EFF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иск несуществующего элемента</w:t>
            </w:r>
          </w:p>
        </w:tc>
      </w:tr>
      <w:tr w:rsidR="003B73A4" w14:paraId="3C7B7909" w14:textId="77777777" w:rsidTr="007507F7">
        <w:tc>
          <w:tcPr>
            <w:tcW w:w="1041" w:type="dxa"/>
          </w:tcPr>
          <w:p w14:paraId="18F7E733" w14:textId="3110929E" w:rsidR="003B73A4" w:rsidRDefault="003B73A4" w:rsidP="003B73A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3</w:t>
            </w:r>
          </w:p>
        </w:tc>
        <w:tc>
          <w:tcPr>
            <w:tcW w:w="2356" w:type="dxa"/>
          </w:tcPr>
          <w:p w14:paraId="1CCE6C8F" w14:textId="168430BA" w:rsidR="00024EFF" w:rsidRPr="00024EFF" w:rsidRDefault="00024EFF" w:rsidP="00024EFF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6</w:t>
            </w:r>
          </w:p>
          <w:p w14:paraId="796D3F7A" w14:textId="36276418" w:rsidR="003B73A4" w:rsidRPr="00B90E75" w:rsidRDefault="00024EFF" w:rsidP="00024EFF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не существующий элемент)</w:t>
            </w:r>
          </w:p>
        </w:tc>
        <w:tc>
          <w:tcPr>
            <w:tcW w:w="3620" w:type="dxa"/>
          </w:tcPr>
          <w:p w14:paraId="34F29881" w14:textId="77777777" w:rsidR="00024EFF" w:rsidRDefault="00024EFF" w:rsidP="00024EFF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6F29351C" w14:textId="5845453C" w:rsidR="003B73A4" w:rsidRDefault="00024EFF" w:rsidP="00024EFF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>
              <w:rPr>
                <w:sz w:val="24"/>
                <w:szCs w:val="18"/>
                <w:lang w:val="ru-RU"/>
              </w:rPr>
              <w:t>Число НЕ найдено!»</w:t>
            </w:r>
          </w:p>
        </w:tc>
        <w:tc>
          <w:tcPr>
            <w:tcW w:w="2328" w:type="dxa"/>
          </w:tcPr>
          <w:p w14:paraId="1AE774E0" w14:textId="26822D7C" w:rsidR="003B73A4" w:rsidRDefault="00024EFF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иск несуществующего элемента</w:t>
            </w:r>
          </w:p>
        </w:tc>
      </w:tr>
      <w:tr w:rsidR="003B73A4" w14:paraId="595C2853" w14:textId="77777777" w:rsidTr="007507F7">
        <w:tc>
          <w:tcPr>
            <w:tcW w:w="1041" w:type="dxa"/>
          </w:tcPr>
          <w:p w14:paraId="2B5BF901" w14:textId="01948218" w:rsidR="003B73A4" w:rsidRDefault="003B73A4" w:rsidP="003B73A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4</w:t>
            </w:r>
          </w:p>
        </w:tc>
        <w:tc>
          <w:tcPr>
            <w:tcW w:w="2356" w:type="dxa"/>
          </w:tcPr>
          <w:p w14:paraId="18DF1DDF" w14:textId="28A409B4" w:rsidR="003B73A4" w:rsidRPr="00B90E75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6</w:t>
            </w:r>
          </w:p>
          <w:p w14:paraId="026C67CB" w14:textId="4289B01B" w:rsidR="003B73A4" w:rsidRPr="00B90E75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(</w:t>
            </w:r>
            <w:r>
              <w:rPr>
                <w:sz w:val="20"/>
                <w:szCs w:val="14"/>
                <w:lang w:val="ru-RU"/>
              </w:rPr>
              <w:t>не целое число)</w:t>
            </w:r>
          </w:p>
        </w:tc>
        <w:tc>
          <w:tcPr>
            <w:tcW w:w="3620" w:type="dxa"/>
          </w:tcPr>
          <w:p w14:paraId="13D694B7" w14:textId="74AD19B5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2A13EC47" w14:textId="3C083B51" w:rsidR="003B73A4" w:rsidRDefault="003B73A4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ввода элемента</w:t>
            </w:r>
          </w:p>
        </w:tc>
      </w:tr>
      <w:tr w:rsidR="003B73A4" w14:paraId="7C7F26F4" w14:textId="77777777" w:rsidTr="007507F7">
        <w:tc>
          <w:tcPr>
            <w:tcW w:w="1041" w:type="dxa"/>
          </w:tcPr>
          <w:p w14:paraId="4BE5E898" w14:textId="416D5C82" w:rsidR="003B73A4" w:rsidRDefault="003B73A4" w:rsidP="003B73A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eg_</w:t>
            </w:r>
            <w:r>
              <w:rPr>
                <w:lang w:val="ru-RU"/>
              </w:rPr>
              <w:t>15</w:t>
            </w:r>
          </w:p>
        </w:tc>
        <w:tc>
          <w:tcPr>
            <w:tcW w:w="2356" w:type="dxa"/>
          </w:tcPr>
          <w:p w14:paraId="3735C936" w14:textId="3B1ECCDD" w:rsidR="003B73A4" w:rsidRPr="00B90E75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7</w:t>
            </w:r>
          </w:p>
          <w:p w14:paraId="4E18E563" w14:textId="2574E872" w:rsidR="003B73A4" w:rsidRPr="00B90E75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(</w:t>
            </w:r>
            <w:r>
              <w:rPr>
                <w:sz w:val="20"/>
                <w:szCs w:val="14"/>
                <w:lang w:val="ru-RU"/>
              </w:rPr>
              <w:t>не целое число)</w:t>
            </w:r>
          </w:p>
        </w:tc>
        <w:tc>
          <w:tcPr>
            <w:tcW w:w="3620" w:type="dxa"/>
          </w:tcPr>
          <w:p w14:paraId="2C24DC76" w14:textId="2FC03555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1D2A5803" w14:textId="22D870D6" w:rsidR="003B73A4" w:rsidRDefault="003B73A4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ввода элемента</w:t>
            </w:r>
          </w:p>
        </w:tc>
      </w:tr>
      <w:tr w:rsidR="003B73A4" w14:paraId="3E9FE84F" w14:textId="77777777" w:rsidTr="007507F7">
        <w:tc>
          <w:tcPr>
            <w:tcW w:w="1041" w:type="dxa"/>
          </w:tcPr>
          <w:p w14:paraId="4461A32B" w14:textId="2D97304C" w:rsidR="003B73A4" w:rsidRDefault="003B73A4" w:rsidP="003B73A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6</w:t>
            </w:r>
          </w:p>
        </w:tc>
        <w:tc>
          <w:tcPr>
            <w:tcW w:w="2356" w:type="dxa"/>
          </w:tcPr>
          <w:p w14:paraId="1106305D" w14:textId="6D9D4536" w:rsidR="003B73A4" w:rsidRPr="00B90E75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8</w:t>
            </w:r>
          </w:p>
          <w:p w14:paraId="70BD9471" w14:textId="357A162F" w:rsidR="003B73A4" w:rsidRPr="00B90E75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(</w:t>
            </w:r>
            <w:r>
              <w:rPr>
                <w:sz w:val="20"/>
                <w:szCs w:val="14"/>
                <w:lang w:val="ru-RU"/>
              </w:rPr>
              <w:t>не целое число)</w:t>
            </w:r>
          </w:p>
        </w:tc>
        <w:tc>
          <w:tcPr>
            <w:tcW w:w="3620" w:type="dxa"/>
          </w:tcPr>
          <w:p w14:paraId="33F49B80" w14:textId="7BCACC07" w:rsidR="003B73A4" w:rsidRDefault="003B73A4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49FE5F6E" w14:textId="646D967C" w:rsidR="003B73A4" w:rsidRDefault="003B73A4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ввода элемента</w:t>
            </w:r>
          </w:p>
        </w:tc>
      </w:tr>
    </w:tbl>
    <w:p w14:paraId="60A28E91" w14:textId="77777777" w:rsidR="007507F7" w:rsidRPr="00905318" w:rsidRDefault="007507F7" w:rsidP="00B7461B">
      <w:pPr>
        <w:spacing w:line="360" w:lineRule="auto"/>
        <w:jc w:val="both"/>
        <w:rPr>
          <w:lang w:val="ru-RU"/>
        </w:rPr>
      </w:pPr>
    </w:p>
    <w:p w14:paraId="07CD9C4B" w14:textId="12143EDE" w:rsidR="009D4638" w:rsidRDefault="009D4638" w:rsidP="00B7461B">
      <w:pPr>
        <w:pStyle w:val="1"/>
        <w:spacing w:line="360" w:lineRule="auto"/>
        <w:jc w:val="both"/>
        <w:rPr>
          <w:lang w:val="ru-RU"/>
        </w:rPr>
      </w:pPr>
      <w:bookmarkStart w:id="8" w:name="_Toc152598682"/>
      <w:r>
        <w:rPr>
          <w:lang w:val="ru-RU"/>
        </w:rPr>
        <w:t>Ответы на контрольные вопросы</w:t>
      </w:r>
      <w:bookmarkEnd w:id="8"/>
    </w:p>
    <w:p w14:paraId="2F622F19" w14:textId="13FE2042" w:rsidR="00900CAC" w:rsidRPr="00900CAC" w:rsidRDefault="00F31433" w:rsidP="00900CAC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F31433">
        <w:rPr>
          <w:b/>
          <w:bCs/>
          <w:lang w:val="ru-RU"/>
        </w:rPr>
        <w:t>Чем отличается идеально сбалансированное дерево от АВЛ дерева?</w:t>
      </w:r>
    </w:p>
    <w:p w14:paraId="49E6B9EB" w14:textId="3DFEA2EA" w:rsidR="00900CAC" w:rsidRDefault="00F31433" w:rsidP="00900CAC">
      <w:pPr>
        <w:spacing w:line="360" w:lineRule="auto"/>
        <w:rPr>
          <w:lang w:val="ru-RU"/>
        </w:rPr>
      </w:pPr>
      <w:r w:rsidRPr="00F31433">
        <w:rPr>
          <w:lang w:val="ru-RU"/>
        </w:rPr>
        <w:t>Идеально сбалансированное дерево отличается от АВЛ-дерева тем, что в идеально сбалансированном дереве разница между высотами левого и правого поддеревьев для каждого узла может быть не более 1, в то время как в АВЛ-дереве эта разница строго ограничена и не превышает 1.</w:t>
      </w:r>
    </w:p>
    <w:p w14:paraId="4869B082" w14:textId="77777777" w:rsidR="008D7102" w:rsidRDefault="00F31433" w:rsidP="00942F4D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F31433">
        <w:rPr>
          <w:b/>
          <w:bCs/>
          <w:lang w:val="ru-RU"/>
        </w:rPr>
        <w:t xml:space="preserve">Чем отличается поиск в АВЛ-дереве от поиска в дереве двоичного поиска? </w:t>
      </w:r>
    </w:p>
    <w:p w14:paraId="67E92854" w14:textId="0AB423A3" w:rsidR="00900CAC" w:rsidRDefault="00F31433" w:rsidP="008D7102">
      <w:pPr>
        <w:spacing w:line="360" w:lineRule="auto"/>
        <w:rPr>
          <w:b/>
          <w:bCs/>
          <w:lang w:val="ru-RU"/>
        </w:rPr>
      </w:pPr>
      <w:r w:rsidRPr="008D7102">
        <w:rPr>
          <w:lang w:val="ru-RU"/>
        </w:rPr>
        <w:t xml:space="preserve">Поиск в АВЛ-дереве отличается от поиска в дереве двоичного поиска тем, что в АВЛ-дереве гарантируется балансировка, что обеспечивает время поиска O(log n), в то время как в обычном дереве двоичного поиска время поиска может быть O(n) в худшем случае, если дерево несбалансировано. </w:t>
      </w:r>
    </w:p>
    <w:p w14:paraId="7A5A4D9C" w14:textId="7E78D8A3" w:rsidR="008D7102" w:rsidRDefault="008D7102" w:rsidP="008D7102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8D7102">
        <w:rPr>
          <w:b/>
          <w:bCs/>
          <w:lang w:val="ru-RU"/>
        </w:rPr>
        <w:t>Что такое хеш-таблица, каков принцип ее построения?</w:t>
      </w:r>
    </w:p>
    <w:p w14:paraId="2F34EE8A" w14:textId="0258762B" w:rsidR="008D7102" w:rsidRDefault="008D7102" w:rsidP="008D7102">
      <w:pPr>
        <w:spacing w:line="360" w:lineRule="auto"/>
        <w:rPr>
          <w:lang w:val="ru-RU"/>
        </w:rPr>
      </w:pPr>
      <w:r w:rsidRPr="008D7102">
        <w:rPr>
          <w:lang w:val="ru-RU"/>
        </w:rPr>
        <w:t>Хеш-таблица - это структура данных, которая использует хеш-функцию для отображения ключей или значений в более компактное представление, что позволяет быстро и эффективно искать, добавлять и удалять элементы. Принцип ее построения заключается в вычислении хеш-функции для ключей и размещении соответствующих значений в соответствующих "ячейках" таблицы.</w:t>
      </w:r>
    </w:p>
    <w:p w14:paraId="77C27703" w14:textId="29909664" w:rsidR="008D7102" w:rsidRDefault="008D7102" w:rsidP="008D7102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8D7102">
        <w:rPr>
          <w:b/>
          <w:bCs/>
          <w:lang w:val="ru-RU"/>
        </w:rPr>
        <w:t>Что такое коллизии? Каковы методы их устранения.</w:t>
      </w:r>
    </w:p>
    <w:p w14:paraId="5FBF383C" w14:textId="330BB980" w:rsidR="008D7102" w:rsidRDefault="008D7102" w:rsidP="008D7102">
      <w:pPr>
        <w:spacing w:line="360" w:lineRule="auto"/>
        <w:rPr>
          <w:lang w:val="ru-RU"/>
        </w:rPr>
      </w:pPr>
      <w:r w:rsidRPr="008D7102">
        <w:rPr>
          <w:lang w:val="ru-RU"/>
        </w:rPr>
        <w:t xml:space="preserve">Коллизии в хеш-таблицах возникают, когда два различных ключа отображаются в одно и то же значение хеш-функции. Методы их устранения включают в себя использование методов открытой адресации (линейное пробирование, квадратичное пробирование, двойное хеширование) и методов </w:t>
      </w:r>
      <w:r w:rsidRPr="008D7102">
        <w:rPr>
          <w:lang w:val="ru-RU"/>
        </w:rPr>
        <w:lastRenderedPageBreak/>
        <w:t>закрытой адресации (использование связанных списков или деревьев для разрешения коллизий)</w:t>
      </w:r>
      <w:r>
        <w:rPr>
          <w:lang w:val="ru-RU"/>
        </w:rPr>
        <w:t>.</w:t>
      </w:r>
    </w:p>
    <w:p w14:paraId="77E6DD1F" w14:textId="11B775FE" w:rsidR="008D7102" w:rsidRPr="008D7102" w:rsidRDefault="008D7102" w:rsidP="008D7102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8D7102">
        <w:rPr>
          <w:b/>
          <w:bCs/>
          <w:lang w:val="ru-RU"/>
        </w:rPr>
        <w:t>В каком случае поиск в хеш-таблицах становится неэффективен?</w:t>
      </w:r>
    </w:p>
    <w:p w14:paraId="7988B5C8" w14:textId="77777777" w:rsidR="008D7102" w:rsidRDefault="008D7102" w:rsidP="008D7102">
      <w:pPr>
        <w:spacing w:line="360" w:lineRule="auto"/>
        <w:rPr>
          <w:lang w:val="ru-RU"/>
        </w:rPr>
      </w:pPr>
      <w:r w:rsidRPr="008D7102">
        <w:rPr>
          <w:lang w:val="ru-RU"/>
        </w:rPr>
        <w:t>Поиск в хеш-таблицах становится неэффективным в случае частых коллизий, когда большое количество ключей отображается в одну и ту же "ячейку" хеш-таблицы, что может привести к увеличению времени поиска.</w:t>
      </w:r>
    </w:p>
    <w:p w14:paraId="0A6CFFDA" w14:textId="23C28822" w:rsidR="008D7102" w:rsidRDefault="008D7102" w:rsidP="008D7102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8D7102">
        <w:rPr>
          <w:b/>
          <w:bCs/>
          <w:lang w:val="ru-RU"/>
        </w:rPr>
        <w:t xml:space="preserve"> Эффективность поиска в АВЛ деревьях, в дереве двоичного поиска, в хеш</w:t>
      </w:r>
      <w:r w:rsidR="00091D71" w:rsidRPr="00393FD9">
        <w:rPr>
          <w:b/>
          <w:bCs/>
          <w:lang w:val="ru-RU"/>
        </w:rPr>
        <w:t>-</w:t>
      </w:r>
      <w:r w:rsidRPr="008D7102">
        <w:rPr>
          <w:b/>
          <w:bCs/>
          <w:lang w:val="ru-RU"/>
        </w:rPr>
        <w:t>таблицах и в файле.</w:t>
      </w:r>
    </w:p>
    <w:p w14:paraId="3CF2B179" w14:textId="77777777" w:rsidR="008D7102" w:rsidRDefault="008D7102" w:rsidP="008D7102">
      <w:pPr>
        <w:spacing w:line="360" w:lineRule="auto"/>
        <w:rPr>
          <w:lang w:val="ru-RU"/>
        </w:rPr>
      </w:pPr>
      <w:r w:rsidRPr="008D7102">
        <w:rPr>
          <w:lang w:val="ru-RU"/>
        </w:rPr>
        <w:t>В АВЛ-деревьях: O(log n)</w:t>
      </w:r>
    </w:p>
    <w:p w14:paraId="4F2DA97C" w14:textId="77777777" w:rsidR="008D7102" w:rsidRDefault="008D7102" w:rsidP="008D7102">
      <w:pPr>
        <w:spacing w:line="360" w:lineRule="auto"/>
        <w:rPr>
          <w:lang w:val="ru-RU"/>
        </w:rPr>
      </w:pPr>
      <w:r w:rsidRPr="008D7102">
        <w:rPr>
          <w:lang w:val="ru-RU"/>
        </w:rPr>
        <w:t>В дереве двоичного поиска: В сбалансированном дереве - O(log n), в несбалансированном - O(n)</w:t>
      </w:r>
    </w:p>
    <w:p w14:paraId="340C1588" w14:textId="68A6E9D9" w:rsidR="008D7102" w:rsidRDefault="008D7102" w:rsidP="008D7102">
      <w:pPr>
        <w:spacing w:line="360" w:lineRule="auto"/>
        <w:rPr>
          <w:lang w:val="ru-RU"/>
        </w:rPr>
      </w:pPr>
      <w:r w:rsidRPr="008D7102">
        <w:rPr>
          <w:lang w:val="ru-RU"/>
        </w:rPr>
        <w:t>В хеш-таблицах: В идеальном случае O(1), но может ухудшаться из-за коллизий</w:t>
      </w:r>
      <w:r w:rsidR="004E36F7">
        <w:rPr>
          <w:lang w:val="ru-RU"/>
        </w:rPr>
        <w:t xml:space="preserve"> и из-за большого времени на вычисление хеша</w:t>
      </w:r>
    </w:p>
    <w:p w14:paraId="56D4667C" w14:textId="77777777" w:rsidR="008D7102" w:rsidRDefault="008D7102" w:rsidP="008D7102">
      <w:pPr>
        <w:spacing w:line="360" w:lineRule="auto"/>
        <w:rPr>
          <w:lang w:val="ru-RU"/>
        </w:rPr>
      </w:pPr>
      <w:r w:rsidRPr="008D7102">
        <w:rPr>
          <w:lang w:val="ru-RU"/>
        </w:rPr>
        <w:t xml:space="preserve">В файлах: В зависимости от способа организации данных, обычно O(n) </w:t>
      </w:r>
    </w:p>
    <w:p w14:paraId="6018FAD1" w14:textId="4EA2CE62" w:rsidR="00B7461B" w:rsidRPr="008D7102" w:rsidRDefault="00B7461B" w:rsidP="008D7102">
      <w:pPr>
        <w:pStyle w:val="1"/>
        <w:rPr>
          <w:b/>
          <w:bCs/>
          <w:lang w:val="ru-RU"/>
        </w:rPr>
      </w:pPr>
      <w:bookmarkStart w:id="9" w:name="_Toc152598683"/>
      <w:r>
        <w:rPr>
          <w:lang w:val="ru-RU"/>
        </w:rPr>
        <w:t>Вывод</w:t>
      </w:r>
      <w:bookmarkEnd w:id="9"/>
    </w:p>
    <w:p w14:paraId="0C3630DE" w14:textId="4373CEA0" w:rsidR="00B7461B" w:rsidRPr="00FB7A6D" w:rsidRDefault="00B7461B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В рамках задания был</w:t>
      </w:r>
      <w:r w:rsidR="008D7102">
        <w:rPr>
          <w:lang w:val="ru-RU"/>
        </w:rPr>
        <w:t>и</w:t>
      </w:r>
      <w:r w:rsidR="00FB7A6D">
        <w:rPr>
          <w:lang w:val="ru-RU"/>
        </w:rPr>
        <w:t xml:space="preserve"> реализован</w:t>
      </w:r>
      <w:r w:rsidR="008D7102">
        <w:rPr>
          <w:lang w:val="ru-RU"/>
        </w:rPr>
        <w:t xml:space="preserve"> такие</w:t>
      </w:r>
      <w:r w:rsidR="00454612">
        <w:rPr>
          <w:lang w:val="ru-RU"/>
        </w:rPr>
        <w:t xml:space="preserve"> </w:t>
      </w:r>
      <w:r w:rsidR="00900CAC">
        <w:rPr>
          <w:lang w:val="ru-RU"/>
        </w:rPr>
        <w:t>тип</w:t>
      </w:r>
      <w:r w:rsidR="008D7102">
        <w:rPr>
          <w:lang w:val="ru-RU"/>
        </w:rPr>
        <w:t>ы</w:t>
      </w:r>
      <w:r w:rsidR="00900CAC">
        <w:rPr>
          <w:lang w:val="ru-RU"/>
        </w:rPr>
        <w:t xml:space="preserve"> данных</w:t>
      </w:r>
      <w:r w:rsidR="008D7102">
        <w:rPr>
          <w:lang w:val="ru-RU"/>
        </w:rPr>
        <w:t xml:space="preserve"> как:</w:t>
      </w:r>
      <w:r w:rsidR="00900CAC">
        <w:rPr>
          <w:lang w:val="ru-RU"/>
        </w:rPr>
        <w:t xml:space="preserve"> «дерево двоичного поиска»</w:t>
      </w:r>
      <w:r w:rsidR="008D7102">
        <w:rPr>
          <w:lang w:val="ru-RU"/>
        </w:rPr>
        <w:t>, «сбалансированное дерево», «хеш-таблица с открытой адресацией», «хеш-таблица с закрытой адресацией»</w:t>
      </w:r>
      <w:r w:rsidR="00900CAC">
        <w:rPr>
          <w:lang w:val="ru-RU"/>
        </w:rPr>
        <w:t>.</w:t>
      </w:r>
      <w:r w:rsidR="004409E5">
        <w:rPr>
          <w:lang w:val="ru-RU"/>
        </w:rPr>
        <w:t xml:space="preserve"> </w:t>
      </w:r>
      <w:r w:rsidR="008517C2">
        <w:rPr>
          <w:lang w:val="ru-RU"/>
        </w:rPr>
        <w:t>Для каждого типа данных (деревья объединены в один тип) р</w:t>
      </w:r>
      <w:r w:rsidR="004409E5">
        <w:rPr>
          <w:lang w:val="ru-RU"/>
        </w:rPr>
        <w:t>еализован</w:t>
      </w:r>
      <w:r w:rsidR="008517C2">
        <w:rPr>
          <w:lang w:val="ru-RU"/>
        </w:rPr>
        <w:t>ы</w:t>
      </w:r>
      <w:r w:rsidR="004409E5">
        <w:rPr>
          <w:lang w:val="ru-RU"/>
        </w:rPr>
        <w:t xml:space="preserve"> </w:t>
      </w:r>
      <w:r w:rsidR="008517C2">
        <w:rPr>
          <w:lang w:val="ru-RU"/>
        </w:rPr>
        <w:t>функции считывания данных (целых чисел) из файла, а также поиска элемента.</w:t>
      </w:r>
    </w:p>
    <w:sectPr w:rsidR="00B7461B" w:rsidRPr="00FB7A6D" w:rsidSect="009F51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0AAE" w14:textId="77777777" w:rsidR="00373748" w:rsidRDefault="00373748" w:rsidP="009F5139">
      <w:r>
        <w:separator/>
      </w:r>
    </w:p>
  </w:endnote>
  <w:endnote w:type="continuationSeparator" w:id="0">
    <w:p w14:paraId="7E099320" w14:textId="77777777" w:rsidR="00373748" w:rsidRDefault="00373748" w:rsidP="009F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4585"/>
      <w:docPartObj>
        <w:docPartGallery w:val="Page Numbers (Bottom of Page)"/>
        <w:docPartUnique/>
      </w:docPartObj>
    </w:sdtPr>
    <w:sdtContent>
      <w:p w14:paraId="229F7BE1" w14:textId="15653D58" w:rsidR="009F5139" w:rsidRDefault="009F51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F973AE" w14:textId="77777777" w:rsidR="009F5139" w:rsidRDefault="009F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DEAD" w14:textId="77777777" w:rsidR="00373748" w:rsidRDefault="00373748" w:rsidP="009F5139">
      <w:r>
        <w:separator/>
      </w:r>
    </w:p>
  </w:footnote>
  <w:footnote w:type="continuationSeparator" w:id="0">
    <w:p w14:paraId="23704133" w14:textId="77777777" w:rsidR="00373748" w:rsidRDefault="00373748" w:rsidP="009F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B29"/>
    <w:multiLevelType w:val="hybridMultilevel"/>
    <w:tmpl w:val="35C2C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12B9"/>
    <w:multiLevelType w:val="hybridMultilevel"/>
    <w:tmpl w:val="10C25C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6D8"/>
    <w:multiLevelType w:val="hybridMultilevel"/>
    <w:tmpl w:val="063A6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D87"/>
    <w:multiLevelType w:val="hybridMultilevel"/>
    <w:tmpl w:val="B4E2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745F"/>
    <w:multiLevelType w:val="hybridMultilevel"/>
    <w:tmpl w:val="F476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A10"/>
    <w:multiLevelType w:val="hybridMultilevel"/>
    <w:tmpl w:val="063A60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8B4"/>
    <w:multiLevelType w:val="hybridMultilevel"/>
    <w:tmpl w:val="FB3AA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6EE9"/>
    <w:multiLevelType w:val="hybridMultilevel"/>
    <w:tmpl w:val="13C0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C4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8D0"/>
    <w:multiLevelType w:val="hybridMultilevel"/>
    <w:tmpl w:val="293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8A3"/>
    <w:multiLevelType w:val="hybridMultilevel"/>
    <w:tmpl w:val="58041766"/>
    <w:lvl w:ilvl="0" w:tplc="FB8E25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0156C"/>
    <w:multiLevelType w:val="hybridMultilevel"/>
    <w:tmpl w:val="D8527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1FE0"/>
    <w:multiLevelType w:val="hybridMultilevel"/>
    <w:tmpl w:val="3BA8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3BF9"/>
    <w:multiLevelType w:val="hybridMultilevel"/>
    <w:tmpl w:val="A7F0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8B2"/>
    <w:multiLevelType w:val="hybridMultilevel"/>
    <w:tmpl w:val="BA1C4D9A"/>
    <w:lvl w:ilvl="0" w:tplc="439AF5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3C50"/>
    <w:multiLevelType w:val="hybridMultilevel"/>
    <w:tmpl w:val="10C25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9C1"/>
    <w:multiLevelType w:val="hybridMultilevel"/>
    <w:tmpl w:val="788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72B8"/>
    <w:multiLevelType w:val="hybridMultilevel"/>
    <w:tmpl w:val="235E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0C24"/>
    <w:multiLevelType w:val="hybridMultilevel"/>
    <w:tmpl w:val="382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F482B"/>
    <w:multiLevelType w:val="hybridMultilevel"/>
    <w:tmpl w:val="A29CD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1BD1"/>
    <w:multiLevelType w:val="hybridMultilevel"/>
    <w:tmpl w:val="3D32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03FEB"/>
    <w:multiLevelType w:val="hybridMultilevel"/>
    <w:tmpl w:val="85F0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5CFD"/>
    <w:multiLevelType w:val="hybridMultilevel"/>
    <w:tmpl w:val="35C2CF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10015"/>
    <w:multiLevelType w:val="hybridMultilevel"/>
    <w:tmpl w:val="866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A53"/>
    <w:multiLevelType w:val="hybridMultilevel"/>
    <w:tmpl w:val="45D2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E53D0"/>
    <w:multiLevelType w:val="hybridMultilevel"/>
    <w:tmpl w:val="685E7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1545">
    <w:abstractNumId w:val="23"/>
  </w:num>
  <w:num w:numId="2" w16cid:durableId="769085695">
    <w:abstractNumId w:val="16"/>
  </w:num>
  <w:num w:numId="3" w16cid:durableId="1244533174">
    <w:abstractNumId w:val="7"/>
  </w:num>
  <w:num w:numId="4" w16cid:durableId="274867549">
    <w:abstractNumId w:val="13"/>
  </w:num>
  <w:num w:numId="5" w16cid:durableId="2002583952">
    <w:abstractNumId w:val="19"/>
  </w:num>
  <w:num w:numId="6" w16cid:durableId="1424299107">
    <w:abstractNumId w:val="3"/>
  </w:num>
  <w:num w:numId="7" w16cid:durableId="1105466312">
    <w:abstractNumId w:val="14"/>
  </w:num>
  <w:num w:numId="8" w16cid:durableId="1192256070">
    <w:abstractNumId w:val="10"/>
  </w:num>
  <w:num w:numId="9" w16cid:durableId="800805731">
    <w:abstractNumId w:val="18"/>
  </w:num>
  <w:num w:numId="10" w16cid:durableId="1120803928">
    <w:abstractNumId w:val="17"/>
  </w:num>
  <w:num w:numId="11" w16cid:durableId="1842312207">
    <w:abstractNumId w:val="24"/>
  </w:num>
  <w:num w:numId="12" w16cid:durableId="996491761">
    <w:abstractNumId w:val="9"/>
  </w:num>
  <w:num w:numId="13" w16cid:durableId="12075119">
    <w:abstractNumId w:val="1"/>
  </w:num>
  <w:num w:numId="14" w16cid:durableId="1768112536">
    <w:abstractNumId w:val="0"/>
  </w:num>
  <w:num w:numId="15" w16cid:durableId="748111230">
    <w:abstractNumId w:val="21"/>
  </w:num>
  <w:num w:numId="16" w16cid:durableId="1420253191">
    <w:abstractNumId w:val="15"/>
  </w:num>
  <w:num w:numId="17" w16cid:durableId="726537540">
    <w:abstractNumId w:val="2"/>
  </w:num>
  <w:num w:numId="18" w16cid:durableId="1668559512">
    <w:abstractNumId w:val="5"/>
  </w:num>
  <w:num w:numId="19" w16cid:durableId="1002856184">
    <w:abstractNumId w:val="11"/>
  </w:num>
  <w:num w:numId="20" w16cid:durableId="625428243">
    <w:abstractNumId w:val="22"/>
  </w:num>
  <w:num w:numId="21" w16cid:durableId="1037387385">
    <w:abstractNumId w:val="20"/>
  </w:num>
  <w:num w:numId="22" w16cid:durableId="274025896">
    <w:abstractNumId w:val="6"/>
  </w:num>
  <w:num w:numId="23" w16cid:durableId="1151797588">
    <w:abstractNumId w:val="4"/>
  </w:num>
  <w:num w:numId="24" w16cid:durableId="1714696606">
    <w:abstractNumId w:val="8"/>
  </w:num>
  <w:num w:numId="25" w16cid:durableId="1892307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A9"/>
    <w:rsid w:val="000002C6"/>
    <w:rsid w:val="00002615"/>
    <w:rsid w:val="00017DFB"/>
    <w:rsid w:val="00024EFF"/>
    <w:rsid w:val="00030C10"/>
    <w:rsid w:val="00064A31"/>
    <w:rsid w:val="000844C7"/>
    <w:rsid w:val="00085966"/>
    <w:rsid w:val="00091D71"/>
    <w:rsid w:val="000A353F"/>
    <w:rsid w:val="000C0602"/>
    <w:rsid w:val="000C279E"/>
    <w:rsid w:val="000C5423"/>
    <w:rsid w:val="000D20C4"/>
    <w:rsid w:val="000D7EF1"/>
    <w:rsid w:val="000E7168"/>
    <w:rsid w:val="000F1988"/>
    <w:rsid w:val="000F1C4D"/>
    <w:rsid w:val="00116AC2"/>
    <w:rsid w:val="001201DB"/>
    <w:rsid w:val="001602D5"/>
    <w:rsid w:val="00162F4D"/>
    <w:rsid w:val="00166DC1"/>
    <w:rsid w:val="00167668"/>
    <w:rsid w:val="001910D8"/>
    <w:rsid w:val="00191B76"/>
    <w:rsid w:val="0019538D"/>
    <w:rsid w:val="00195B19"/>
    <w:rsid w:val="001A018F"/>
    <w:rsid w:val="001A28EC"/>
    <w:rsid w:val="001B1AD7"/>
    <w:rsid w:val="001B5743"/>
    <w:rsid w:val="001D3BC4"/>
    <w:rsid w:val="001D4D6E"/>
    <w:rsid w:val="001E271E"/>
    <w:rsid w:val="00214757"/>
    <w:rsid w:val="00246C66"/>
    <w:rsid w:val="00255E62"/>
    <w:rsid w:val="00260D73"/>
    <w:rsid w:val="00281581"/>
    <w:rsid w:val="00284EB7"/>
    <w:rsid w:val="002929A9"/>
    <w:rsid w:val="002A0875"/>
    <w:rsid w:val="002C4F34"/>
    <w:rsid w:val="002D5990"/>
    <w:rsid w:val="002D69FF"/>
    <w:rsid w:val="003173A1"/>
    <w:rsid w:val="00322BB0"/>
    <w:rsid w:val="003261F0"/>
    <w:rsid w:val="00331373"/>
    <w:rsid w:val="00356DF0"/>
    <w:rsid w:val="00357D36"/>
    <w:rsid w:val="00362BEA"/>
    <w:rsid w:val="00366FCF"/>
    <w:rsid w:val="00373748"/>
    <w:rsid w:val="00384248"/>
    <w:rsid w:val="00393FD9"/>
    <w:rsid w:val="003A6126"/>
    <w:rsid w:val="003B73A4"/>
    <w:rsid w:val="003D7E19"/>
    <w:rsid w:val="003E08FA"/>
    <w:rsid w:val="003E17E3"/>
    <w:rsid w:val="003E7BE7"/>
    <w:rsid w:val="004020B5"/>
    <w:rsid w:val="004409E5"/>
    <w:rsid w:val="004430ED"/>
    <w:rsid w:val="00454612"/>
    <w:rsid w:val="00481289"/>
    <w:rsid w:val="00483EE3"/>
    <w:rsid w:val="004A12C1"/>
    <w:rsid w:val="004A2C53"/>
    <w:rsid w:val="004D2384"/>
    <w:rsid w:val="004D686B"/>
    <w:rsid w:val="004D7308"/>
    <w:rsid w:val="004E36F7"/>
    <w:rsid w:val="00526B1D"/>
    <w:rsid w:val="00540F94"/>
    <w:rsid w:val="00552362"/>
    <w:rsid w:val="005573BF"/>
    <w:rsid w:val="005D3A6C"/>
    <w:rsid w:val="00637400"/>
    <w:rsid w:val="0065345B"/>
    <w:rsid w:val="00653F09"/>
    <w:rsid w:val="006719EA"/>
    <w:rsid w:val="00672E96"/>
    <w:rsid w:val="00680FBA"/>
    <w:rsid w:val="00693DD8"/>
    <w:rsid w:val="006C088A"/>
    <w:rsid w:val="006C7283"/>
    <w:rsid w:val="006F0B00"/>
    <w:rsid w:val="00704CC2"/>
    <w:rsid w:val="00714E15"/>
    <w:rsid w:val="00715B01"/>
    <w:rsid w:val="00743A77"/>
    <w:rsid w:val="007444BC"/>
    <w:rsid w:val="00745F60"/>
    <w:rsid w:val="007507F7"/>
    <w:rsid w:val="0079389C"/>
    <w:rsid w:val="007A4776"/>
    <w:rsid w:val="007B0AEA"/>
    <w:rsid w:val="007C3673"/>
    <w:rsid w:val="007C794A"/>
    <w:rsid w:val="007E0319"/>
    <w:rsid w:val="007F26F2"/>
    <w:rsid w:val="008007A1"/>
    <w:rsid w:val="008035D2"/>
    <w:rsid w:val="00817F3D"/>
    <w:rsid w:val="00821BA9"/>
    <w:rsid w:val="008517C2"/>
    <w:rsid w:val="00852469"/>
    <w:rsid w:val="0085763B"/>
    <w:rsid w:val="0088173F"/>
    <w:rsid w:val="00896104"/>
    <w:rsid w:val="008A4405"/>
    <w:rsid w:val="008B0C39"/>
    <w:rsid w:val="008B5460"/>
    <w:rsid w:val="008C3938"/>
    <w:rsid w:val="008D7102"/>
    <w:rsid w:val="00900CAC"/>
    <w:rsid w:val="00905318"/>
    <w:rsid w:val="00914480"/>
    <w:rsid w:val="00923F96"/>
    <w:rsid w:val="00925ED5"/>
    <w:rsid w:val="00945A5A"/>
    <w:rsid w:val="00957C10"/>
    <w:rsid w:val="00973583"/>
    <w:rsid w:val="00977A96"/>
    <w:rsid w:val="00985EB2"/>
    <w:rsid w:val="00996ED7"/>
    <w:rsid w:val="009A32F8"/>
    <w:rsid w:val="009A7F67"/>
    <w:rsid w:val="009B1180"/>
    <w:rsid w:val="009B7248"/>
    <w:rsid w:val="009C1497"/>
    <w:rsid w:val="009C49F1"/>
    <w:rsid w:val="009D4638"/>
    <w:rsid w:val="009F5139"/>
    <w:rsid w:val="00A001F6"/>
    <w:rsid w:val="00A115E1"/>
    <w:rsid w:val="00A36333"/>
    <w:rsid w:val="00A519E0"/>
    <w:rsid w:val="00A71F66"/>
    <w:rsid w:val="00A868A8"/>
    <w:rsid w:val="00AB3169"/>
    <w:rsid w:val="00AB5466"/>
    <w:rsid w:val="00AD51F9"/>
    <w:rsid w:val="00AD6713"/>
    <w:rsid w:val="00AE00BE"/>
    <w:rsid w:val="00AE473B"/>
    <w:rsid w:val="00B05D38"/>
    <w:rsid w:val="00B2032B"/>
    <w:rsid w:val="00B23F15"/>
    <w:rsid w:val="00B334EA"/>
    <w:rsid w:val="00B4012D"/>
    <w:rsid w:val="00B533A4"/>
    <w:rsid w:val="00B54BBB"/>
    <w:rsid w:val="00B6438C"/>
    <w:rsid w:val="00B645FC"/>
    <w:rsid w:val="00B7266C"/>
    <w:rsid w:val="00B7461B"/>
    <w:rsid w:val="00B77311"/>
    <w:rsid w:val="00B879C8"/>
    <w:rsid w:val="00B90E75"/>
    <w:rsid w:val="00B9705E"/>
    <w:rsid w:val="00BA43AC"/>
    <w:rsid w:val="00BC2A51"/>
    <w:rsid w:val="00BE6917"/>
    <w:rsid w:val="00BF2AB9"/>
    <w:rsid w:val="00C01117"/>
    <w:rsid w:val="00C018C3"/>
    <w:rsid w:val="00C06F03"/>
    <w:rsid w:val="00C271EE"/>
    <w:rsid w:val="00C5641D"/>
    <w:rsid w:val="00C56763"/>
    <w:rsid w:val="00C65E35"/>
    <w:rsid w:val="00C96582"/>
    <w:rsid w:val="00CC1A0F"/>
    <w:rsid w:val="00CC4F9D"/>
    <w:rsid w:val="00CC7691"/>
    <w:rsid w:val="00D26960"/>
    <w:rsid w:val="00D32D26"/>
    <w:rsid w:val="00D66BC3"/>
    <w:rsid w:val="00D66C79"/>
    <w:rsid w:val="00D80700"/>
    <w:rsid w:val="00D83B64"/>
    <w:rsid w:val="00DA03F1"/>
    <w:rsid w:val="00DA46D5"/>
    <w:rsid w:val="00DA59BC"/>
    <w:rsid w:val="00DB5AF5"/>
    <w:rsid w:val="00DC1A25"/>
    <w:rsid w:val="00DE1FCD"/>
    <w:rsid w:val="00DE29A9"/>
    <w:rsid w:val="00E002F1"/>
    <w:rsid w:val="00E13A00"/>
    <w:rsid w:val="00E53AFF"/>
    <w:rsid w:val="00E61EFA"/>
    <w:rsid w:val="00E62DA2"/>
    <w:rsid w:val="00E7129E"/>
    <w:rsid w:val="00E71483"/>
    <w:rsid w:val="00E85B44"/>
    <w:rsid w:val="00EB19F6"/>
    <w:rsid w:val="00ED05A9"/>
    <w:rsid w:val="00EE1653"/>
    <w:rsid w:val="00EF10A0"/>
    <w:rsid w:val="00F17A9C"/>
    <w:rsid w:val="00F24C5C"/>
    <w:rsid w:val="00F31433"/>
    <w:rsid w:val="00F34E7B"/>
    <w:rsid w:val="00F35677"/>
    <w:rsid w:val="00F55C6C"/>
    <w:rsid w:val="00F605CD"/>
    <w:rsid w:val="00F6398F"/>
    <w:rsid w:val="00F8005A"/>
    <w:rsid w:val="00F851D0"/>
    <w:rsid w:val="00FB4A93"/>
    <w:rsid w:val="00FB7A6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47CF"/>
  <w15:chartTrackingRefBased/>
  <w15:docId w15:val="{50899D52-63C9-489C-8C62-4274DE54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13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5139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kern w:val="0"/>
      <w:sz w:val="20"/>
      <w:szCs w:val="20"/>
      <w:lang w:val="fr-FR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139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val="fr-FR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F5139"/>
    <w:pPr>
      <w:widowControl/>
      <w:suppressAutoHyphens w:val="0"/>
      <w:autoSpaceDN/>
      <w:spacing w:line="259" w:lineRule="auto"/>
      <w:textAlignment w:val="auto"/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6">
    <w:name w:val="footer"/>
    <w:basedOn w:val="a"/>
    <w:link w:val="a7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8">
    <w:name w:val="List Paragraph"/>
    <w:basedOn w:val="a"/>
    <w:uiPriority w:val="34"/>
    <w:qFormat/>
    <w:rsid w:val="009F5139"/>
    <w:pPr>
      <w:ind w:left="720"/>
      <w:contextualSpacing/>
    </w:pPr>
  </w:style>
  <w:style w:type="character" w:styleId="a9">
    <w:name w:val="Strong"/>
    <w:basedOn w:val="a0"/>
    <w:uiPriority w:val="22"/>
    <w:qFormat/>
    <w:rsid w:val="009F513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5139"/>
    <w:pPr>
      <w:spacing w:after="100"/>
    </w:pPr>
  </w:style>
  <w:style w:type="character" w:styleId="aa">
    <w:name w:val="Hyperlink"/>
    <w:basedOn w:val="a0"/>
    <w:uiPriority w:val="99"/>
    <w:unhideWhenUsed/>
    <w:rsid w:val="009F513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6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oiler">
    <w:name w:val="spoiler"/>
    <w:basedOn w:val="a0"/>
    <w:rsid w:val="008C3938"/>
  </w:style>
  <w:style w:type="paragraph" w:styleId="ac">
    <w:name w:val="Title"/>
    <w:basedOn w:val="a"/>
    <w:next w:val="a"/>
    <w:link w:val="ad"/>
    <w:uiPriority w:val="10"/>
    <w:qFormat/>
    <w:rsid w:val="00195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9538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none"/>
    </w:rPr>
  </w:style>
  <w:style w:type="paragraph" w:styleId="ae">
    <w:name w:val="No Spacing"/>
    <w:uiPriority w:val="1"/>
    <w:qFormat/>
    <w:rsid w:val="001953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1953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9538D"/>
    <w:rPr>
      <w:rFonts w:eastAsiaTheme="minorEastAsia"/>
      <w:color w:val="5A5A5A" w:themeColor="text1" w:themeTint="A5"/>
      <w:spacing w:val="15"/>
      <w:kern w:val="0"/>
      <w:lang w:val="fr-FR"/>
      <w14:ligatures w14:val="none"/>
    </w:rPr>
  </w:style>
  <w:style w:type="character" w:styleId="af1">
    <w:name w:val="Subtle Emphasis"/>
    <w:basedOn w:val="a0"/>
    <w:uiPriority w:val="19"/>
    <w:qFormat/>
    <w:rsid w:val="007B0AEA"/>
    <w:rPr>
      <w:i/>
      <w:iCs/>
      <w:color w:val="404040" w:themeColor="text1" w:themeTint="BF"/>
    </w:rPr>
  </w:style>
  <w:style w:type="paragraph" w:styleId="af2">
    <w:name w:val="endnote text"/>
    <w:basedOn w:val="a"/>
    <w:link w:val="af3"/>
    <w:uiPriority w:val="99"/>
    <w:semiHidden/>
    <w:unhideWhenUsed/>
    <w:rsid w:val="00D66C79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66C79"/>
    <w:rPr>
      <w:rFonts w:ascii="Times New Roman" w:eastAsia="Segoe UI" w:hAnsi="Times New Roman" w:cs="Tahoma"/>
      <w:kern w:val="0"/>
      <w:sz w:val="20"/>
      <w:szCs w:val="20"/>
      <w:lang w:val="fr-FR"/>
      <w14:ligatures w14:val="none"/>
    </w:rPr>
  </w:style>
  <w:style w:type="character" w:styleId="af4">
    <w:name w:val="endnote reference"/>
    <w:basedOn w:val="a0"/>
    <w:uiPriority w:val="99"/>
    <w:semiHidden/>
    <w:unhideWhenUsed/>
    <w:rsid w:val="00D66C79"/>
    <w:rPr>
      <w:vertAlign w:val="superscript"/>
    </w:rPr>
  </w:style>
  <w:style w:type="character" w:styleId="af5">
    <w:name w:val="Intense Emphasis"/>
    <w:basedOn w:val="a0"/>
    <w:uiPriority w:val="21"/>
    <w:qFormat/>
    <w:rsid w:val="009C149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8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6216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3609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2987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0989-06DC-4AF5-A6D1-5FC87D7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7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24</cp:revision>
  <dcterms:created xsi:type="dcterms:W3CDTF">2023-09-16T07:59:00Z</dcterms:created>
  <dcterms:modified xsi:type="dcterms:W3CDTF">2023-12-12T08:21:00Z</dcterms:modified>
</cp:coreProperties>
</file>